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FC" w:rsidRPr="005B51A2" w:rsidRDefault="003328D3" w:rsidP="002A3682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5B51A2">
        <w:rPr>
          <w:rFonts w:ascii="Times New Roman" w:hAnsi="Times New Roman" w:cs="Times New Roman"/>
          <w:b/>
          <w:i/>
          <w:sz w:val="24"/>
          <w:u w:val="single"/>
        </w:rPr>
        <w:t>REPORT:</w:t>
      </w:r>
      <w:r w:rsidRPr="005B51A2">
        <w:rPr>
          <w:rFonts w:ascii="Times New Roman" w:hAnsi="Times New Roman" w:cs="Times New Roman"/>
          <w:b/>
          <w:i/>
          <w:sz w:val="24"/>
        </w:rPr>
        <w:t xml:space="preserve"> [DANHVŨ</w:t>
      </w:r>
      <w:r w:rsidR="00C804FC" w:rsidRPr="005B51A2">
        <w:rPr>
          <w:rFonts w:ascii="Times New Roman" w:hAnsi="Times New Roman" w:cs="Times New Roman"/>
          <w:b/>
          <w:i/>
          <w:sz w:val="24"/>
        </w:rPr>
        <w:t>-</w:t>
      </w:r>
      <w:r w:rsidRPr="005B51A2">
        <w:rPr>
          <w:rFonts w:ascii="Times New Roman" w:hAnsi="Times New Roman" w:cs="Times New Roman"/>
          <w:b/>
          <w:i/>
          <w:sz w:val="24"/>
        </w:rPr>
        <w:t>THANHTUẤN]</w:t>
      </w:r>
      <w:r w:rsidR="00C804FC" w:rsidRPr="005B51A2">
        <w:rPr>
          <w:rFonts w:ascii="Times New Roman" w:hAnsi="Times New Roman" w:cs="Times New Roman"/>
          <w:b/>
          <w:i/>
          <w:sz w:val="24"/>
        </w:rPr>
        <w:t xml:space="preserve"> Thiết kế Cơ sở dữ liệu tập trung.</w:t>
      </w:r>
    </w:p>
    <w:p w:rsidR="002A3682" w:rsidRPr="005B51A2" w:rsidRDefault="00661C2A" w:rsidP="002A3682">
      <w:pPr>
        <w:jc w:val="center"/>
        <w:rPr>
          <w:rFonts w:ascii="Times New Roman" w:hAnsi="Times New Roman" w:cs="Times New Roman"/>
          <w:sz w:val="24"/>
        </w:rPr>
      </w:pPr>
      <w:r w:rsidRPr="00661C2A"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6" o:title="BD21315_"/>
          </v:shape>
        </w:pict>
      </w:r>
    </w:p>
    <w:p w:rsidR="00D602CC" w:rsidRPr="00C30923" w:rsidRDefault="00D602CC" w:rsidP="00D602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color w:val="0070C0"/>
          <w:sz w:val="32"/>
        </w:rPr>
      </w:pPr>
      <w:r w:rsidRPr="00C30923">
        <w:rPr>
          <w:rFonts w:ascii="Times New Roman" w:hAnsi="Times New Roman" w:cs="Times New Roman"/>
          <w:b/>
          <w:i/>
          <w:color w:val="0070C0"/>
          <w:sz w:val="32"/>
        </w:rPr>
        <w:t>Các object cần lưu trữ.</w:t>
      </w:r>
    </w:p>
    <w:p w:rsidR="00CB2DAF" w:rsidRPr="005B51A2" w:rsidRDefault="00CB2DAF" w:rsidP="00CB2DAF">
      <w:pPr>
        <w:pStyle w:val="ListParagraph"/>
        <w:ind w:left="1080"/>
        <w:rPr>
          <w:rFonts w:ascii="Times New Roman" w:hAnsi="Times New Roman" w:cs="Times New Roman"/>
          <w:i/>
          <w:sz w:val="24"/>
        </w:rPr>
      </w:pPr>
    </w:p>
    <w:p w:rsidR="00151F25" w:rsidRPr="005B51A2" w:rsidRDefault="0014711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HÂNVIÊ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</w:t>
      </w:r>
      <w:r w:rsidR="00151F25" w:rsidRPr="00CB2DAF">
        <w:rPr>
          <w:rFonts w:ascii="Times New Roman" w:hAnsi="Times New Roman" w:cs="Times New Roman"/>
          <w:sz w:val="24"/>
          <w:u w:val="single"/>
        </w:rPr>
        <w:t>NV</w:t>
      </w:r>
      <w:r w:rsidRPr="005B51A2">
        <w:rPr>
          <w:rFonts w:ascii="Times New Roman" w:hAnsi="Times New Roman" w:cs="Times New Roman"/>
          <w:sz w:val="24"/>
        </w:rPr>
        <w:t>, TÊN</w:t>
      </w:r>
      <w:r w:rsidR="00151F25" w:rsidRPr="005B51A2">
        <w:rPr>
          <w:rFonts w:ascii="Times New Roman" w:hAnsi="Times New Roman" w:cs="Times New Roman"/>
          <w:sz w:val="24"/>
        </w:rPr>
        <w:t xml:space="preserve">NV, CMND, </w:t>
      </w:r>
      <w:r w:rsidRPr="005B51A2">
        <w:rPr>
          <w:rFonts w:ascii="Times New Roman" w:hAnsi="Times New Roman" w:cs="Times New Roman"/>
          <w:sz w:val="24"/>
        </w:rPr>
        <w:t>ĐỊACHỈ, SĐT, EMAIL,</w:t>
      </w:r>
      <w:r w:rsidRPr="00CB2DAF">
        <w:rPr>
          <w:rFonts w:ascii="Times New Roman" w:hAnsi="Times New Roman" w:cs="Times New Roman"/>
          <w:sz w:val="24"/>
          <w:u w:val="dash"/>
        </w:rPr>
        <w:t>LOẠI</w:t>
      </w:r>
      <w:r w:rsidR="00CA3DE3" w:rsidRPr="00CB2DAF">
        <w:rPr>
          <w:rFonts w:ascii="Times New Roman" w:hAnsi="Times New Roman" w:cs="Times New Roman"/>
          <w:sz w:val="24"/>
          <w:u w:val="dash"/>
        </w:rPr>
        <w:t>NV</w:t>
      </w:r>
      <w:r w:rsidRPr="00CB2DAF">
        <w:rPr>
          <w:rFonts w:ascii="Times New Roman" w:hAnsi="Times New Roman" w:cs="Times New Roman"/>
          <w:sz w:val="24"/>
          <w:u w:val="dash"/>
        </w:rPr>
        <w:t>, MÃNH</w:t>
      </w:r>
      <w:r w:rsidR="009F2B76">
        <w:rPr>
          <w:rFonts w:ascii="Times New Roman" w:hAnsi="Times New Roman" w:cs="Times New Roman"/>
          <w:sz w:val="24"/>
          <w:u w:val="dash"/>
        </w:rPr>
        <w:t>,</w:t>
      </w:r>
      <w:r w:rsidR="009F2B76" w:rsidRPr="009F2B76">
        <w:rPr>
          <w:rFonts w:ascii="Times New Roman" w:hAnsi="Times New Roman" w:cs="Times New Roman"/>
          <w:sz w:val="24"/>
        </w:rPr>
        <w:t xml:space="preserve"> </w:t>
      </w:r>
      <w:r w:rsidR="009F2B76" w:rsidRPr="005B51A2">
        <w:rPr>
          <w:rFonts w:ascii="Times New Roman" w:hAnsi="Times New Roman" w:cs="Times New Roman"/>
          <w:sz w:val="24"/>
        </w:rPr>
        <w:t>LƯƠNG, THƯỞNG</w:t>
      </w:r>
      <w:r w:rsidR="00E818EB">
        <w:rPr>
          <w:rFonts w:ascii="Times New Roman" w:hAnsi="Times New Roman" w:cs="Times New Roman"/>
          <w:sz w:val="24"/>
        </w:rPr>
        <w:t>,MAQUYEN</w:t>
      </w:r>
      <w:r w:rsidR="00981093">
        <w:rPr>
          <w:rFonts w:ascii="Times New Roman" w:hAnsi="Times New Roman" w:cs="Times New Roman"/>
          <w:sz w:val="24"/>
        </w:rPr>
        <w:t>,PASSWORD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9F2B76" w:rsidRDefault="00C402D7" w:rsidP="009F2B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LOẠINHÂNVIÊN</w:t>
      </w:r>
      <w:r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LOẠI</w:t>
      </w:r>
      <w:r w:rsidR="00151F25" w:rsidRPr="00CB2DAF">
        <w:rPr>
          <w:rFonts w:ascii="Times New Roman" w:hAnsi="Times New Roman" w:cs="Times New Roman"/>
          <w:sz w:val="24"/>
          <w:u w:val="single"/>
        </w:rPr>
        <w:t>NV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LOẠINV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CB7C46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HÀHÀNG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NH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NH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ĐỊACHỈ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SĐT</w:t>
      </w:r>
      <w:r w:rsidR="00151F25" w:rsidRPr="005B51A2">
        <w:rPr>
          <w:rFonts w:ascii="Times New Roman" w:hAnsi="Times New Roman" w:cs="Times New Roman"/>
          <w:sz w:val="24"/>
        </w:rPr>
        <w:t>, EMAIL)</w:t>
      </w:r>
    </w:p>
    <w:p w:rsidR="00151F25" w:rsidRPr="005B51A2" w:rsidRDefault="002C25F5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PHIẾUĐẶTCHỖ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PHIẾU</w:t>
      </w:r>
      <w:r w:rsidR="00C06C68">
        <w:rPr>
          <w:rFonts w:ascii="Times New Roman" w:hAnsi="Times New Roman" w:cs="Times New Roman"/>
          <w:sz w:val="24"/>
          <w:u w:val="single"/>
        </w:rPr>
        <w:t>,</w:t>
      </w:r>
      <w:r w:rsidRPr="005B51A2">
        <w:rPr>
          <w:rFonts w:ascii="Times New Roman" w:hAnsi="Times New Roman" w:cs="Times New Roman"/>
          <w:sz w:val="24"/>
        </w:rPr>
        <w:t>NGÀYLẬP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GƯỜITIẾPNHẬN</w:t>
      </w:r>
      <w:r w:rsidR="006E4FCD">
        <w:rPr>
          <w:rFonts w:ascii="Times New Roman" w:hAnsi="Times New Roman" w:cs="Times New Roman"/>
          <w:sz w:val="24"/>
        </w:rPr>
        <w:t>,</w:t>
      </w:r>
      <w:r w:rsidR="006E4FCD" w:rsidRPr="006E4FCD">
        <w:rPr>
          <w:rFonts w:ascii="Times New Roman" w:hAnsi="Times New Roman" w:cs="Times New Roman"/>
          <w:sz w:val="24"/>
        </w:rPr>
        <w:t xml:space="preserve"> </w:t>
      </w:r>
      <w:r w:rsidR="006E4FCD" w:rsidRPr="005B51A2">
        <w:rPr>
          <w:rFonts w:ascii="Times New Roman" w:hAnsi="Times New Roman" w:cs="Times New Roman"/>
          <w:sz w:val="24"/>
        </w:rPr>
        <w:t>HỌTÊN</w:t>
      </w:r>
      <w:r w:rsidR="006E4FCD">
        <w:rPr>
          <w:rFonts w:ascii="Times New Roman" w:hAnsi="Times New Roman" w:cs="Times New Roman"/>
          <w:sz w:val="24"/>
        </w:rPr>
        <w:t>KH</w:t>
      </w:r>
      <w:r w:rsidR="006E4FCD" w:rsidRPr="005B51A2">
        <w:rPr>
          <w:rFonts w:ascii="Times New Roman" w:hAnsi="Times New Roman" w:cs="Times New Roman"/>
          <w:sz w:val="24"/>
        </w:rPr>
        <w:t>, CMND, SĐT</w:t>
      </w:r>
      <w:r w:rsidR="00C06C68">
        <w:rPr>
          <w:rFonts w:ascii="Times New Roman" w:hAnsi="Times New Roman" w:cs="Times New Roman"/>
          <w:sz w:val="24"/>
        </w:rPr>
        <w:t>,MÃKHUVỰC,MÃBÀNĂN</w:t>
      </w:r>
      <w:r w:rsidR="00B61CD5">
        <w:rPr>
          <w:rFonts w:ascii="Times New Roman" w:hAnsi="Times New Roman" w:cs="Times New Roman"/>
          <w:sz w:val="24"/>
        </w:rPr>
        <w:t>,MANH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D713E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PHIẾUNHẬPHÀNG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PHIẾU</w:t>
      </w:r>
      <w:r w:rsidR="00CB2DAF" w:rsidRPr="00CB2DAF">
        <w:rPr>
          <w:rFonts w:ascii="Times New Roman" w:hAnsi="Times New Roman" w:cs="Times New Roman"/>
          <w:sz w:val="24"/>
          <w:u w:val="single"/>
        </w:rPr>
        <w:t>NH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CB2DAF">
        <w:rPr>
          <w:rFonts w:ascii="Times New Roman" w:hAnsi="Times New Roman" w:cs="Times New Roman"/>
          <w:sz w:val="24"/>
          <w:u w:val="dash"/>
        </w:rPr>
        <w:t>MÃNCC</w:t>
      </w:r>
      <w:r w:rsidR="00151F25" w:rsidRPr="00CB2DAF">
        <w:rPr>
          <w:rFonts w:ascii="Times New Roman" w:hAnsi="Times New Roman" w:cs="Times New Roman"/>
          <w:sz w:val="24"/>
          <w:u w:val="dash"/>
        </w:rPr>
        <w:t>,</w:t>
      </w:r>
      <w:r w:rsidRPr="00CB2DAF">
        <w:rPr>
          <w:rFonts w:ascii="Times New Roman" w:hAnsi="Times New Roman" w:cs="Times New Roman"/>
          <w:sz w:val="24"/>
          <w:u w:val="dash"/>
        </w:rPr>
        <w:t xml:space="preserve"> MÃNV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NGÀYNHẬP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ỔNGGIÁTRỊ</w:t>
      </w:r>
      <w:r w:rsidR="009E5145">
        <w:rPr>
          <w:rFonts w:ascii="Times New Roman" w:hAnsi="Times New Roman" w:cs="Times New Roman"/>
          <w:sz w:val="24"/>
        </w:rPr>
        <w:t>,M</w:t>
      </w:r>
      <w:r w:rsidR="00FA349A">
        <w:rPr>
          <w:rFonts w:ascii="Times New Roman" w:hAnsi="Times New Roman" w:cs="Times New Roman"/>
          <w:sz w:val="24"/>
        </w:rPr>
        <w:t>Ã</w:t>
      </w:r>
      <w:r w:rsidR="009E5145">
        <w:rPr>
          <w:rFonts w:ascii="Times New Roman" w:hAnsi="Times New Roman" w:cs="Times New Roman"/>
          <w:sz w:val="24"/>
        </w:rPr>
        <w:t>NH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D713E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HITIẾTPHIẾUNHẬP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PHIẾU</w:t>
      </w:r>
      <w:r w:rsidR="00CB2DAF" w:rsidRPr="009F2B76">
        <w:rPr>
          <w:rFonts w:ascii="Times New Roman" w:hAnsi="Times New Roman" w:cs="Times New Roman"/>
          <w:sz w:val="24"/>
          <w:u w:val="single"/>
        </w:rPr>
        <w:t>NH</w:t>
      </w:r>
      <w:r w:rsidR="00A263E1" w:rsidRPr="009F2B76">
        <w:rPr>
          <w:rFonts w:ascii="Times New Roman" w:hAnsi="Times New Roman" w:cs="Times New Roman"/>
          <w:sz w:val="24"/>
          <w:u w:val="single"/>
        </w:rPr>
        <w:t>, MÃ</w:t>
      </w:r>
      <w:r w:rsidR="00151F25" w:rsidRPr="009F2B76">
        <w:rPr>
          <w:rFonts w:ascii="Times New Roman" w:hAnsi="Times New Roman" w:cs="Times New Roman"/>
          <w:sz w:val="24"/>
          <w:u w:val="single"/>
        </w:rPr>
        <w:t>NL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="00A263E1" w:rsidRPr="005B51A2">
        <w:rPr>
          <w:rFonts w:ascii="Times New Roman" w:hAnsi="Times New Roman" w:cs="Times New Roman"/>
          <w:sz w:val="24"/>
        </w:rPr>
        <w:t>SỐLƯỢNG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A263E1" w:rsidRPr="005B51A2">
        <w:rPr>
          <w:rFonts w:ascii="Times New Roman" w:hAnsi="Times New Roman" w:cs="Times New Roman"/>
          <w:sz w:val="24"/>
        </w:rPr>
        <w:t>ĐƠNGIÁ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A263E1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GUYÊNLIỆU</w:t>
      </w:r>
      <w:r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NL</w:t>
      </w:r>
      <w:r w:rsidRPr="005B51A2">
        <w:rPr>
          <w:rFonts w:ascii="Times New Roman" w:hAnsi="Times New Roman" w:cs="Times New Roman"/>
          <w:sz w:val="24"/>
        </w:rPr>
        <w:t>,TÊN</w:t>
      </w:r>
      <w:r w:rsidR="00151F25" w:rsidRPr="005B51A2">
        <w:rPr>
          <w:rFonts w:ascii="Times New Roman" w:hAnsi="Times New Roman" w:cs="Times New Roman"/>
          <w:sz w:val="24"/>
        </w:rPr>
        <w:t xml:space="preserve">NL, </w:t>
      </w:r>
      <w:r w:rsidRPr="00CB2DAF">
        <w:rPr>
          <w:rFonts w:ascii="Times New Roman" w:hAnsi="Times New Roman" w:cs="Times New Roman"/>
          <w:sz w:val="24"/>
          <w:u w:val="dash"/>
        </w:rPr>
        <w:t>LOẠINL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9F2B76" w:rsidRDefault="00A263E1" w:rsidP="009F2B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LOẠINGUYÊNLIỆU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LOẠINL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LOẠINL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5016BA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HITIẾ</w:t>
      </w:r>
      <w:r w:rsidR="006D1FF3">
        <w:rPr>
          <w:rFonts w:ascii="Times New Roman" w:hAnsi="Times New Roman" w:cs="Times New Roman"/>
          <w:b/>
          <w:sz w:val="24"/>
        </w:rPr>
        <w:t>T</w:t>
      </w:r>
      <w:r w:rsidR="007325F9">
        <w:rPr>
          <w:rFonts w:ascii="Times New Roman" w:hAnsi="Times New Roman" w:cs="Times New Roman"/>
          <w:b/>
          <w:sz w:val="24"/>
        </w:rPr>
        <w:t>KHOHANG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F3DFF">
        <w:rPr>
          <w:rFonts w:ascii="Times New Roman" w:hAnsi="Times New Roman" w:cs="Times New Roman"/>
          <w:sz w:val="24"/>
          <w:u w:val="single"/>
        </w:rPr>
        <w:t>MÃ</w:t>
      </w:r>
      <w:r w:rsidR="00CF3DFF" w:rsidRPr="00CF3DFF">
        <w:rPr>
          <w:rFonts w:ascii="Times New Roman" w:hAnsi="Times New Roman" w:cs="Times New Roman"/>
          <w:sz w:val="24"/>
          <w:u w:val="single"/>
        </w:rPr>
        <w:t>N</w:t>
      </w:r>
      <w:r w:rsidRPr="00CF3DFF">
        <w:rPr>
          <w:rFonts w:ascii="Times New Roman" w:hAnsi="Times New Roman" w:cs="Times New Roman"/>
          <w:sz w:val="24"/>
          <w:u w:val="single"/>
        </w:rPr>
        <w:t>H</w:t>
      </w:r>
      <w:r w:rsidR="00151F25" w:rsidRPr="00CF3DFF">
        <w:rPr>
          <w:rFonts w:ascii="Times New Roman" w:hAnsi="Times New Roman" w:cs="Times New Roman"/>
          <w:sz w:val="24"/>
          <w:u w:val="single"/>
        </w:rPr>
        <w:t>, MANL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4B0660" w:rsidRPr="005B51A2">
        <w:rPr>
          <w:rFonts w:ascii="Times New Roman" w:hAnsi="Times New Roman" w:cs="Times New Roman"/>
          <w:sz w:val="24"/>
        </w:rPr>
        <w:t>SỐLƯỢ</w:t>
      </w:r>
      <w:r w:rsidR="00D831CB">
        <w:rPr>
          <w:rFonts w:ascii="Times New Roman" w:hAnsi="Times New Roman" w:cs="Times New Roman"/>
          <w:sz w:val="24"/>
        </w:rPr>
        <w:t>NG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CF3DFF">
        <w:rPr>
          <w:rFonts w:ascii="Times New Roman" w:hAnsi="Times New Roman" w:cs="Times New Roman"/>
          <w:sz w:val="24"/>
        </w:rPr>
        <w:t>SỨCCHỨA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4B066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HÓAĐƠ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HD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ỔNGTIỀN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GÀYLẬP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GƯỜILẬP</w:t>
      </w:r>
      <w:r w:rsidR="009E5145">
        <w:rPr>
          <w:rFonts w:ascii="Times New Roman" w:hAnsi="Times New Roman" w:cs="Times New Roman"/>
          <w:sz w:val="24"/>
        </w:rPr>
        <w:t>,MANH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4B066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HITIẾTHÓAĐƠ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HD</w:t>
      </w:r>
      <w:r w:rsidR="00502C92">
        <w:rPr>
          <w:rFonts w:ascii="Times New Roman" w:hAnsi="Times New Roman" w:cs="Times New Roman"/>
          <w:sz w:val="24"/>
          <w:u w:val="single"/>
        </w:rPr>
        <w:t>,</w:t>
      </w:r>
      <w:r w:rsidR="00502C92" w:rsidRPr="00502C92">
        <w:rPr>
          <w:rFonts w:ascii="Times New Roman" w:hAnsi="Times New Roman" w:cs="Times New Roman"/>
          <w:sz w:val="24"/>
        </w:rPr>
        <w:t xml:space="preserve"> </w:t>
      </w:r>
      <w:r w:rsidR="00502C92">
        <w:rPr>
          <w:rFonts w:ascii="Times New Roman" w:hAnsi="Times New Roman" w:cs="Times New Roman"/>
          <w:sz w:val="24"/>
        </w:rPr>
        <w:t>MACHITIETMA_TD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SỐLƯỢ</w:t>
      </w:r>
      <w:r w:rsidR="0014275E">
        <w:rPr>
          <w:rFonts w:ascii="Times New Roman" w:hAnsi="Times New Roman" w:cs="Times New Roman"/>
          <w:sz w:val="24"/>
        </w:rPr>
        <w:t>NG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Default="00152FBF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MÓNĂ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MA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TÊNMÓNĂN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LOẠIMA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3901A6" w:rsidRPr="003901A6" w:rsidRDefault="003901A6" w:rsidP="003901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LOAIMA(</w:t>
      </w:r>
      <w:r w:rsidRPr="00884BD7">
        <w:rPr>
          <w:u w:val="single"/>
        </w:rPr>
        <w:t>MALOAI</w:t>
      </w:r>
      <w:r>
        <w:t>,TENLOAI</w:t>
      </w:r>
      <w:r>
        <w:rPr>
          <w:rFonts w:ascii="Times New Roman" w:hAnsi="Times New Roman" w:cs="Times New Roman"/>
          <w:b/>
          <w:sz w:val="24"/>
        </w:rPr>
        <w:t>)</w:t>
      </w:r>
    </w:p>
    <w:p w:rsidR="00F57A66" w:rsidRPr="005B51A2" w:rsidRDefault="00F57A66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HITIETTHUCDON</w:t>
      </w:r>
      <w:r w:rsidR="00A33AA2">
        <w:rPr>
          <w:rFonts w:ascii="Times New Roman" w:hAnsi="Times New Roman" w:cs="Times New Roman"/>
          <w:b/>
          <w:sz w:val="24"/>
        </w:rPr>
        <w:t>_MONAN</w:t>
      </w:r>
      <w:r>
        <w:rPr>
          <w:rFonts w:ascii="Times New Roman" w:hAnsi="Times New Roman" w:cs="Times New Roman"/>
          <w:b/>
          <w:sz w:val="24"/>
        </w:rPr>
        <w:t>(</w:t>
      </w:r>
      <w:r w:rsidR="00CA31F8">
        <w:rPr>
          <w:rFonts w:ascii="Times New Roman" w:hAnsi="Times New Roman" w:cs="Times New Roman"/>
          <w:sz w:val="24"/>
        </w:rPr>
        <w:t>MATD,MÃ</w:t>
      </w:r>
      <w:r>
        <w:rPr>
          <w:rFonts w:ascii="Times New Roman" w:hAnsi="Times New Roman" w:cs="Times New Roman"/>
          <w:sz w:val="24"/>
        </w:rPr>
        <w:t>_MA,</w:t>
      </w:r>
      <w:r w:rsidR="00B1040A">
        <w:rPr>
          <w:rFonts w:ascii="Times New Roman" w:hAnsi="Times New Roman" w:cs="Times New Roman"/>
          <w:sz w:val="24"/>
        </w:rPr>
        <w:t>ĐƠNGIÁ</w:t>
      </w:r>
      <w:r>
        <w:rPr>
          <w:rFonts w:ascii="Times New Roman" w:hAnsi="Times New Roman" w:cs="Times New Roman"/>
          <w:b/>
          <w:sz w:val="24"/>
        </w:rPr>
        <w:t>)</w:t>
      </w:r>
    </w:p>
    <w:p w:rsidR="00151F25" w:rsidRPr="005B51A2" w:rsidRDefault="00152FBF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GUYÊNLIỆUMÓNĂ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MA</w:t>
      </w:r>
      <w:r w:rsidR="00151F25" w:rsidRPr="009F2B76">
        <w:rPr>
          <w:rFonts w:ascii="Times New Roman" w:hAnsi="Times New Roman" w:cs="Times New Roman"/>
          <w:sz w:val="24"/>
          <w:u w:val="single"/>
        </w:rPr>
        <w:t xml:space="preserve">, </w:t>
      </w:r>
      <w:r w:rsidRPr="009F2B76">
        <w:rPr>
          <w:rFonts w:ascii="Times New Roman" w:hAnsi="Times New Roman" w:cs="Times New Roman"/>
          <w:sz w:val="24"/>
          <w:u w:val="single"/>
        </w:rPr>
        <w:t>MÃNL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541477" w:rsidRPr="005B51A2">
        <w:rPr>
          <w:rFonts w:ascii="Times New Roman" w:hAnsi="Times New Roman" w:cs="Times New Roman"/>
          <w:sz w:val="24"/>
        </w:rPr>
        <w:t>SỐLƯỢNG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Default="00BB3AED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THỰCĐƠN</w:t>
      </w:r>
      <w:r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</w:t>
      </w:r>
      <w:r w:rsidR="00DD7552">
        <w:rPr>
          <w:rFonts w:ascii="Times New Roman" w:hAnsi="Times New Roman" w:cs="Times New Roman"/>
          <w:sz w:val="24"/>
          <w:u w:val="single"/>
        </w:rPr>
        <w:t>TD,</w:t>
      </w:r>
      <w:r w:rsidR="0010799C">
        <w:rPr>
          <w:rFonts w:ascii="Times New Roman" w:hAnsi="Times New Roman" w:cs="Times New Roman"/>
          <w:sz w:val="24"/>
        </w:rPr>
        <w:t>TÊNTHỰCĐƠN,</w:t>
      </w:r>
      <w:r w:rsidR="00CF3DFF" w:rsidRPr="004F6915">
        <w:rPr>
          <w:rFonts w:ascii="Times New Roman" w:hAnsi="Times New Roman" w:cs="Times New Roman"/>
          <w:sz w:val="24"/>
        </w:rPr>
        <w:t>,MÃNH</w:t>
      </w:r>
      <w:r w:rsidR="00BB4F5D">
        <w:rPr>
          <w:rFonts w:ascii="Times New Roman" w:hAnsi="Times New Roman" w:cs="Times New Roman"/>
          <w:sz w:val="24"/>
        </w:rPr>
        <w:t>,</w:t>
      </w:r>
      <w:r w:rsidR="00151F25" w:rsidRPr="005B51A2">
        <w:rPr>
          <w:rFonts w:ascii="Times New Roman" w:hAnsi="Times New Roman" w:cs="Times New Roman"/>
          <w:sz w:val="24"/>
        </w:rPr>
        <w:t xml:space="preserve"> </w:t>
      </w:r>
      <w:r w:rsidRPr="005B51A2">
        <w:rPr>
          <w:rFonts w:ascii="Times New Roman" w:hAnsi="Times New Roman" w:cs="Times New Roman"/>
          <w:sz w:val="24"/>
        </w:rPr>
        <w:t>NGÀYLẬP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Default="00AF7ED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LỊCHCÔNGVIỆC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="002D0C1C" w:rsidRPr="009F2B76">
        <w:rPr>
          <w:rFonts w:ascii="Times New Roman" w:hAnsi="Times New Roman" w:cs="Times New Roman"/>
          <w:sz w:val="24"/>
          <w:u w:val="single"/>
        </w:rPr>
        <w:t>NGÀYLÀM</w:t>
      </w:r>
      <w:r w:rsidR="00151F25" w:rsidRPr="009F2B76">
        <w:rPr>
          <w:rFonts w:ascii="Times New Roman" w:hAnsi="Times New Roman" w:cs="Times New Roman"/>
          <w:sz w:val="24"/>
          <w:u w:val="single"/>
        </w:rPr>
        <w:t>,</w:t>
      </w:r>
      <w:r w:rsidR="002D0C1C" w:rsidRPr="009F2B76">
        <w:rPr>
          <w:rFonts w:ascii="Times New Roman" w:hAnsi="Times New Roman" w:cs="Times New Roman"/>
          <w:sz w:val="24"/>
          <w:u w:val="single"/>
        </w:rPr>
        <w:t>CALÀM</w:t>
      </w:r>
      <w:r w:rsidR="009F2B76">
        <w:rPr>
          <w:rFonts w:ascii="Times New Roman" w:hAnsi="Times New Roman" w:cs="Times New Roman"/>
          <w:sz w:val="24"/>
        </w:rPr>
        <w:t>,</w:t>
      </w:r>
      <w:r w:rsidR="009F2B76" w:rsidRPr="009F2B76">
        <w:rPr>
          <w:rFonts w:ascii="Times New Roman" w:hAnsi="Times New Roman" w:cs="Times New Roman"/>
          <w:sz w:val="24"/>
        </w:rPr>
        <w:t xml:space="preserve"> </w:t>
      </w:r>
      <w:r w:rsidR="009F2B76" w:rsidRPr="005B51A2">
        <w:rPr>
          <w:rFonts w:ascii="Times New Roman" w:hAnsi="Times New Roman" w:cs="Times New Roman"/>
          <w:sz w:val="24"/>
        </w:rPr>
        <w:t xml:space="preserve"> MÃNV</w:t>
      </w:r>
      <w:r w:rsidR="0063695D">
        <w:rPr>
          <w:rFonts w:ascii="Times New Roman" w:hAnsi="Times New Roman" w:cs="Times New Roman"/>
          <w:sz w:val="24"/>
        </w:rPr>
        <w:t>)</w:t>
      </w:r>
    </w:p>
    <w:p w:rsidR="0063695D" w:rsidRPr="005B51A2" w:rsidRDefault="0063695D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ALÀMVIỆC(</w:t>
      </w:r>
      <w:r w:rsidR="00A77B87" w:rsidRPr="009F2B76">
        <w:rPr>
          <w:rFonts w:ascii="Times New Roman" w:hAnsi="Times New Roman" w:cs="Times New Roman"/>
          <w:sz w:val="24"/>
          <w:u w:val="single"/>
        </w:rPr>
        <w:t>MÃ</w:t>
      </w:r>
      <w:r w:rsidRPr="009F2B76">
        <w:rPr>
          <w:rFonts w:ascii="Times New Roman" w:hAnsi="Times New Roman" w:cs="Times New Roman"/>
          <w:sz w:val="24"/>
          <w:u w:val="single"/>
        </w:rPr>
        <w:t>CALV</w:t>
      </w:r>
      <w:r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THỜIGIANBĐ</w:t>
      </w:r>
      <w:r>
        <w:rPr>
          <w:rFonts w:ascii="Times New Roman" w:hAnsi="Times New Roman" w:cs="Times New Roman"/>
          <w:sz w:val="24"/>
        </w:rPr>
        <w:t xml:space="preserve"> ,</w:t>
      </w:r>
      <w:r w:rsidRPr="005B51A2">
        <w:rPr>
          <w:rFonts w:ascii="Times New Roman" w:hAnsi="Times New Roman" w:cs="Times New Roman"/>
          <w:sz w:val="24"/>
        </w:rPr>
        <w:t>THỜIGIANKT</w:t>
      </w:r>
      <w:r>
        <w:rPr>
          <w:rFonts w:ascii="Times New Roman" w:hAnsi="Times New Roman" w:cs="Times New Roman"/>
          <w:b/>
          <w:sz w:val="24"/>
        </w:rPr>
        <w:t>)</w:t>
      </w:r>
    </w:p>
    <w:p w:rsidR="00151F25" w:rsidRPr="005B51A2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HUYỂNCÔNGTÁC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QUYẾTĐỊNHSỐ</w:t>
      </w:r>
      <w:r w:rsidRPr="005B51A2">
        <w:rPr>
          <w:rFonts w:ascii="Times New Roman" w:hAnsi="Times New Roman" w:cs="Times New Roman"/>
          <w:sz w:val="24"/>
        </w:rPr>
        <w:t>, NGÀYRAQĐ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MÃNV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ƠIĐI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ƠIĐẾN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PHÂNCÔNG</w:t>
      </w:r>
      <w:r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CV</w:t>
      </w:r>
      <w:r w:rsidR="00151F25" w:rsidRPr="009F2B76">
        <w:rPr>
          <w:rFonts w:ascii="Times New Roman" w:hAnsi="Times New Roman" w:cs="Times New Roman"/>
          <w:sz w:val="24"/>
          <w:u w:val="single"/>
        </w:rPr>
        <w:t>,</w:t>
      </w:r>
      <w:r w:rsidRPr="009F2B76">
        <w:rPr>
          <w:rFonts w:ascii="Times New Roman" w:hAnsi="Times New Roman" w:cs="Times New Roman"/>
          <w:sz w:val="24"/>
          <w:u w:val="single"/>
        </w:rPr>
        <w:t xml:space="preserve"> MÃNV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HỜIGIANBĐ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HỜIGIANKT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ÔNGVIỆC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CV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CV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HÀCUNGCẤP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9F2B76">
        <w:rPr>
          <w:rFonts w:ascii="Times New Roman" w:hAnsi="Times New Roman" w:cs="Times New Roman"/>
          <w:sz w:val="24"/>
          <w:u w:val="single"/>
        </w:rPr>
        <w:t>MÃNCC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NCC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ĐỊACHỈ, SĐ</w:t>
      </w:r>
      <w:r w:rsidR="00151F25" w:rsidRPr="005B51A2">
        <w:rPr>
          <w:rFonts w:ascii="Times New Roman" w:hAnsi="Times New Roman" w:cs="Times New Roman"/>
          <w:sz w:val="24"/>
        </w:rPr>
        <w:t xml:space="preserve">T, EMAIL, </w:t>
      </w:r>
      <w:r w:rsidRPr="005B51A2">
        <w:rPr>
          <w:rFonts w:ascii="Times New Roman" w:hAnsi="Times New Roman" w:cs="Times New Roman"/>
          <w:sz w:val="24"/>
        </w:rPr>
        <w:t>ĐỊNHMỨC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ÌNHTRẠNG</w:t>
      </w:r>
      <w:r w:rsidR="009F2B76">
        <w:rPr>
          <w:rFonts w:ascii="Times New Roman" w:hAnsi="Times New Roman" w:cs="Times New Roman"/>
          <w:sz w:val="24"/>
        </w:rPr>
        <w:t>,</w:t>
      </w:r>
      <w:r w:rsidR="009F2B76" w:rsidRPr="009F2B76">
        <w:rPr>
          <w:rFonts w:ascii="Times New Roman" w:hAnsi="Times New Roman" w:cs="Times New Roman"/>
          <w:sz w:val="24"/>
        </w:rPr>
        <w:t xml:space="preserve"> </w:t>
      </w:r>
      <w:r w:rsidR="009F2B76" w:rsidRPr="005B51A2">
        <w:rPr>
          <w:rFonts w:ascii="Times New Roman" w:hAnsi="Times New Roman" w:cs="Times New Roman"/>
          <w:sz w:val="24"/>
        </w:rPr>
        <w:t>CÔNGNỢ</w:t>
      </w:r>
      <w:r w:rsidR="00B45D4C">
        <w:rPr>
          <w:rFonts w:ascii="Times New Roman" w:hAnsi="Times New Roman" w:cs="Times New Roman"/>
          <w:sz w:val="24"/>
        </w:rPr>
        <w:t xml:space="preserve">, </w:t>
      </w:r>
      <w:r w:rsidR="009F2B76" w:rsidRPr="005B51A2">
        <w:rPr>
          <w:rFonts w:ascii="Times New Roman" w:hAnsi="Times New Roman" w:cs="Times New Roman"/>
          <w:sz w:val="24"/>
        </w:rPr>
        <w:t xml:space="preserve"> HÌNHTHỨCTT</w:t>
      </w:r>
      <w:r w:rsidR="002C4095">
        <w:rPr>
          <w:rFonts w:ascii="Times New Roman" w:hAnsi="Times New Roman" w:cs="Times New Roman"/>
          <w:sz w:val="24"/>
        </w:rPr>
        <w:t>,</w:t>
      </w:r>
      <w:r w:rsidR="00147958">
        <w:rPr>
          <w:rFonts w:ascii="Times New Roman" w:hAnsi="Times New Roman" w:cs="Times New Roman"/>
          <w:sz w:val="24"/>
        </w:rPr>
        <w:t>PHƯƠNGTHƯCTHANHTOÁN,</w:t>
      </w:r>
      <w:r w:rsidR="002C4095">
        <w:rPr>
          <w:rFonts w:ascii="Times New Roman" w:hAnsi="Times New Roman" w:cs="Times New Roman"/>
          <w:sz w:val="24"/>
        </w:rPr>
        <w:t>SỐTÀIKHOẢN,NGÀYLẬP,NGÂNHÀNG,TÊNLOẠITHẺ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B45D4C" w:rsidRPr="001D5E20" w:rsidRDefault="00B45D4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HÌNHTHỨCTHANHTOÁN(</w:t>
      </w:r>
      <w:r w:rsidRPr="00884BD7">
        <w:rPr>
          <w:rFonts w:ascii="Times New Roman" w:hAnsi="Times New Roman" w:cs="Times New Roman"/>
          <w:sz w:val="24"/>
          <w:u w:val="single"/>
        </w:rPr>
        <w:t>MÃHÌNHTHỨC</w:t>
      </w:r>
      <w:r>
        <w:rPr>
          <w:rFonts w:ascii="Times New Roman" w:hAnsi="Times New Roman" w:cs="Times New Roman"/>
          <w:sz w:val="24"/>
        </w:rPr>
        <w:t>,</w:t>
      </w:r>
      <w:r w:rsidR="00F57A66">
        <w:rPr>
          <w:rFonts w:ascii="Times New Roman" w:hAnsi="Times New Roman" w:cs="Times New Roman"/>
          <w:sz w:val="24"/>
        </w:rPr>
        <w:t>TÊNHÌNHTHỨC_TT</w:t>
      </w:r>
      <w:r>
        <w:rPr>
          <w:rFonts w:ascii="Times New Roman" w:hAnsi="Times New Roman" w:cs="Times New Roman"/>
          <w:b/>
          <w:sz w:val="24"/>
        </w:rPr>
        <w:t>)</w:t>
      </w:r>
    </w:p>
    <w:p w:rsidR="001D5E20" w:rsidRPr="008955B8" w:rsidRDefault="001D5E2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HƯƠNGTHƯCTHANHTOÁN(</w:t>
      </w:r>
      <w:r w:rsidRPr="00884BD7">
        <w:rPr>
          <w:rFonts w:ascii="Times New Roman" w:hAnsi="Times New Roman" w:cs="Times New Roman"/>
          <w:sz w:val="24"/>
          <w:u w:val="single"/>
        </w:rPr>
        <w:t>MÃPHƯƠNGTHƯCTT</w:t>
      </w:r>
      <w:r>
        <w:rPr>
          <w:rFonts w:ascii="Times New Roman" w:hAnsi="Times New Roman" w:cs="Times New Roman"/>
          <w:sz w:val="24"/>
        </w:rPr>
        <w:t>,TÊNPHƯONGTHỨC</w:t>
      </w:r>
      <w:r>
        <w:rPr>
          <w:rFonts w:ascii="Times New Roman" w:hAnsi="Times New Roman" w:cs="Times New Roman"/>
          <w:b/>
          <w:sz w:val="24"/>
        </w:rPr>
        <w:t>)</w:t>
      </w:r>
    </w:p>
    <w:p w:rsidR="00F57A66" w:rsidRDefault="00F57A66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NHMỤCNHÀCC(</w:t>
      </w:r>
      <w:r w:rsidRPr="00884BD7">
        <w:rPr>
          <w:rFonts w:ascii="Times New Roman" w:hAnsi="Times New Roman" w:cs="Times New Roman"/>
          <w:sz w:val="24"/>
          <w:u w:val="single"/>
        </w:rPr>
        <w:t>MANCC,MANL</w:t>
      </w:r>
      <w:r>
        <w:rPr>
          <w:rFonts w:ascii="Times New Roman" w:hAnsi="Times New Roman" w:cs="Times New Roman"/>
          <w:sz w:val="24"/>
        </w:rPr>
        <w:t>,SOLUONG</w:t>
      </w:r>
      <w:r>
        <w:rPr>
          <w:rFonts w:ascii="Times New Roman" w:hAnsi="Times New Roman" w:cs="Times New Roman"/>
          <w:b/>
          <w:sz w:val="24"/>
        </w:rPr>
        <w:t>)</w:t>
      </w:r>
    </w:p>
    <w:p w:rsidR="00CF3DFF" w:rsidRPr="00CF3DFF" w:rsidRDefault="00CF3DFF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HUVỰ</w:t>
      </w:r>
      <w:r w:rsidR="00EA49AB">
        <w:rPr>
          <w:rFonts w:ascii="Times New Roman" w:hAnsi="Times New Roman" w:cs="Times New Roman"/>
          <w:b/>
          <w:sz w:val="24"/>
        </w:rPr>
        <w:t>C_BÀNĂN</w:t>
      </w:r>
      <w:r>
        <w:rPr>
          <w:rFonts w:ascii="Times New Roman" w:hAnsi="Times New Roman" w:cs="Times New Roman"/>
          <w:b/>
          <w:sz w:val="24"/>
        </w:rPr>
        <w:t>(</w:t>
      </w:r>
      <w:r w:rsidRPr="00B45D4C">
        <w:rPr>
          <w:rFonts w:ascii="Times New Roman" w:hAnsi="Times New Roman" w:cs="Times New Roman"/>
          <w:sz w:val="24"/>
          <w:u w:val="single"/>
        </w:rPr>
        <w:t>MÃKV,MÃBÀN</w:t>
      </w:r>
      <w:r w:rsidR="00B45D4C">
        <w:rPr>
          <w:rFonts w:ascii="Times New Roman" w:hAnsi="Times New Roman" w:cs="Times New Roman"/>
          <w:sz w:val="24"/>
        </w:rPr>
        <w:t>,GIÁTIỀN</w:t>
      </w:r>
      <w:r>
        <w:rPr>
          <w:rFonts w:ascii="Times New Roman" w:hAnsi="Times New Roman" w:cs="Times New Roman"/>
          <w:b/>
          <w:sz w:val="24"/>
        </w:rPr>
        <w:t>)</w:t>
      </w:r>
    </w:p>
    <w:p w:rsidR="00CF3DFF" w:rsidRPr="00EA49AB" w:rsidRDefault="00B45D4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ÀN</w:t>
      </w:r>
      <w:r w:rsidR="00CF3DFF">
        <w:rPr>
          <w:rFonts w:ascii="Times New Roman" w:hAnsi="Times New Roman" w:cs="Times New Roman"/>
          <w:b/>
          <w:sz w:val="24"/>
        </w:rPr>
        <w:t>ĂN(</w:t>
      </w:r>
      <w:r w:rsidRPr="00884BD7">
        <w:rPr>
          <w:rFonts w:ascii="Times New Roman" w:hAnsi="Times New Roman" w:cs="Times New Roman"/>
          <w:sz w:val="24"/>
          <w:u w:val="single"/>
        </w:rPr>
        <w:t>MÃBÀN</w:t>
      </w:r>
      <w:r>
        <w:rPr>
          <w:rFonts w:ascii="Times New Roman" w:hAnsi="Times New Roman" w:cs="Times New Roman"/>
          <w:sz w:val="24"/>
        </w:rPr>
        <w:t>,SỐLƯỢNG</w:t>
      </w:r>
      <w:r w:rsidR="00CF3DFF">
        <w:rPr>
          <w:rFonts w:ascii="Times New Roman" w:hAnsi="Times New Roman" w:cs="Times New Roman"/>
          <w:b/>
          <w:sz w:val="24"/>
        </w:rPr>
        <w:t>)</w:t>
      </w:r>
    </w:p>
    <w:p w:rsidR="00EA49AB" w:rsidRPr="00CF3DFF" w:rsidRDefault="00EA49AB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HUVỰC(</w:t>
      </w:r>
      <w:r w:rsidRPr="00884BD7">
        <w:rPr>
          <w:rFonts w:ascii="Times New Roman" w:hAnsi="Times New Roman" w:cs="Times New Roman"/>
          <w:sz w:val="24"/>
          <w:u w:val="single"/>
        </w:rPr>
        <w:t>MÃKV</w:t>
      </w:r>
      <w:r>
        <w:rPr>
          <w:rFonts w:ascii="Times New Roman" w:hAnsi="Times New Roman" w:cs="Times New Roman"/>
          <w:sz w:val="24"/>
        </w:rPr>
        <w:t>,TÊNKV</w:t>
      </w:r>
      <w:r>
        <w:rPr>
          <w:rFonts w:ascii="Times New Roman" w:hAnsi="Times New Roman" w:cs="Times New Roman"/>
          <w:b/>
          <w:sz w:val="24"/>
        </w:rPr>
        <w:t>)</w:t>
      </w:r>
    </w:p>
    <w:p w:rsidR="00151F25" w:rsidRPr="002642CA" w:rsidRDefault="00E818EB" w:rsidP="00151F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818EB">
        <w:rPr>
          <w:rFonts w:ascii="Times New Roman" w:hAnsi="Times New Roman" w:cs="Times New Roman"/>
          <w:b/>
          <w:sz w:val="24"/>
        </w:rPr>
        <w:lastRenderedPageBreak/>
        <w:t>PHÂNQUYEN</w:t>
      </w:r>
      <w:r>
        <w:rPr>
          <w:rFonts w:ascii="Times New Roman" w:hAnsi="Times New Roman" w:cs="Times New Roman"/>
          <w:sz w:val="24"/>
        </w:rPr>
        <w:t>(</w:t>
      </w:r>
      <w:r w:rsidRPr="008A6F47">
        <w:rPr>
          <w:rFonts w:ascii="Times New Roman" w:hAnsi="Times New Roman" w:cs="Times New Roman"/>
          <w:sz w:val="24"/>
          <w:u w:val="single"/>
        </w:rPr>
        <w:t>MAQUYEN</w:t>
      </w:r>
      <w:r>
        <w:rPr>
          <w:rFonts w:ascii="Times New Roman" w:hAnsi="Times New Roman" w:cs="Times New Roman"/>
          <w:sz w:val="24"/>
        </w:rPr>
        <w:t>,TENQUYEN)</w:t>
      </w:r>
    </w:p>
    <w:p w:rsidR="0032324D" w:rsidRDefault="0032324D" w:rsidP="00151F25">
      <w:pPr>
        <w:rPr>
          <w:rFonts w:ascii="Times New Roman" w:hAnsi="Times New Roman" w:cs="Times New Roman"/>
          <w:sz w:val="24"/>
        </w:rPr>
      </w:pPr>
    </w:p>
    <w:p w:rsidR="0063695D" w:rsidRDefault="0063695D" w:rsidP="00151F25">
      <w:pPr>
        <w:rPr>
          <w:rFonts w:ascii="Times New Roman" w:hAnsi="Times New Roman" w:cs="Times New Roman"/>
          <w:sz w:val="24"/>
        </w:rPr>
      </w:pPr>
    </w:p>
    <w:p w:rsidR="0063695D" w:rsidRDefault="0063695D" w:rsidP="00151F25">
      <w:pPr>
        <w:rPr>
          <w:rFonts w:ascii="Times New Roman" w:hAnsi="Times New Roman" w:cs="Times New Roman"/>
          <w:sz w:val="24"/>
        </w:rPr>
      </w:pPr>
    </w:p>
    <w:p w:rsidR="0063695D" w:rsidRDefault="0063695D" w:rsidP="00151F25">
      <w:pPr>
        <w:rPr>
          <w:rFonts w:ascii="Times New Roman" w:hAnsi="Times New Roman" w:cs="Times New Roman"/>
          <w:sz w:val="24"/>
        </w:rPr>
      </w:pPr>
    </w:p>
    <w:p w:rsidR="0032324D" w:rsidRPr="0063695D" w:rsidRDefault="0032324D" w:rsidP="003232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36"/>
        </w:rPr>
      </w:pPr>
      <w:r w:rsidRPr="0063695D">
        <w:rPr>
          <w:rFonts w:ascii="Times New Roman" w:hAnsi="Times New Roman" w:cs="Times New Roman"/>
          <w:b/>
          <w:color w:val="0070C0"/>
          <w:sz w:val="36"/>
        </w:rPr>
        <w:t>Đặc tả</w:t>
      </w:r>
    </w:p>
    <w:p w:rsidR="00A16FF0" w:rsidRDefault="00C81391" w:rsidP="00C813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HANVIEN</w:t>
      </w:r>
    </w:p>
    <w:p w:rsidR="00C81391" w:rsidRDefault="00A16FF0" w:rsidP="00A16F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ức năng: </w:t>
      </w:r>
      <w:r w:rsidR="00C81391" w:rsidRPr="005B51A2">
        <w:rPr>
          <w:rFonts w:ascii="Times New Roman" w:hAnsi="Times New Roman" w:cs="Times New Roman"/>
          <w:sz w:val="24"/>
        </w:rPr>
        <w:t xml:space="preserve"> Dùng để lưu trữ thông tin của nhân viên thuộc nhà hàng nào đó.</w:t>
      </w:r>
    </w:p>
    <w:p w:rsidR="00F01332" w:rsidRPr="00F01332" w:rsidRDefault="00F01332" w:rsidP="00F013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Đặc tả cấu trúc</w:t>
      </w:r>
      <w:r w:rsidRPr="00F01332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/>
      </w:tblPr>
      <w:tblGrid>
        <w:gridCol w:w="3282"/>
        <w:gridCol w:w="3282"/>
        <w:gridCol w:w="3282"/>
      </w:tblGrid>
      <w:tr w:rsidR="00C81391" w:rsidRPr="005B51A2" w:rsidTr="00C81391">
        <w:tc>
          <w:tcPr>
            <w:tcW w:w="3282" w:type="dxa"/>
            <w:shd w:val="clear" w:color="auto" w:fill="A6A6A6" w:themeFill="background1" w:themeFillShade="A6"/>
          </w:tcPr>
          <w:p w:rsidR="00C81391" w:rsidRPr="005B51A2" w:rsidRDefault="00C81391" w:rsidP="00C8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81391" w:rsidRPr="005B51A2" w:rsidRDefault="00C81391" w:rsidP="00C8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81391" w:rsidRPr="005B51A2" w:rsidRDefault="00C81391" w:rsidP="00C8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C81391" w:rsidRPr="005B51A2" w:rsidTr="00C81391">
        <w:tc>
          <w:tcPr>
            <w:tcW w:w="3282" w:type="dxa"/>
          </w:tcPr>
          <w:p w:rsidR="00C81391" w:rsidRPr="005B51A2" w:rsidRDefault="00A9700C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MA</w:t>
            </w:r>
            <w:r w:rsidR="00C81391" w:rsidRPr="005B51A2">
              <w:rPr>
                <w:rFonts w:ascii="Times New Roman" w:hAnsi="Times New Roman" w:cs="Times New Roman"/>
                <w:sz w:val="24"/>
              </w:rPr>
              <w:t>NV</w:t>
            </w:r>
          </w:p>
        </w:tc>
        <w:tc>
          <w:tcPr>
            <w:tcW w:w="3282" w:type="dxa"/>
          </w:tcPr>
          <w:p w:rsidR="00C81391" w:rsidRPr="005B51A2" w:rsidRDefault="0010557F" w:rsidP="0010557F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C81391" w:rsidRPr="005B51A2" w:rsidRDefault="0010557F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Mã nhân viên</w:t>
            </w:r>
          </w:p>
        </w:tc>
      </w:tr>
      <w:tr w:rsidR="00C81391" w:rsidRPr="005B51A2" w:rsidTr="00C81391">
        <w:tc>
          <w:tcPr>
            <w:tcW w:w="3282" w:type="dxa"/>
          </w:tcPr>
          <w:p w:rsidR="00C81391" w:rsidRPr="005B51A2" w:rsidRDefault="00A9700C" w:rsidP="00A9700C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TEN</w:t>
            </w:r>
            <w:r w:rsidR="00C81391" w:rsidRPr="005B51A2">
              <w:rPr>
                <w:rFonts w:ascii="Times New Roman" w:hAnsi="Times New Roman" w:cs="Times New Roman"/>
                <w:sz w:val="24"/>
              </w:rPr>
              <w:t>NV</w:t>
            </w:r>
          </w:p>
        </w:tc>
        <w:tc>
          <w:tcPr>
            <w:tcW w:w="3282" w:type="dxa"/>
          </w:tcPr>
          <w:p w:rsidR="00C81391" w:rsidRPr="005B51A2" w:rsidRDefault="008C05A8" w:rsidP="00105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10557F" w:rsidRPr="005B51A2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282" w:type="dxa"/>
          </w:tcPr>
          <w:p w:rsidR="00C81391" w:rsidRPr="005B51A2" w:rsidRDefault="0010557F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Tên nhân viên</w:t>
            </w:r>
          </w:p>
        </w:tc>
      </w:tr>
      <w:tr w:rsidR="00C81391" w:rsidRPr="005B51A2" w:rsidTr="00C81391">
        <w:tc>
          <w:tcPr>
            <w:tcW w:w="3282" w:type="dxa"/>
          </w:tcPr>
          <w:p w:rsidR="00C81391" w:rsidRPr="005B51A2" w:rsidRDefault="00C81391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CMND</w:t>
            </w:r>
          </w:p>
        </w:tc>
        <w:tc>
          <w:tcPr>
            <w:tcW w:w="3282" w:type="dxa"/>
          </w:tcPr>
          <w:p w:rsidR="00C81391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3282" w:type="dxa"/>
          </w:tcPr>
          <w:p w:rsidR="00C81391" w:rsidRPr="005B51A2" w:rsidRDefault="005B51A2" w:rsidP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chứng minh nhân dân</w:t>
            </w:r>
          </w:p>
        </w:tc>
      </w:tr>
      <w:tr w:rsidR="00A9700C" w:rsidRPr="005B51A2" w:rsidTr="00C81391">
        <w:tc>
          <w:tcPr>
            <w:tcW w:w="3282" w:type="dxa"/>
          </w:tcPr>
          <w:p w:rsidR="00A9700C" w:rsidRPr="005B51A2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SDT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5B51A2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</w:tr>
      <w:tr w:rsidR="00A9700C" w:rsidRPr="005B51A2" w:rsidTr="00C81391">
        <w:tc>
          <w:tcPr>
            <w:tcW w:w="3282" w:type="dxa"/>
          </w:tcPr>
          <w:p w:rsidR="00A9700C" w:rsidRPr="005B51A2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</w:tr>
      <w:tr w:rsidR="00A9700C" w:rsidRPr="005B51A2" w:rsidTr="00C81391">
        <w:tc>
          <w:tcPr>
            <w:tcW w:w="3282" w:type="dxa"/>
          </w:tcPr>
          <w:p w:rsidR="00A9700C" w:rsidRPr="005B51A2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LOAINV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nhân viên</w:t>
            </w:r>
          </w:p>
        </w:tc>
      </w:tr>
      <w:tr w:rsidR="00A9700C" w:rsidRPr="005B51A2" w:rsidTr="00C81391">
        <w:tc>
          <w:tcPr>
            <w:tcW w:w="3282" w:type="dxa"/>
          </w:tcPr>
          <w:p w:rsidR="00A9700C" w:rsidRPr="005B51A2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hàng</w:t>
            </w:r>
          </w:p>
        </w:tc>
      </w:tr>
      <w:tr w:rsidR="00B92F8A" w:rsidRPr="005B51A2" w:rsidTr="00C81391">
        <w:tc>
          <w:tcPr>
            <w:tcW w:w="3282" w:type="dxa"/>
          </w:tcPr>
          <w:p w:rsidR="00B92F8A" w:rsidRPr="005B51A2" w:rsidRDefault="00B92F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ONG</w:t>
            </w:r>
          </w:p>
        </w:tc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ơng của nhân viên</w:t>
            </w:r>
          </w:p>
        </w:tc>
      </w:tr>
      <w:tr w:rsidR="00B92F8A" w:rsidRPr="005B51A2" w:rsidTr="00C81391"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SSWORD</w:t>
            </w:r>
          </w:p>
        </w:tc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đăng nhập của nhân viên</w:t>
            </w:r>
          </w:p>
        </w:tc>
      </w:tr>
      <w:tr w:rsidR="00B92F8A" w:rsidRPr="005B51A2" w:rsidTr="00C81391"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ƯỞNG</w:t>
            </w:r>
          </w:p>
        </w:tc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ức thưởng cho mỗi nhân viên</w:t>
            </w:r>
          </w:p>
        </w:tc>
      </w:tr>
      <w:tr w:rsidR="00B92F8A" w:rsidRPr="005B51A2" w:rsidTr="00C81391"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ÃQUYỀN</w:t>
            </w:r>
          </w:p>
        </w:tc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5)</w:t>
            </w:r>
          </w:p>
        </w:tc>
        <w:tc>
          <w:tcPr>
            <w:tcW w:w="3282" w:type="dxa"/>
          </w:tcPr>
          <w:p w:rsidR="00B92F8A" w:rsidRDefault="00B92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ền truy cập của mỗi nhân viên</w:t>
            </w:r>
          </w:p>
        </w:tc>
      </w:tr>
    </w:tbl>
    <w:p w:rsidR="00575679" w:rsidRDefault="00575679" w:rsidP="00575679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587092" w:rsidRDefault="00587092" w:rsidP="005870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587092">
        <w:rPr>
          <w:rFonts w:ascii="Times New Roman" w:hAnsi="Times New Roman" w:cs="Times New Roman"/>
          <w:b/>
          <w:sz w:val="24"/>
        </w:rPr>
        <w:t>LOAINHANVIEN</w:t>
      </w:r>
    </w:p>
    <w:p w:rsidR="00587092" w:rsidRPr="00587092" w:rsidRDefault="00587092" w:rsidP="005870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của loại nhân viên (Vd: nhân viên kế toán, nhân viên thu ngân, nhân viên quản trị hệ thống</w:t>
      </w:r>
      <w:proofErr w:type="gramStart"/>
      <w:r>
        <w:rPr>
          <w:rFonts w:ascii="Times New Roman" w:hAnsi="Times New Roman" w:cs="Times New Roman"/>
          <w:sz w:val="24"/>
        </w:rPr>
        <w:t>,…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587092" w:rsidRPr="00F01332" w:rsidRDefault="00F01332" w:rsidP="00F013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Đặc tả cấu trúc</w:t>
      </w:r>
      <w:r w:rsidR="00C1630D" w:rsidRPr="00F01332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/>
      </w:tblPr>
      <w:tblGrid>
        <w:gridCol w:w="3282"/>
        <w:gridCol w:w="3282"/>
        <w:gridCol w:w="3282"/>
      </w:tblGrid>
      <w:tr w:rsidR="00781027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781027" w:rsidRPr="005B51A2" w:rsidRDefault="0078102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781027" w:rsidRPr="005B51A2" w:rsidRDefault="0078102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781027" w:rsidRPr="005B51A2" w:rsidRDefault="0078102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781027" w:rsidRPr="005B51A2" w:rsidTr="006204A5"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LOAINV</w:t>
            </w:r>
          </w:p>
        </w:tc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loại nhân viên</w:t>
            </w:r>
          </w:p>
        </w:tc>
      </w:tr>
      <w:tr w:rsidR="00781027" w:rsidRPr="005B51A2" w:rsidTr="006204A5"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LOAINV</w:t>
            </w:r>
          </w:p>
        </w:tc>
        <w:tc>
          <w:tcPr>
            <w:tcW w:w="3282" w:type="dxa"/>
          </w:tcPr>
          <w:p w:rsidR="00781027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781027" w:rsidRPr="005B51A2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loại nhân viên</w:t>
            </w:r>
          </w:p>
        </w:tc>
      </w:tr>
    </w:tbl>
    <w:p w:rsidR="00DF1F2A" w:rsidRDefault="00DF1F2A" w:rsidP="00DF1F2A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895DE1" w:rsidRDefault="00895DE1" w:rsidP="00895DE1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895DE1" w:rsidRDefault="00895DE1" w:rsidP="00895D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HAHANG</w:t>
      </w:r>
    </w:p>
    <w:p w:rsidR="00895DE1" w:rsidRDefault="00895DE1" w:rsidP="00895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về các nhà hàng thuộc tổng công ty</w:t>
      </w:r>
    </w:p>
    <w:p w:rsidR="00895DE1" w:rsidRDefault="00895DE1" w:rsidP="00895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3282"/>
        <w:gridCol w:w="3282"/>
      </w:tblGrid>
      <w:tr w:rsidR="00895DE1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895DE1" w:rsidRPr="005B51A2" w:rsidRDefault="00895DE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895DE1" w:rsidRPr="005B51A2" w:rsidRDefault="00895DE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895DE1" w:rsidRPr="005B51A2" w:rsidRDefault="00895DE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895DE1" w:rsidRPr="005B51A2" w:rsidTr="006204A5"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loại nhân viên</w:t>
            </w:r>
          </w:p>
        </w:tc>
      </w:tr>
      <w:tr w:rsidR="00895DE1" w:rsidRPr="005B51A2" w:rsidTr="006204A5"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TENNH</w:t>
            </w:r>
          </w:p>
        </w:tc>
        <w:tc>
          <w:tcPr>
            <w:tcW w:w="3282" w:type="dxa"/>
          </w:tcPr>
          <w:p w:rsidR="00895DE1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895DE1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ương </w:t>
            </w:r>
          </w:p>
        </w:tc>
      </w:tr>
      <w:tr w:rsidR="00895DE1" w:rsidRPr="005B51A2" w:rsidTr="006204A5"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ACHI</w:t>
            </w:r>
          </w:p>
        </w:tc>
        <w:tc>
          <w:tcPr>
            <w:tcW w:w="3282" w:type="dxa"/>
          </w:tcPr>
          <w:p w:rsidR="00895DE1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895DE1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ưởng</w:t>
            </w:r>
          </w:p>
        </w:tc>
      </w:tr>
      <w:tr w:rsidR="00895DE1" w:rsidRPr="005B51A2" w:rsidTr="006204A5"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ĐT</w:t>
            </w:r>
          </w:p>
        </w:tc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</w:tr>
      <w:tr w:rsidR="00895DE1" w:rsidRPr="005B51A2" w:rsidTr="006204A5"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</w:p>
        </w:tc>
      </w:tr>
    </w:tbl>
    <w:p w:rsidR="00DF1F2A" w:rsidRDefault="00DF1F2A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C602A" w:rsidRDefault="005C602A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837955" w:rsidRDefault="00837955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644D19" w:rsidRDefault="00644D19" w:rsidP="00644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IEUDATCHO</w:t>
      </w:r>
    </w:p>
    <w:p w:rsidR="00644D19" w:rsidRDefault="00644D19" w:rsidP="00644D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về khách hàng đặt chỗ giữa khách hàng và nhân viên nhà hàng.</w:t>
      </w:r>
    </w:p>
    <w:p w:rsidR="00644D19" w:rsidRDefault="00644D19" w:rsidP="00644D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10008" w:type="dxa"/>
        <w:tblLook w:val="04A0"/>
      </w:tblPr>
      <w:tblGrid>
        <w:gridCol w:w="3282"/>
        <w:gridCol w:w="3282"/>
        <w:gridCol w:w="3444"/>
      </w:tblGrid>
      <w:tr w:rsidR="00644D19" w:rsidRPr="005B51A2" w:rsidTr="00C94AD8">
        <w:tc>
          <w:tcPr>
            <w:tcW w:w="3282" w:type="dxa"/>
            <w:shd w:val="clear" w:color="auto" w:fill="A6A6A6" w:themeFill="background1" w:themeFillShade="A6"/>
          </w:tcPr>
          <w:p w:rsidR="00644D19" w:rsidRPr="005B51A2" w:rsidRDefault="00644D19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644D19" w:rsidRPr="005B51A2" w:rsidRDefault="00644D19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444" w:type="dxa"/>
            <w:shd w:val="clear" w:color="auto" w:fill="A6A6A6" w:themeFill="background1" w:themeFillShade="A6"/>
          </w:tcPr>
          <w:p w:rsidR="00644D19" w:rsidRPr="005B51A2" w:rsidRDefault="00644D19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44D19" w:rsidRPr="005B51A2" w:rsidTr="00C94AD8">
        <w:tc>
          <w:tcPr>
            <w:tcW w:w="3282" w:type="dxa"/>
          </w:tcPr>
          <w:p w:rsidR="00644D19" w:rsidRPr="005B51A2" w:rsidRDefault="003A69F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PHIEU</w:t>
            </w:r>
          </w:p>
        </w:tc>
        <w:tc>
          <w:tcPr>
            <w:tcW w:w="3282" w:type="dxa"/>
          </w:tcPr>
          <w:p w:rsidR="00644D19" w:rsidRPr="005B51A2" w:rsidRDefault="00644D19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444" w:type="dxa"/>
          </w:tcPr>
          <w:p w:rsidR="00644D19" w:rsidRPr="005B51A2" w:rsidRDefault="00644D19" w:rsidP="001F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1F5C04">
              <w:rPr>
                <w:rFonts w:ascii="Times New Roman" w:hAnsi="Times New Roman" w:cs="Times New Roman"/>
              </w:rPr>
              <w:t>phiếu</w:t>
            </w:r>
          </w:p>
        </w:tc>
      </w:tr>
      <w:tr w:rsidR="00644D19" w:rsidRPr="005B51A2" w:rsidTr="00C94AD8">
        <w:tc>
          <w:tcPr>
            <w:tcW w:w="3282" w:type="dxa"/>
          </w:tcPr>
          <w:p w:rsidR="00644D19" w:rsidRPr="005B51A2" w:rsidRDefault="003A69F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NGAYLAP</w:t>
            </w:r>
          </w:p>
        </w:tc>
        <w:tc>
          <w:tcPr>
            <w:tcW w:w="3282" w:type="dxa"/>
          </w:tcPr>
          <w:p w:rsidR="00644D19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644D19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444" w:type="dxa"/>
          </w:tcPr>
          <w:p w:rsidR="00644D19" w:rsidRPr="005B51A2" w:rsidRDefault="001F5C0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ập</w:t>
            </w:r>
          </w:p>
        </w:tc>
      </w:tr>
      <w:tr w:rsidR="00644D19" w:rsidRPr="005B51A2" w:rsidTr="00C94AD8">
        <w:tc>
          <w:tcPr>
            <w:tcW w:w="3282" w:type="dxa"/>
          </w:tcPr>
          <w:p w:rsidR="00644D19" w:rsidRDefault="003A69F5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UOITIEPNHAN</w:t>
            </w:r>
          </w:p>
        </w:tc>
        <w:tc>
          <w:tcPr>
            <w:tcW w:w="3282" w:type="dxa"/>
          </w:tcPr>
          <w:p w:rsidR="00644D19" w:rsidRPr="005B51A2" w:rsidRDefault="00C94AD8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444" w:type="dxa"/>
          </w:tcPr>
          <w:p w:rsidR="00644D19" w:rsidRDefault="00C94AD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tiếp nhận yêu cầu đặt chỗ</w:t>
            </w:r>
          </w:p>
        </w:tc>
      </w:tr>
      <w:tr w:rsidR="00644D19" w:rsidRPr="005B51A2" w:rsidTr="00C94AD8">
        <w:tc>
          <w:tcPr>
            <w:tcW w:w="3282" w:type="dxa"/>
          </w:tcPr>
          <w:p w:rsidR="00644D19" w:rsidRDefault="00B92F8A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TENKH</w:t>
            </w:r>
          </w:p>
        </w:tc>
        <w:tc>
          <w:tcPr>
            <w:tcW w:w="3282" w:type="dxa"/>
          </w:tcPr>
          <w:p w:rsidR="00644D19" w:rsidRDefault="00B92F8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4</w:t>
            </w:r>
            <w:r w:rsidR="00C94AD8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444" w:type="dxa"/>
          </w:tcPr>
          <w:p w:rsidR="00644D19" w:rsidRDefault="00B92F8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</w:t>
            </w:r>
            <w:r w:rsidR="001F5C04">
              <w:rPr>
                <w:rFonts w:ascii="Times New Roman" w:hAnsi="Times New Roman" w:cs="Times New Roman"/>
              </w:rPr>
              <w:t>khách hàng</w:t>
            </w:r>
          </w:p>
        </w:tc>
      </w:tr>
      <w:tr w:rsidR="00B92F8A" w:rsidRPr="005B51A2" w:rsidTr="00C94AD8">
        <w:tc>
          <w:tcPr>
            <w:tcW w:w="3282" w:type="dxa"/>
          </w:tcPr>
          <w:p w:rsidR="00B92F8A" w:rsidRDefault="00B92F8A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CMND</w:t>
            </w:r>
          </w:p>
        </w:tc>
        <w:tc>
          <w:tcPr>
            <w:tcW w:w="3282" w:type="dxa"/>
          </w:tcPr>
          <w:p w:rsidR="00B92F8A" w:rsidRDefault="00B92F8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9)</w:t>
            </w:r>
          </w:p>
        </w:tc>
        <w:tc>
          <w:tcPr>
            <w:tcW w:w="3444" w:type="dxa"/>
          </w:tcPr>
          <w:p w:rsidR="00B92F8A" w:rsidRDefault="00B92F8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chứng minh nhân dân của khách hàng</w:t>
            </w:r>
          </w:p>
        </w:tc>
      </w:tr>
      <w:tr w:rsidR="00B92F8A" w:rsidRPr="005B51A2" w:rsidTr="00C94AD8">
        <w:tc>
          <w:tcPr>
            <w:tcW w:w="3282" w:type="dxa"/>
          </w:tcPr>
          <w:p w:rsidR="00B92F8A" w:rsidRDefault="00B92F8A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T</w:t>
            </w:r>
          </w:p>
        </w:tc>
        <w:tc>
          <w:tcPr>
            <w:tcW w:w="3282" w:type="dxa"/>
          </w:tcPr>
          <w:p w:rsidR="00B92F8A" w:rsidRDefault="00B92F8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1)</w:t>
            </w:r>
          </w:p>
        </w:tc>
        <w:tc>
          <w:tcPr>
            <w:tcW w:w="3444" w:type="dxa"/>
          </w:tcPr>
          <w:p w:rsidR="00B92F8A" w:rsidRDefault="00B92F8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 của khách hàng</w:t>
            </w:r>
          </w:p>
        </w:tc>
      </w:tr>
      <w:tr w:rsidR="00EA49AB" w:rsidRPr="005B51A2" w:rsidTr="00C94AD8">
        <w:tc>
          <w:tcPr>
            <w:tcW w:w="3282" w:type="dxa"/>
          </w:tcPr>
          <w:p w:rsidR="00EA49AB" w:rsidRDefault="00EA49AB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ÃKV</w:t>
            </w:r>
          </w:p>
        </w:tc>
        <w:tc>
          <w:tcPr>
            <w:tcW w:w="3282" w:type="dxa"/>
          </w:tcPr>
          <w:p w:rsidR="00EA49AB" w:rsidRDefault="00EA49AB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444" w:type="dxa"/>
          </w:tcPr>
          <w:p w:rsidR="00EA49AB" w:rsidRDefault="00EA49AB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khu vực </w:t>
            </w:r>
          </w:p>
        </w:tc>
      </w:tr>
      <w:tr w:rsidR="007325F9" w:rsidRPr="005B51A2" w:rsidTr="00C94AD8">
        <w:tc>
          <w:tcPr>
            <w:tcW w:w="3282" w:type="dxa"/>
          </w:tcPr>
          <w:p w:rsidR="007325F9" w:rsidRDefault="007325F9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BANA</w:t>
            </w:r>
          </w:p>
        </w:tc>
        <w:tc>
          <w:tcPr>
            <w:tcW w:w="3282" w:type="dxa"/>
          </w:tcPr>
          <w:p w:rsidR="007325F9" w:rsidRDefault="007325F9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444" w:type="dxa"/>
          </w:tcPr>
          <w:p w:rsidR="007325F9" w:rsidRDefault="007325F9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bàn ăn</w:t>
            </w:r>
          </w:p>
        </w:tc>
      </w:tr>
      <w:tr w:rsidR="00A56721" w:rsidRPr="005B51A2" w:rsidTr="00C94AD8">
        <w:tc>
          <w:tcPr>
            <w:tcW w:w="3282" w:type="dxa"/>
          </w:tcPr>
          <w:p w:rsidR="00A56721" w:rsidRDefault="00A5672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3282" w:type="dxa"/>
          </w:tcPr>
          <w:p w:rsidR="00A56721" w:rsidRDefault="00A5672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444" w:type="dxa"/>
          </w:tcPr>
          <w:p w:rsidR="00A56721" w:rsidRDefault="00A5672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hàng</w:t>
            </w:r>
          </w:p>
        </w:tc>
      </w:tr>
    </w:tbl>
    <w:p w:rsidR="00644D19" w:rsidRDefault="00644D19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11F73" w:rsidRDefault="00511F73" w:rsidP="00511F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IEUNHAPHANG</w:t>
      </w:r>
    </w:p>
    <w:p w:rsidR="00511F73" w:rsidRDefault="00511F73" w:rsidP="00511F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ức năng: Dùng để lưu trữ thông tin </w:t>
      </w:r>
      <w:proofErr w:type="gramStart"/>
      <w:r>
        <w:rPr>
          <w:rFonts w:ascii="Times New Roman" w:hAnsi="Times New Roman" w:cs="Times New Roman"/>
          <w:sz w:val="24"/>
        </w:rPr>
        <w:t>về</w:t>
      </w:r>
      <w:r w:rsidR="007325F9">
        <w:rPr>
          <w:rFonts w:ascii="Times New Roman" w:hAnsi="Times New Roman" w:cs="Times New Roman"/>
          <w:sz w:val="24"/>
        </w:rPr>
        <w:t xml:space="preserve">  vấn</w:t>
      </w:r>
      <w:proofErr w:type="gramEnd"/>
      <w:r w:rsidR="007325F9">
        <w:rPr>
          <w:rFonts w:ascii="Times New Roman" w:hAnsi="Times New Roman" w:cs="Times New Roman"/>
          <w:sz w:val="24"/>
        </w:rPr>
        <w:t xml:space="preserve"> đề nhập hàng của công ty.</w:t>
      </w:r>
    </w:p>
    <w:p w:rsidR="00511F73" w:rsidRDefault="00511F73" w:rsidP="00511F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3282"/>
        <w:gridCol w:w="3282"/>
      </w:tblGrid>
      <w:tr w:rsidR="00511F73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511F73" w:rsidRPr="005B51A2" w:rsidRDefault="00511F73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11F73" w:rsidRPr="005B51A2" w:rsidRDefault="00511F73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11F73" w:rsidRPr="005B51A2" w:rsidRDefault="00511F73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11F73" w:rsidRPr="005B51A2" w:rsidTr="006204A5">
        <w:tc>
          <w:tcPr>
            <w:tcW w:w="3282" w:type="dxa"/>
          </w:tcPr>
          <w:p w:rsidR="00511F73" w:rsidRPr="005B51A2" w:rsidRDefault="00511F73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PHIEU</w:t>
            </w:r>
          </w:p>
        </w:tc>
        <w:tc>
          <w:tcPr>
            <w:tcW w:w="3282" w:type="dxa"/>
          </w:tcPr>
          <w:p w:rsidR="00511F73" w:rsidRPr="005B51A2" w:rsidRDefault="00511F73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11F73" w:rsidRPr="005B51A2" w:rsidRDefault="00044C6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phiếu</w:t>
            </w:r>
          </w:p>
        </w:tc>
      </w:tr>
      <w:tr w:rsidR="00511F73" w:rsidRPr="005B51A2" w:rsidTr="006204A5">
        <w:tc>
          <w:tcPr>
            <w:tcW w:w="3282" w:type="dxa"/>
          </w:tcPr>
          <w:p w:rsidR="00511F73" w:rsidRPr="005B51A2" w:rsidRDefault="001F5C0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CC</w:t>
            </w:r>
          </w:p>
        </w:tc>
        <w:tc>
          <w:tcPr>
            <w:tcW w:w="3282" w:type="dxa"/>
          </w:tcPr>
          <w:p w:rsidR="00511F73" w:rsidRPr="005B51A2" w:rsidRDefault="00EB4044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11F73" w:rsidRPr="005B51A2" w:rsidRDefault="00AC1D3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cung cấp</w:t>
            </w:r>
          </w:p>
        </w:tc>
      </w:tr>
      <w:tr w:rsidR="00511F73" w:rsidRPr="005B51A2" w:rsidTr="006204A5">
        <w:tc>
          <w:tcPr>
            <w:tcW w:w="3282" w:type="dxa"/>
          </w:tcPr>
          <w:p w:rsidR="00511F73" w:rsidRDefault="00C34A24" w:rsidP="00C34A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3282" w:type="dxa"/>
          </w:tcPr>
          <w:p w:rsidR="00511F73" w:rsidRPr="005B51A2" w:rsidRDefault="00EB4044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11F73" w:rsidRDefault="00AC1D3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 tiếp nhận hàng nhập</w:t>
            </w:r>
          </w:p>
        </w:tc>
      </w:tr>
      <w:tr w:rsidR="00511F73" w:rsidRPr="005B51A2" w:rsidTr="006204A5">
        <w:tc>
          <w:tcPr>
            <w:tcW w:w="3282" w:type="dxa"/>
          </w:tcPr>
          <w:p w:rsidR="00511F73" w:rsidRDefault="00C34A24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AYNHAP</w:t>
            </w:r>
          </w:p>
        </w:tc>
        <w:tc>
          <w:tcPr>
            <w:tcW w:w="3282" w:type="dxa"/>
          </w:tcPr>
          <w:p w:rsidR="00511F73" w:rsidRDefault="00511F73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511F73" w:rsidRDefault="00EB404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nhập</w:t>
            </w:r>
          </w:p>
        </w:tc>
      </w:tr>
      <w:tr w:rsidR="00C34A24" w:rsidRPr="005B51A2" w:rsidTr="006204A5">
        <w:tc>
          <w:tcPr>
            <w:tcW w:w="3282" w:type="dxa"/>
          </w:tcPr>
          <w:p w:rsidR="00C34A24" w:rsidRDefault="00C34A24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NGGIATRI</w:t>
            </w:r>
          </w:p>
        </w:tc>
        <w:tc>
          <w:tcPr>
            <w:tcW w:w="3282" w:type="dxa"/>
          </w:tcPr>
          <w:p w:rsidR="00C34A24" w:rsidRDefault="00EB404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C34A24" w:rsidRDefault="00EB404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giá trị</w:t>
            </w:r>
          </w:p>
        </w:tc>
      </w:tr>
      <w:tr w:rsidR="00CB6305" w:rsidRPr="005B51A2" w:rsidTr="006204A5">
        <w:tc>
          <w:tcPr>
            <w:tcW w:w="3282" w:type="dxa"/>
          </w:tcPr>
          <w:p w:rsidR="00CB6305" w:rsidRDefault="00CB6305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3282" w:type="dxa"/>
          </w:tcPr>
          <w:p w:rsidR="00CB6305" w:rsidRDefault="00CB630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CB6305" w:rsidRDefault="00CB630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hàng</w:t>
            </w:r>
          </w:p>
        </w:tc>
      </w:tr>
    </w:tbl>
    <w:p w:rsidR="001062ED" w:rsidRDefault="001062ED" w:rsidP="001062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ITIETPHIEUNHAP</w:t>
      </w:r>
    </w:p>
    <w:p w:rsidR="001062ED" w:rsidRDefault="001062ED" w:rsidP="001062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về</w:t>
      </w:r>
      <w:r w:rsidR="008A6F47">
        <w:rPr>
          <w:rFonts w:ascii="Times New Roman" w:hAnsi="Times New Roman" w:cs="Times New Roman"/>
          <w:sz w:val="24"/>
        </w:rPr>
        <w:t xml:space="preserve"> chi tiết hàng hóa được đặt</w:t>
      </w:r>
    </w:p>
    <w:p w:rsidR="001062ED" w:rsidRDefault="001062ED" w:rsidP="001062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3282"/>
        <w:gridCol w:w="3282"/>
      </w:tblGrid>
      <w:tr w:rsidR="001062ED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1062ED" w:rsidRPr="005B51A2" w:rsidRDefault="001062ED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1062ED" w:rsidRPr="005B51A2" w:rsidRDefault="001062ED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1062ED" w:rsidRPr="005B51A2" w:rsidRDefault="001062ED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1062ED" w:rsidRPr="005B51A2" w:rsidTr="006204A5">
        <w:tc>
          <w:tcPr>
            <w:tcW w:w="3282" w:type="dxa"/>
          </w:tcPr>
          <w:p w:rsidR="001062ED" w:rsidRPr="005B51A2" w:rsidRDefault="001062ED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PHIEU</w:t>
            </w:r>
          </w:p>
        </w:tc>
        <w:tc>
          <w:tcPr>
            <w:tcW w:w="3282" w:type="dxa"/>
          </w:tcPr>
          <w:p w:rsidR="001062ED" w:rsidRPr="005B51A2" w:rsidRDefault="001062ED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1062ED" w:rsidRPr="005B51A2" w:rsidRDefault="001062ED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phiếu</w:t>
            </w:r>
          </w:p>
        </w:tc>
      </w:tr>
      <w:tr w:rsidR="001062ED" w:rsidRPr="005B51A2" w:rsidTr="006204A5">
        <w:tc>
          <w:tcPr>
            <w:tcW w:w="3282" w:type="dxa"/>
          </w:tcPr>
          <w:p w:rsidR="001062ED" w:rsidRPr="005B51A2" w:rsidRDefault="006D6F0D" w:rsidP="006D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3282" w:type="dxa"/>
          </w:tcPr>
          <w:p w:rsidR="001062ED" w:rsidRPr="005B51A2" w:rsidRDefault="001062ED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1062ED" w:rsidRPr="005B51A2" w:rsidRDefault="001062ED" w:rsidP="00A43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A432C1">
              <w:rPr>
                <w:rFonts w:ascii="Times New Roman" w:hAnsi="Times New Roman" w:cs="Times New Roman"/>
              </w:rPr>
              <w:t>nguyên liệu</w:t>
            </w:r>
          </w:p>
        </w:tc>
      </w:tr>
      <w:tr w:rsidR="001062ED" w:rsidRPr="005B51A2" w:rsidTr="006204A5">
        <w:tc>
          <w:tcPr>
            <w:tcW w:w="3282" w:type="dxa"/>
          </w:tcPr>
          <w:p w:rsidR="001062ED" w:rsidRDefault="006D6F0D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3282" w:type="dxa"/>
          </w:tcPr>
          <w:p w:rsidR="001062ED" w:rsidRPr="005B51A2" w:rsidRDefault="00A432C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1062ED" w:rsidRDefault="001062ED" w:rsidP="00A43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A432C1">
              <w:rPr>
                <w:rFonts w:ascii="Times New Roman" w:hAnsi="Times New Roman" w:cs="Times New Roman"/>
              </w:rPr>
              <w:t>số lượng nhập</w:t>
            </w:r>
          </w:p>
        </w:tc>
      </w:tr>
      <w:tr w:rsidR="001062ED" w:rsidRPr="005B51A2" w:rsidTr="006204A5">
        <w:tc>
          <w:tcPr>
            <w:tcW w:w="3282" w:type="dxa"/>
          </w:tcPr>
          <w:p w:rsidR="001062ED" w:rsidRDefault="006D6F0D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GIA</w:t>
            </w:r>
          </w:p>
        </w:tc>
        <w:tc>
          <w:tcPr>
            <w:tcW w:w="3282" w:type="dxa"/>
          </w:tcPr>
          <w:p w:rsidR="001062ED" w:rsidRDefault="00A432C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1062ED" w:rsidRDefault="00A432C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</w:tr>
    </w:tbl>
    <w:p w:rsidR="001062ED" w:rsidRDefault="001062ED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CC1368" w:rsidRDefault="00CC1368" w:rsidP="00CC13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NGUYENLIEU</w:t>
      </w:r>
    </w:p>
    <w:p w:rsidR="00CC1368" w:rsidRDefault="00CC1368" w:rsidP="00CC13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về nguyên liệu của nhà hàng </w:t>
      </w:r>
    </w:p>
    <w:p w:rsidR="00CC1368" w:rsidRPr="00CC1368" w:rsidRDefault="00CC1368" w:rsidP="00CC13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3282"/>
        <w:gridCol w:w="3282"/>
      </w:tblGrid>
      <w:tr w:rsidR="00CC1368" w:rsidRPr="005B51A2" w:rsidTr="00CC1368">
        <w:tc>
          <w:tcPr>
            <w:tcW w:w="3282" w:type="dxa"/>
            <w:shd w:val="clear" w:color="auto" w:fill="A6A6A6" w:themeFill="background1" w:themeFillShade="A6"/>
          </w:tcPr>
          <w:p w:rsidR="00CC1368" w:rsidRPr="005B51A2" w:rsidRDefault="00CC1368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C1368" w:rsidRPr="005B51A2" w:rsidRDefault="00CC1368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C1368" w:rsidRPr="005B51A2" w:rsidRDefault="00CC1368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CC1368" w:rsidRPr="005B51A2" w:rsidTr="00CC1368"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CC1368" w:rsidRPr="005B51A2" w:rsidRDefault="00CC1368" w:rsidP="00CC1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guyên liệu</w:t>
            </w:r>
          </w:p>
        </w:tc>
      </w:tr>
      <w:tr w:rsidR="00CC1368" w:rsidRPr="005B51A2" w:rsidTr="00CC1368"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NL</w:t>
            </w:r>
          </w:p>
        </w:tc>
        <w:tc>
          <w:tcPr>
            <w:tcW w:w="3282" w:type="dxa"/>
          </w:tcPr>
          <w:p w:rsidR="00CC1368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CC1368" w:rsidRPr="005B51A2">
              <w:rPr>
                <w:rFonts w:ascii="Times New Roman" w:hAnsi="Times New Roman" w:cs="Times New Roman"/>
              </w:rPr>
              <w:t>(</w:t>
            </w:r>
            <w:r w:rsidR="00CC1368">
              <w:rPr>
                <w:rFonts w:ascii="Times New Roman" w:hAnsi="Times New Roman" w:cs="Times New Roman"/>
              </w:rPr>
              <w:t>5</w:t>
            </w:r>
            <w:r w:rsidR="00CC1368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nguyên liệu </w:t>
            </w:r>
          </w:p>
        </w:tc>
      </w:tr>
      <w:tr w:rsidR="00CC1368" w:rsidRPr="005B51A2" w:rsidTr="00CC1368">
        <w:tc>
          <w:tcPr>
            <w:tcW w:w="3282" w:type="dxa"/>
          </w:tcPr>
          <w:p w:rsidR="00CC1368" w:rsidRDefault="00CC1368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AINL</w:t>
            </w:r>
          </w:p>
        </w:tc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CC1368" w:rsidRDefault="00CC136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nguyên liệu</w:t>
            </w:r>
          </w:p>
        </w:tc>
      </w:tr>
    </w:tbl>
    <w:p w:rsidR="00CC1368" w:rsidRDefault="00CC1368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A27AD6" w:rsidRDefault="00A27AD6" w:rsidP="00A27A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AINGUYENLIEU</w:t>
      </w:r>
    </w:p>
    <w:p w:rsidR="00A27AD6" w:rsidRDefault="00A27AD6" w:rsidP="00A27A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về </w:t>
      </w:r>
      <w:r w:rsidR="00333109">
        <w:rPr>
          <w:rFonts w:ascii="Times New Roman" w:hAnsi="Times New Roman" w:cs="Times New Roman"/>
          <w:sz w:val="24"/>
        </w:rPr>
        <w:t xml:space="preserve">loại </w:t>
      </w:r>
      <w:r w:rsidRPr="00CC1368">
        <w:rPr>
          <w:rFonts w:ascii="Times New Roman" w:hAnsi="Times New Roman" w:cs="Times New Roman"/>
          <w:sz w:val="24"/>
        </w:rPr>
        <w:t xml:space="preserve">nguyên liệu của nhà hàng </w:t>
      </w:r>
    </w:p>
    <w:p w:rsidR="00A27AD6" w:rsidRPr="00CC1368" w:rsidRDefault="00A27AD6" w:rsidP="00A27A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3282"/>
        <w:gridCol w:w="3282"/>
      </w:tblGrid>
      <w:tr w:rsidR="00A27AD6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A27AD6" w:rsidRPr="005B51A2" w:rsidRDefault="00A27AD6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A27AD6" w:rsidRPr="005B51A2" w:rsidRDefault="00A27AD6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A27AD6" w:rsidRPr="005B51A2" w:rsidRDefault="00A27AD6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A27AD6" w:rsidRPr="005B51A2" w:rsidTr="006204A5">
        <w:tc>
          <w:tcPr>
            <w:tcW w:w="3282" w:type="dxa"/>
          </w:tcPr>
          <w:p w:rsidR="00A27AD6" w:rsidRPr="005B51A2" w:rsidRDefault="00A27AD6" w:rsidP="00333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</w:t>
            </w:r>
            <w:r w:rsidR="00333109">
              <w:rPr>
                <w:rFonts w:ascii="Times New Roman" w:hAnsi="Times New Roman" w:cs="Times New Roman"/>
                <w:sz w:val="24"/>
              </w:rPr>
              <w:t>LOAINL</w:t>
            </w:r>
          </w:p>
        </w:tc>
        <w:tc>
          <w:tcPr>
            <w:tcW w:w="3282" w:type="dxa"/>
          </w:tcPr>
          <w:p w:rsidR="00A27AD6" w:rsidRPr="005B51A2" w:rsidRDefault="00A27AD6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A27AD6" w:rsidRPr="005B51A2" w:rsidRDefault="00A27AD6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333109">
              <w:rPr>
                <w:rFonts w:ascii="Times New Roman" w:hAnsi="Times New Roman" w:cs="Times New Roman"/>
              </w:rPr>
              <w:t xml:space="preserve">loại </w:t>
            </w:r>
            <w:r>
              <w:rPr>
                <w:rFonts w:ascii="Times New Roman" w:hAnsi="Times New Roman" w:cs="Times New Roman"/>
              </w:rPr>
              <w:t>nguyên liệu</w:t>
            </w:r>
          </w:p>
        </w:tc>
      </w:tr>
      <w:tr w:rsidR="00A27AD6" w:rsidRPr="005B51A2" w:rsidTr="006204A5">
        <w:tc>
          <w:tcPr>
            <w:tcW w:w="3282" w:type="dxa"/>
          </w:tcPr>
          <w:p w:rsidR="00A27AD6" w:rsidRPr="005B51A2" w:rsidRDefault="00333109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LOAINL</w:t>
            </w:r>
          </w:p>
        </w:tc>
        <w:tc>
          <w:tcPr>
            <w:tcW w:w="3282" w:type="dxa"/>
          </w:tcPr>
          <w:p w:rsidR="00A27AD6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A27AD6" w:rsidRPr="005B51A2">
              <w:rPr>
                <w:rFonts w:ascii="Times New Roman" w:hAnsi="Times New Roman" w:cs="Times New Roman"/>
              </w:rPr>
              <w:t>(</w:t>
            </w:r>
            <w:r w:rsidR="00A27AD6">
              <w:rPr>
                <w:rFonts w:ascii="Times New Roman" w:hAnsi="Times New Roman" w:cs="Times New Roman"/>
              </w:rPr>
              <w:t>5</w:t>
            </w:r>
            <w:r w:rsidR="00A27AD6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A27AD6" w:rsidRPr="005B51A2" w:rsidRDefault="00A27AD6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</w:t>
            </w:r>
            <w:r w:rsidR="00333109">
              <w:rPr>
                <w:rFonts w:ascii="Times New Roman" w:hAnsi="Times New Roman" w:cs="Times New Roman"/>
              </w:rPr>
              <w:t xml:space="preserve">loại </w:t>
            </w:r>
            <w:r>
              <w:rPr>
                <w:rFonts w:ascii="Times New Roman" w:hAnsi="Times New Roman" w:cs="Times New Roman"/>
              </w:rPr>
              <w:t xml:space="preserve">nguyên liệu </w:t>
            </w:r>
          </w:p>
        </w:tc>
      </w:tr>
    </w:tbl>
    <w:p w:rsidR="004419DD" w:rsidRDefault="004419DD" w:rsidP="004419DD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8F587F" w:rsidRDefault="008F587F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8F587F" w:rsidRDefault="008F587F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8F587F" w:rsidRDefault="008F587F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8F587F" w:rsidRDefault="008F587F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9572E7" w:rsidRDefault="009572E7" w:rsidP="009572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ITIETKHOHANG</w:t>
      </w:r>
    </w:p>
    <w:p w:rsidR="009572E7" w:rsidRDefault="009572E7" w:rsidP="009572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>
        <w:rPr>
          <w:rFonts w:ascii="Times New Roman" w:hAnsi="Times New Roman" w:cs="Times New Roman"/>
          <w:sz w:val="24"/>
        </w:rPr>
        <w:t xml:space="preserve">chi tiết </w:t>
      </w:r>
      <w:r w:rsidRPr="00CC1368">
        <w:rPr>
          <w:rFonts w:ascii="Times New Roman" w:hAnsi="Times New Roman" w:cs="Times New Roman"/>
          <w:sz w:val="24"/>
        </w:rPr>
        <w:t>về</w:t>
      </w:r>
      <w:r>
        <w:rPr>
          <w:rFonts w:ascii="Times New Roman" w:hAnsi="Times New Roman" w:cs="Times New Roman"/>
          <w:sz w:val="24"/>
        </w:rPr>
        <w:t xml:space="preserve"> các nguyên liệu có trong kho hàng</w:t>
      </w:r>
      <w:r w:rsidRPr="00CC1368">
        <w:rPr>
          <w:rFonts w:ascii="Times New Roman" w:hAnsi="Times New Roman" w:cs="Times New Roman"/>
          <w:sz w:val="24"/>
        </w:rPr>
        <w:t xml:space="preserve"> của nhà hàng </w:t>
      </w:r>
      <w:r>
        <w:rPr>
          <w:rFonts w:ascii="Times New Roman" w:hAnsi="Times New Roman" w:cs="Times New Roman"/>
          <w:sz w:val="24"/>
        </w:rPr>
        <w:t>và tình trạng của kho hàng</w:t>
      </w:r>
    </w:p>
    <w:p w:rsidR="009572E7" w:rsidRPr="00CC1368" w:rsidRDefault="009572E7" w:rsidP="009572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3282"/>
        <w:gridCol w:w="3282"/>
      </w:tblGrid>
      <w:tr w:rsidR="009572E7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9572E7" w:rsidRPr="005B51A2" w:rsidRDefault="009572E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9572E7" w:rsidRPr="005B51A2" w:rsidRDefault="009572E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9572E7" w:rsidRPr="005B51A2" w:rsidRDefault="009572E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9572E7" w:rsidRPr="005B51A2" w:rsidTr="006204A5"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KH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kho hàng</w:t>
            </w:r>
          </w:p>
        </w:tc>
      </w:tr>
      <w:tr w:rsidR="009572E7" w:rsidRPr="005B51A2" w:rsidTr="006204A5">
        <w:tc>
          <w:tcPr>
            <w:tcW w:w="3282" w:type="dxa"/>
          </w:tcPr>
          <w:p w:rsidR="009572E7" w:rsidRPr="005B51A2" w:rsidRDefault="009572E7" w:rsidP="00957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</w:t>
            </w:r>
            <w:r>
              <w:rPr>
                <w:rFonts w:ascii="Times New Roman" w:hAnsi="Times New Roman" w:cs="Times New Roman"/>
              </w:rPr>
              <w:t>(1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nguyên liệu </w:t>
            </w:r>
          </w:p>
        </w:tc>
      </w:tr>
      <w:tr w:rsidR="009572E7" w:rsidRPr="005B51A2" w:rsidTr="006204A5">
        <w:tc>
          <w:tcPr>
            <w:tcW w:w="3282" w:type="dxa"/>
          </w:tcPr>
          <w:p w:rsidR="009572E7" w:rsidRDefault="007325F9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9572E7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ức chứa</w:t>
            </w:r>
          </w:p>
        </w:tc>
      </w:tr>
      <w:tr w:rsidR="009572E7" w:rsidRPr="005B51A2" w:rsidTr="006204A5">
        <w:tc>
          <w:tcPr>
            <w:tcW w:w="3282" w:type="dxa"/>
          </w:tcPr>
          <w:p w:rsidR="009572E7" w:rsidRDefault="009572E7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NHTRANG</w:t>
            </w:r>
          </w:p>
        </w:tc>
        <w:tc>
          <w:tcPr>
            <w:tcW w:w="3282" w:type="dxa"/>
          </w:tcPr>
          <w:p w:rsidR="009572E7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9572E7" w:rsidRPr="005B51A2">
              <w:rPr>
                <w:rFonts w:ascii="Times New Roman" w:hAnsi="Times New Roman" w:cs="Times New Roman"/>
              </w:rPr>
              <w:t>(</w:t>
            </w:r>
            <w:r w:rsidR="009572E7">
              <w:rPr>
                <w:rFonts w:ascii="Times New Roman" w:hAnsi="Times New Roman" w:cs="Times New Roman"/>
              </w:rPr>
              <w:t>2</w:t>
            </w:r>
            <w:r w:rsidR="009572E7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9572E7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nh trạng</w:t>
            </w:r>
          </w:p>
        </w:tc>
      </w:tr>
      <w:tr w:rsidR="007325F9" w:rsidRPr="005B51A2" w:rsidTr="006204A5">
        <w:tc>
          <w:tcPr>
            <w:tcW w:w="3282" w:type="dxa"/>
          </w:tcPr>
          <w:p w:rsidR="007325F9" w:rsidRDefault="007325F9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ỨCCHỨC</w:t>
            </w:r>
          </w:p>
        </w:tc>
        <w:tc>
          <w:tcPr>
            <w:tcW w:w="3282" w:type="dxa"/>
          </w:tcPr>
          <w:p w:rsidR="007325F9" w:rsidRDefault="007325F9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7325F9" w:rsidRDefault="007325F9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ức chứa đối với loại nguyên liệu đó</w:t>
            </w:r>
          </w:p>
        </w:tc>
      </w:tr>
    </w:tbl>
    <w:p w:rsidR="009572E7" w:rsidRPr="00575679" w:rsidRDefault="009572E7" w:rsidP="009572E7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23E61" w:rsidRDefault="00523E61" w:rsidP="00523E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OADON</w:t>
      </w:r>
    </w:p>
    <w:p w:rsidR="00523E61" w:rsidRDefault="00523E61" w:rsidP="00523E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 w:rsidR="009D050E">
        <w:rPr>
          <w:rFonts w:ascii="Times New Roman" w:hAnsi="Times New Roman" w:cs="Times New Roman"/>
          <w:sz w:val="24"/>
        </w:rPr>
        <w:t>về hóa đơn.</w:t>
      </w:r>
    </w:p>
    <w:p w:rsidR="00523E61" w:rsidRPr="00CC1368" w:rsidRDefault="00523E61" w:rsidP="00523E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3282"/>
        <w:gridCol w:w="3282"/>
      </w:tblGrid>
      <w:tr w:rsidR="00523E61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523E61" w:rsidRPr="005B51A2" w:rsidRDefault="00523E6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23E61" w:rsidRPr="005B51A2" w:rsidRDefault="00523E6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23E61" w:rsidRPr="005B51A2" w:rsidRDefault="00523E6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23E61" w:rsidRPr="005B51A2" w:rsidTr="006204A5">
        <w:tc>
          <w:tcPr>
            <w:tcW w:w="3282" w:type="dxa"/>
          </w:tcPr>
          <w:p w:rsidR="00523E61" w:rsidRPr="005B51A2" w:rsidRDefault="00523E61" w:rsidP="0052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HD</w:t>
            </w:r>
          </w:p>
        </w:tc>
        <w:tc>
          <w:tcPr>
            <w:tcW w:w="3282" w:type="dxa"/>
          </w:tcPr>
          <w:p w:rsidR="00523E61" w:rsidRPr="005B51A2" w:rsidRDefault="00523E61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23E61" w:rsidRPr="005B51A2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hóa đơn</w:t>
            </w:r>
          </w:p>
        </w:tc>
      </w:tr>
      <w:tr w:rsidR="00523E61" w:rsidRPr="005B51A2" w:rsidTr="006204A5">
        <w:tc>
          <w:tcPr>
            <w:tcW w:w="3282" w:type="dxa"/>
          </w:tcPr>
          <w:p w:rsidR="00523E61" w:rsidRPr="005B51A2" w:rsidRDefault="00523E6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ONGTIEN</w:t>
            </w:r>
          </w:p>
        </w:tc>
        <w:tc>
          <w:tcPr>
            <w:tcW w:w="3282" w:type="dxa"/>
          </w:tcPr>
          <w:p w:rsidR="00523E61" w:rsidRPr="005B51A2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523E61" w:rsidRPr="005B51A2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trị hóa đơn</w:t>
            </w:r>
          </w:p>
        </w:tc>
      </w:tr>
      <w:tr w:rsidR="00523E61" w:rsidRPr="005B51A2" w:rsidTr="006204A5">
        <w:tc>
          <w:tcPr>
            <w:tcW w:w="3282" w:type="dxa"/>
          </w:tcPr>
          <w:p w:rsidR="00523E61" w:rsidRDefault="00523E6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AYLAP</w:t>
            </w:r>
          </w:p>
        </w:tc>
        <w:tc>
          <w:tcPr>
            <w:tcW w:w="3282" w:type="dxa"/>
          </w:tcPr>
          <w:p w:rsidR="00523E61" w:rsidRPr="005B51A2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282" w:type="dxa"/>
          </w:tcPr>
          <w:p w:rsidR="00523E61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ập</w:t>
            </w:r>
          </w:p>
        </w:tc>
      </w:tr>
      <w:tr w:rsidR="00523E61" w:rsidRPr="005B51A2" w:rsidTr="006204A5">
        <w:tc>
          <w:tcPr>
            <w:tcW w:w="3282" w:type="dxa"/>
          </w:tcPr>
          <w:p w:rsidR="00523E61" w:rsidRDefault="00523E6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UOILAP</w:t>
            </w:r>
          </w:p>
        </w:tc>
        <w:tc>
          <w:tcPr>
            <w:tcW w:w="3282" w:type="dxa"/>
          </w:tcPr>
          <w:p w:rsidR="00523E61" w:rsidRPr="005B51A2" w:rsidRDefault="00523E61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</w:t>
            </w:r>
            <w:r w:rsidR="000B2133">
              <w:rPr>
                <w:rFonts w:ascii="Times New Roman" w:hAnsi="Times New Roman" w:cs="Times New Roman"/>
              </w:rPr>
              <w:t>1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523E61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lập hóa đơn</w:t>
            </w:r>
          </w:p>
        </w:tc>
      </w:tr>
      <w:tr w:rsidR="00DD7552" w:rsidRPr="005B51A2" w:rsidTr="006204A5">
        <w:tc>
          <w:tcPr>
            <w:tcW w:w="3282" w:type="dxa"/>
          </w:tcPr>
          <w:p w:rsidR="00DD7552" w:rsidRDefault="00DD7552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ÃNH</w:t>
            </w:r>
          </w:p>
        </w:tc>
        <w:tc>
          <w:tcPr>
            <w:tcW w:w="3282" w:type="dxa"/>
          </w:tcPr>
          <w:p w:rsidR="00DD7552" w:rsidRPr="005B51A2" w:rsidRDefault="00DD7552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DD7552" w:rsidRDefault="00DD7552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hàng</w:t>
            </w:r>
          </w:p>
        </w:tc>
      </w:tr>
    </w:tbl>
    <w:p w:rsidR="009572E7" w:rsidRDefault="009572E7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E3F0F" w:rsidRDefault="005E3F0F" w:rsidP="005E3F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ITIETHOADON</w:t>
      </w:r>
    </w:p>
    <w:p w:rsidR="005E3F0F" w:rsidRDefault="005E3F0F" w:rsidP="005E3F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 w:rsidR="007931E9">
        <w:rPr>
          <w:rFonts w:ascii="Times New Roman" w:hAnsi="Times New Roman" w:cs="Times New Roman"/>
          <w:sz w:val="24"/>
        </w:rPr>
        <w:t xml:space="preserve">chi tiết </w:t>
      </w:r>
      <w:r>
        <w:rPr>
          <w:rFonts w:ascii="Times New Roman" w:hAnsi="Times New Roman" w:cs="Times New Roman"/>
          <w:sz w:val="24"/>
        </w:rPr>
        <w:t>về hóa đơn.</w:t>
      </w:r>
    </w:p>
    <w:p w:rsidR="005E3F0F" w:rsidRPr="00CC1368" w:rsidRDefault="005E3F0F" w:rsidP="005E3F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3282"/>
        <w:gridCol w:w="3282"/>
      </w:tblGrid>
      <w:tr w:rsidR="005E3F0F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5E3F0F" w:rsidRPr="005B51A2" w:rsidRDefault="005E3F0F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E3F0F" w:rsidRPr="005B51A2" w:rsidRDefault="005E3F0F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E3F0F" w:rsidRPr="005B51A2" w:rsidRDefault="005E3F0F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E3F0F" w:rsidRPr="005B51A2" w:rsidTr="006204A5">
        <w:tc>
          <w:tcPr>
            <w:tcW w:w="3282" w:type="dxa"/>
          </w:tcPr>
          <w:p w:rsidR="005E3F0F" w:rsidRPr="005B51A2" w:rsidRDefault="005E3F0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HD</w:t>
            </w:r>
          </w:p>
        </w:tc>
        <w:tc>
          <w:tcPr>
            <w:tcW w:w="3282" w:type="dxa"/>
          </w:tcPr>
          <w:p w:rsidR="005E3F0F" w:rsidRPr="005B51A2" w:rsidRDefault="005E3F0F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E3F0F" w:rsidRPr="005B51A2" w:rsidRDefault="005E3F0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hóa đơn</w:t>
            </w:r>
          </w:p>
        </w:tc>
      </w:tr>
      <w:tr w:rsidR="005E3F0F" w:rsidRPr="005B51A2" w:rsidTr="006204A5">
        <w:tc>
          <w:tcPr>
            <w:tcW w:w="3282" w:type="dxa"/>
          </w:tcPr>
          <w:p w:rsidR="005E3F0F" w:rsidRPr="005B51A2" w:rsidRDefault="006204A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</w:t>
            </w:r>
            <w:r w:rsidR="006F6567">
              <w:rPr>
                <w:rFonts w:ascii="Times New Roman" w:hAnsi="Times New Roman" w:cs="Times New Roman"/>
                <w:sz w:val="24"/>
              </w:rPr>
              <w:t>CHITIETMA_TD</w:t>
            </w:r>
          </w:p>
        </w:tc>
        <w:tc>
          <w:tcPr>
            <w:tcW w:w="3282" w:type="dxa"/>
          </w:tcPr>
          <w:p w:rsidR="005E3F0F" w:rsidRPr="006204A5" w:rsidRDefault="006204A5" w:rsidP="006204A5">
            <w:pPr>
              <w:rPr>
                <w:rFonts w:ascii="Times New Roman" w:hAnsi="Times New Roman" w:cs="Times New Roman"/>
                <w:i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E3F0F" w:rsidRPr="005B51A2" w:rsidRDefault="006F656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hi tiết món ăn thực đơn</w:t>
            </w:r>
          </w:p>
        </w:tc>
      </w:tr>
      <w:tr w:rsidR="005E3F0F" w:rsidRPr="005B51A2" w:rsidTr="006204A5">
        <w:tc>
          <w:tcPr>
            <w:tcW w:w="3282" w:type="dxa"/>
          </w:tcPr>
          <w:p w:rsidR="005E3F0F" w:rsidRDefault="006204A5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3282" w:type="dxa"/>
          </w:tcPr>
          <w:p w:rsidR="005E3F0F" w:rsidRPr="005B51A2" w:rsidRDefault="006204A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5E3F0F" w:rsidRDefault="005E3F0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ập</w:t>
            </w:r>
          </w:p>
        </w:tc>
      </w:tr>
    </w:tbl>
    <w:p w:rsidR="005E3F0F" w:rsidRDefault="005E3F0F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D829E4" w:rsidRDefault="00D829E4" w:rsidP="00D829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NAN</w:t>
      </w:r>
    </w:p>
    <w:p w:rsidR="00D829E4" w:rsidRDefault="00D829E4" w:rsidP="00D829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>
        <w:rPr>
          <w:rFonts w:ascii="Times New Roman" w:hAnsi="Times New Roman" w:cs="Times New Roman"/>
          <w:sz w:val="24"/>
        </w:rPr>
        <w:t>về món ăn</w:t>
      </w:r>
    </w:p>
    <w:p w:rsidR="00D829E4" w:rsidRPr="00CC1368" w:rsidRDefault="00D829E4" w:rsidP="00D829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D829E4" w:rsidRPr="005B51A2" w:rsidTr="00D829E4">
        <w:tc>
          <w:tcPr>
            <w:tcW w:w="3282" w:type="dxa"/>
            <w:shd w:val="clear" w:color="auto" w:fill="A6A6A6" w:themeFill="background1" w:themeFillShade="A6"/>
          </w:tcPr>
          <w:p w:rsidR="00D829E4" w:rsidRPr="005B51A2" w:rsidRDefault="00D829E4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D829E4" w:rsidRPr="005B51A2" w:rsidRDefault="00D829E4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D829E4" w:rsidRPr="005B51A2" w:rsidRDefault="00D829E4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D829E4" w:rsidRPr="005B51A2" w:rsidTr="00D829E4">
        <w:tc>
          <w:tcPr>
            <w:tcW w:w="3282" w:type="dxa"/>
          </w:tcPr>
          <w:p w:rsidR="00D829E4" w:rsidRPr="005B51A2" w:rsidRDefault="00D829E4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MA</w:t>
            </w:r>
          </w:p>
        </w:tc>
        <w:tc>
          <w:tcPr>
            <w:tcW w:w="2496" w:type="dxa"/>
          </w:tcPr>
          <w:p w:rsidR="00D829E4" w:rsidRPr="005B51A2" w:rsidRDefault="00D829E4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D829E4" w:rsidRPr="005B51A2" w:rsidRDefault="00D829E4" w:rsidP="00D8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món ăn</w:t>
            </w:r>
          </w:p>
        </w:tc>
      </w:tr>
      <w:tr w:rsidR="00D829E4" w:rsidRPr="005B51A2" w:rsidTr="00D829E4">
        <w:tc>
          <w:tcPr>
            <w:tcW w:w="3282" w:type="dxa"/>
          </w:tcPr>
          <w:p w:rsidR="00D829E4" w:rsidRPr="005B51A2" w:rsidRDefault="00D829E4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MA</w:t>
            </w:r>
          </w:p>
        </w:tc>
        <w:tc>
          <w:tcPr>
            <w:tcW w:w="2496" w:type="dxa"/>
          </w:tcPr>
          <w:p w:rsidR="00D829E4" w:rsidRPr="006204A5" w:rsidRDefault="008C05A8" w:rsidP="00D63EB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D829E4">
              <w:rPr>
                <w:rFonts w:ascii="Times New Roman" w:hAnsi="Times New Roman" w:cs="Times New Roman"/>
              </w:rPr>
              <w:t>(3</w:t>
            </w:r>
            <w:r w:rsidR="00D829E4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D829E4" w:rsidRPr="005B51A2" w:rsidRDefault="00D829E4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món ăn </w:t>
            </w:r>
          </w:p>
        </w:tc>
      </w:tr>
      <w:tr w:rsidR="00D829E4" w:rsidRPr="005B51A2" w:rsidTr="00D829E4">
        <w:tc>
          <w:tcPr>
            <w:tcW w:w="3282" w:type="dxa"/>
          </w:tcPr>
          <w:p w:rsidR="00D829E4" w:rsidRDefault="00D829E4" w:rsidP="00D829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AIMA</w:t>
            </w:r>
          </w:p>
        </w:tc>
        <w:tc>
          <w:tcPr>
            <w:tcW w:w="2496" w:type="dxa"/>
          </w:tcPr>
          <w:p w:rsidR="00D829E4" w:rsidRPr="005B51A2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D829E4">
              <w:rPr>
                <w:rFonts w:ascii="Times New Roman" w:hAnsi="Times New Roman" w:cs="Times New Roman"/>
              </w:rPr>
              <w:t>(3</w:t>
            </w:r>
            <w:r w:rsidR="00D829E4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D829E4" w:rsidRDefault="00D829E4" w:rsidP="00D8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món ăn (VD: món tráng miệng</w:t>
            </w:r>
            <w:proofErr w:type="gramStart"/>
            <w:r>
              <w:rPr>
                <w:rFonts w:ascii="Times New Roman" w:hAnsi="Times New Roman" w:cs="Times New Roman"/>
              </w:rPr>
              <w:t>,...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829E4" w:rsidRPr="005B51A2" w:rsidTr="00D829E4">
        <w:tc>
          <w:tcPr>
            <w:tcW w:w="3282" w:type="dxa"/>
          </w:tcPr>
          <w:p w:rsidR="00D829E4" w:rsidRDefault="00D829E4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GIA</w:t>
            </w:r>
          </w:p>
        </w:tc>
        <w:tc>
          <w:tcPr>
            <w:tcW w:w="2496" w:type="dxa"/>
          </w:tcPr>
          <w:p w:rsidR="00D829E4" w:rsidRPr="005B51A2" w:rsidRDefault="00D829E4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780" w:type="dxa"/>
          </w:tcPr>
          <w:p w:rsidR="00D829E4" w:rsidRDefault="00607FF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tiền của món ăn</w:t>
            </w:r>
          </w:p>
        </w:tc>
      </w:tr>
    </w:tbl>
    <w:p w:rsidR="00D829E4" w:rsidRDefault="00D829E4" w:rsidP="00D829E4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2B536C" w:rsidRDefault="002B536C" w:rsidP="002B53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OAI</w:t>
      </w:r>
      <w:r w:rsidRPr="002B536C">
        <w:rPr>
          <w:rFonts w:ascii="Times New Roman" w:hAnsi="Times New Roman" w:cs="Times New Roman"/>
          <w:b/>
          <w:sz w:val="24"/>
        </w:rPr>
        <w:t>MONAN</w:t>
      </w:r>
    </w:p>
    <w:p w:rsidR="002B536C" w:rsidRDefault="002B536C" w:rsidP="002B53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>
        <w:rPr>
          <w:rFonts w:ascii="Times New Roman" w:hAnsi="Times New Roman" w:cs="Times New Roman"/>
          <w:sz w:val="24"/>
        </w:rPr>
        <w:t>về  loại món ăn</w:t>
      </w:r>
    </w:p>
    <w:p w:rsidR="002B536C" w:rsidRPr="00CC1368" w:rsidRDefault="002B536C" w:rsidP="002B53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2B536C" w:rsidRPr="005B51A2" w:rsidTr="002421C9">
        <w:tc>
          <w:tcPr>
            <w:tcW w:w="3282" w:type="dxa"/>
            <w:shd w:val="clear" w:color="auto" w:fill="A6A6A6" w:themeFill="background1" w:themeFillShade="A6"/>
          </w:tcPr>
          <w:p w:rsidR="002B536C" w:rsidRPr="005B51A2" w:rsidRDefault="002B536C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2B536C" w:rsidRPr="005B51A2" w:rsidRDefault="002B536C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2B536C" w:rsidRPr="005B51A2" w:rsidRDefault="002B536C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2B536C" w:rsidRPr="005B51A2" w:rsidTr="002421C9">
        <w:tc>
          <w:tcPr>
            <w:tcW w:w="3282" w:type="dxa"/>
          </w:tcPr>
          <w:p w:rsidR="002B536C" w:rsidRPr="005B51A2" w:rsidRDefault="002B536C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LOAI</w:t>
            </w:r>
          </w:p>
        </w:tc>
        <w:tc>
          <w:tcPr>
            <w:tcW w:w="2496" w:type="dxa"/>
          </w:tcPr>
          <w:p w:rsidR="002B536C" w:rsidRPr="005B51A2" w:rsidRDefault="002B536C" w:rsidP="002421C9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2B536C" w:rsidRPr="005B51A2" w:rsidRDefault="002B536C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loại món ăn</w:t>
            </w:r>
          </w:p>
        </w:tc>
      </w:tr>
      <w:tr w:rsidR="002B536C" w:rsidRPr="005B51A2" w:rsidTr="002421C9">
        <w:tc>
          <w:tcPr>
            <w:tcW w:w="3282" w:type="dxa"/>
          </w:tcPr>
          <w:p w:rsidR="002B536C" w:rsidRPr="005B51A2" w:rsidRDefault="002B536C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LOAI</w:t>
            </w:r>
          </w:p>
        </w:tc>
        <w:tc>
          <w:tcPr>
            <w:tcW w:w="2496" w:type="dxa"/>
          </w:tcPr>
          <w:p w:rsidR="002B536C" w:rsidRPr="006204A5" w:rsidRDefault="002B536C" w:rsidP="002421C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Nvarchar(3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2B536C" w:rsidRPr="005B51A2" w:rsidRDefault="002B536C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loại món ăn </w:t>
            </w:r>
          </w:p>
        </w:tc>
      </w:tr>
    </w:tbl>
    <w:p w:rsidR="00E47C7A" w:rsidRDefault="00E47C7A" w:rsidP="00E47C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ITIÊTTHỰCĐƠN</w:t>
      </w:r>
      <w:r w:rsidR="006B2DF6">
        <w:rPr>
          <w:rFonts w:ascii="Times New Roman" w:hAnsi="Times New Roman" w:cs="Times New Roman"/>
          <w:b/>
          <w:sz w:val="24"/>
        </w:rPr>
        <w:t>_MONAN</w:t>
      </w:r>
    </w:p>
    <w:p w:rsidR="00E47C7A" w:rsidRDefault="00E47C7A" w:rsidP="00E47C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>
        <w:rPr>
          <w:rFonts w:ascii="Times New Roman" w:hAnsi="Times New Roman" w:cs="Times New Roman"/>
          <w:sz w:val="24"/>
        </w:rPr>
        <w:t>về  chi tiết thực đơn</w:t>
      </w:r>
    </w:p>
    <w:p w:rsidR="00E47C7A" w:rsidRPr="00CC1368" w:rsidRDefault="00E47C7A" w:rsidP="00E47C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6B2DF6" w:rsidRPr="005B51A2" w:rsidTr="002421C9">
        <w:tc>
          <w:tcPr>
            <w:tcW w:w="3282" w:type="dxa"/>
            <w:shd w:val="clear" w:color="auto" w:fill="A6A6A6" w:themeFill="background1" w:themeFillShade="A6"/>
          </w:tcPr>
          <w:p w:rsidR="006B2DF6" w:rsidRPr="005B51A2" w:rsidRDefault="006B2DF6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6B2DF6" w:rsidRPr="005B51A2" w:rsidRDefault="006B2DF6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6B2DF6" w:rsidRPr="005B51A2" w:rsidRDefault="006B2DF6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B2DF6" w:rsidRPr="005B51A2" w:rsidTr="002421C9">
        <w:tc>
          <w:tcPr>
            <w:tcW w:w="3282" w:type="dxa"/>
          </w:tcPr>
          <w:p w:rsidR="006B2DF6" w:rsidRPr="005B51A2" w:rsidRDefault="006B2DF6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CHITIETMA_TD</w:t>
            </w:r>
          </w:p>
        </w:tc>
        <w:tc>
          <w:tcPr>
            <w:tcW w:w="2496" w:type="dxa"/>
          </w:tcPr>
          <w:p w:rsidR="006B2DF6" w:rsidRPr="005B51A2" w:rsidRDefault="006B2DF6" w:rsidP="002421C9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B2DF6" w:rsidRPr="005B51A2" w:rsidRDefault="006B2DF6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loại  chi tiết thực đơn</w:t>
            </w:r>
          </w:p>
        </w:tc>
      </w:tr>
      <w:tr w:rsidR="006B2DF6" w:rsidRPr="005B51A2" w:rsidTr="002421C9">
        <w:tc>
          <w:tcPr>
            <w:tcW w:w="3282" w:type="dxa"/>
          </w:tcPr>
          <w:p w:rsidR="006B2DF6" w:rsidRPr="005B51A2" w:rsidRDefault="006B2DF6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TD</w:t>
            </w:r>
          </w:p>
        </w:tc>
        <w:tc>
          <w:tcPr>
            <w:tcW w:w="2496" w:type="dxa"/>
          </w:tcPr>
          <w:p w:rsidR="006B2DF6" w:rsidRPr="006204A5" w:rsidRDefault="006B2DF6" w:rsidP="002421C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varchar(1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6B2DF6" w:rsidRPr="005B51A2" w:rsidRDefault="006B2DF6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thực đơn lien quan</w:t>
            </w:r>
          </w:p>
        </w:tc>
      </w:tr>
      <w:tr w:rsidR="006B2DF6" w:rsidRPr="005B51A2" w:rsidTr="002421C9">
        <w:tc>
          <w:tcPr>
            <w:tcW w:w="3282" w:type="dxa"/>
          </w:tcPr>
          <w:p w:rsidR="006B2DF6" w:rsidRDefault="006B2DF6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_MA</w:t>
            </w:r>
          </w:p>
        </w:tc>
        <w:tc>
          <w:tcPr>
            <w:tcW w:w="2496" w:type="dxa"/>
          </w:tcPr>
          <w:p w:rsidR="006B2DF6" w:rsidRDefault="006B2DF6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B2DF6" w:rsidRDefault="006B2DF6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món ăn</w:t>
            </w:r>
          </w:p>
        </w:tc>
      </w:tr>
      <w:tr w:rsidR="006B2DF6" w:rsidRPr="005B51A2" w:rsidTr="002421C9">
        <w:tc>
          <w:tcPr>
            <w:tcW w:w="3282" w:type="dxa"/>
          </w:tcPr>
          <w:p w:rsidR="006B2DF6" w:rsidRDefault="006B2DF6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GIA</w:t>
            </w:r>
          </w:p>
        </w:tc>
        <w:tc>
          <w:tcPr>
            <w:tcW w:w="2496" w:type="dxa"/>
          </w:tcPr>
          <w:p w:rsidR="006B2DF6" w:rsidRDefault="006B2DF6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B2DF6" w:rsidRDefault="006B2DF6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trị của món ăn</w:t>
            </w:r>
          </w:p>
        </w:tc>
      </w:tr>
    </w:tbl>
    <w:p w:rsidR="00FB2880" w:rsidRPr="002B536C" w:rsidRDefault="00FB2880" w:rsidP="002B536C">
      <w:pPr>
        <w:rPr>
          <w:rFonts w:ascii="Times New Roman" w:hAnsi="Times New Roman" w:cs="Times New Roman"/>
          <w:sz w:val="24"/>
        </w:rPr>
      </w:pPr>
    </w:p>
    <w:p w:rsidR="00FB2880" w:rsidRDefault="00FB2880" w:rsidP="00D829E4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Pr="00575679" w:rsidRDefault="00FB2880" w:rsidP="00D829E4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BB67B3" w:rsidRDefault="00BB67B3" w:rsidP="00BB67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GUYENLIEUMONAN</w:t>
      </w:r>
    </w:p>
    <w:p w:rsidR="00BB67B3" w:rsidRDefault="00BB67B3" w:rsidP="00BB67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ước lượng các nguyên liệu làm món ăn đó</w:t>
      </w:r>
    </w:p>
    <w:p w:rsidR="00BB67B3" w:rsidRPr="00CC1368" w:rsidRDefault="00BB67B3" w:rsidP="00BB67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BB67B3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BB67B3" w:rsidRPr="005B51A2" w:rsidRDefault="00BB67B3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BB67B3" w:rsidRPr="005B51A2" w:rsidRDefault="00BB67B3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BB67B3" w:rsidRPr="005B51A2" w:rsidRDefault="00BB67B3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BB67B3" w:rsidRPr="005B51A2" w:rsidTr="00D63EB0">
        <w:tc>
          <w:tcPr>
            <w:tcW w:w="3282" w:type="dxa"/>
          </w:tcPr>
          <w:p w:rsidR="00BB67B3" w:rsidRPr="005B51A2" w:rsidRDefault="00BB67B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MAMA</w:t>
            </w:r>
          </w:p>
        </w:tc>
        <w:tc>
          <w:tcPr>
            <w:tcW w:w="2496" w:type="dxa"/>
          </w:tcPr>
          <w:p w:rsidR="00BB67B3" w:rsidRPr="005B51A2" w:rsidRDefault="00BB67B3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B67B3" w:rsidRPr="005B51A2" w:rsidRDefault="00BB67B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món ăn</w:t>
            </w:r>
          </w:p>
        </w:tc>
      </w:tr>
      <w:tr w:rsidR="00BB67B3" w:rsidRPr="005B51A2" w:rsidTr="00D63EB0">
        <w:tc>
          <w:tcPr>
            <w:tcW w:w="3282" w:type="dxa"/>
          </w:tcPr>
          <w:p w:rsidR="00BB67B3" w:rsidRPr="005B51A2" w:rsidRDefault="00BB67B3" w:rsidP="00BB6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2496" w:type="dxa"/>
          </w:tcPr>
          <w:p w:rsidR="00BB67B3" w:rsidRPr="005B51A2" w:rsidRDefault="00927A07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B67B3" w:rsidRPr="005B51A2" w:rsidRDefault="00927A0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guyên liệu</w:t>
            </w:r>
          </w:p>
        </w:tc>
      </w:tr>
      <w:tr w:rsidR="00BB67B3" w:rsidRPr="005B51A2" w:rsidTr="00D63EB0">
        <w:tc>
          <w:tcPr>
            <w:tcW w:w="3282" w:type="dxa"/>
          </w:tcPr>
          <w:p w:rsidR="00BB67B3" w:rsidRDefault="00BB67B3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2496" w:type="dxa"/>
          </w:tcPr>
          <w:p w:rsidR="00BB67B3" w:rsidRPr="005B51A2" w:rsidRDefault="00BB67B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780" w:type="dxa"/>
          </w:tcPr>
          <w:p w:rsidR="00BB67B3" w:rsidRDefault="00160DD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 nguyên liệu đủ làm món ăn đó</w:t>
            </w:r>
          </w:p>
        </w:tc>
      </w:tr>
    </w:tbl>
    <w:p w:rsidR="00BB67B3" w:rsidRPr="00575679" w:rsidRDefault="00BB67B3" w:rsidP="00BB67B3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160DD0" w:rsidRDefault="00160DD0" w:rsidP="00160D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UCDON</w:t>
      </w:r>
    </w:p>
    <w:p w:rsidR="00160DD0" w:rsidRDefault="00160DD0" w:rsidP="00160D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thực đơn</w:t>
      </w:r>
    </w:p>
    <w:p w:rsidR="00160DD0" w:rsidRPr="00CC1368" w:rsidRDefault="00160DD0" w:rsidP="00160D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160DD0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160DD0" w:rsidRPr="005B51A2" w:rsidRDefault="00160DD0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160DD0" w:rsidRPr="005B51A2" w:rsidRDefault="00160DD0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160DD0" w:rsidRPr="005B51A2" w:rsidRDefault="00160DD0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160DD0" w:rsidRPr="005B51A2" w:rsidTr="00D63EB0">
        <w:tc>
          <w:tcPr>
            <w:tcW w:w="3282" w:type="dxa"/>
          </w:tcPr>
          <w:p w:rsidR="00160DD0" w:rsidRPr="005B51A2" w:rsidRDefault="00160DD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TD</w:t>
            </w:r>
          </w:p>
        </w:tc>
        <w:tc>
          <w:tcPr>
            <w:tcW w:w="2496" w:type="dxa"/>
          </w:tcPr>
          <w:p w:rsidR="00160DD0" w:rsidRPr="005B51A2" w:rsidRDefault="00160DD0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160DD0" w:rsidRPr="005B51A2" w:rsidRDefault="00160DD0" w:rsidP="0059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59041D">
              <w:rPr>
                <w:rFonts w:ascii="Times New Roman" w:hAnsi="Times New Roman" w:cs="Times New Roman"/>
              </w:rPr>
              <w:t>thực đơn</w:t>
            </w:r>
          </w:p>
        </w:tc>
      </w:tr>
      <w:tr w:rsidR="00160DD0" w:rsidRPr="005B51A2" w:rsidTr="00D63EB0">
        <w:tc>
          <w:tcPr>
            <w:tcW w:w="3282" w:type="dxa"/>
          </w:tcPr>
          <w:p w:rsidR="00160DD0" w:rsidRPr="005B51A2" w:rsidRDefault="00502C9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ÊNTHỰCĐƠN</w:t>
            </w:r>
          </w:p>
        </w:tc>
        <w:tc>
          <w:tcPr>
            <w:tcW w:w="2496" w:type="dxa"/>
          </w:tcPr>
          <w:p w:rsidR="00160DD0" w:rsidRPr="005B51A2" w:rsidRDefault="00160DD0" w:rsidP="00502C92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</w:t>
            </w:r>
            <w:r w:rsidR="00502C92">
              <w:rPr>
                <w:rFonts w:ascii="Times New Roman" w:hAnsi="Times New Roman" w:cs="Times New Roman"/>
              </w:rPr>
              <w:t>3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160DD0" w:rsidRPr="005B51A2" w:rsidRDefault="00502C92" w:rsidP="00502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gọi thực đơn của </w:t>
            </w:r>
            <w:r w:rsidR="0059041D">
              <w:rPr>
                <w:rFonts w:ascii="Times New Roman" w:hAnsi="Times New Roman" w:cs="Times New Roman"/>
              </w:rPr>
              <w:t>món ăn</w:t>
            </w:r>
          </w:p>
        </w:tc>
      </w:tr>
      <w:tr w:rsidR="00160DD0" w:rsidRPr="005B51A2" w:rsidTr="00D63EB0">
        <w:tc>
          <w:tcPr>
            <w:tcW w:w="3282" w:type="dxa"/>
          </w:tcPr>
          <w:p w:rsidR="00160DD0" w:rsidRDefault="00160DD0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AYLAP</w:t>
            </w:r>
          </w:p>
        </w:tc>
        <w:tc>
          <w:tcPr>
            <w:tcW w:w="2496" w:type="dxa"/>
          </w:tcPr>
          <w:p w:rsidR="00160DD0" w:rsidRPr="005B51A2" w:rsidRDefault="0059041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</w:t>
            </w:r>
          </w:p>
        </w:tc>
        <w:tc>
          <w:tcPr>
            <w:tcW w:w="3780" w:type="dxa"/>
          </w:tcPr>
          <w:p w:rsidR="00160DD0" w:rsidRDefault="0059041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ập thực đơn</w:t>
            </w:r>
          </w:p>
        </w:tc>
      </w:tr>
      <w:tr w:rsidR="00DD7552" w:rsidRPr="005B51A2" w:rsidTr="00D63EB0">
        <w:tc>
          <w:tcPr>
            <w:tcW w:w="3282" w:type="dxa"/>
          </w:tcPr>
          <w:p w:rsidR="00DD7552" w:rsidRDefault="00DD7552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2496" w:type="dxa"/>
          </w:tcPr>
          <w:p w:rsidR="00DD7552" w:rsidRDefault="00DD755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DD7552" w:rsidRDefault="00DD755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hàng</w:t>
            </w:r>
          </w:p>
        </w:tc>
      </w:tr>
    </w:tbl>
    <w:p w:rsidR="00AC6D6D" w:rsidRPr="00575679" w:rsidRDefault="00AC6D6D" w:rsidP="00AC6D6D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AC6D6D" w:rsidRDefault="00AC6D6D" w:rsidP="00AC6D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ICHCONGVIEC</w:t>
      </w:r>
    </w:p>
    <w:p w:rsidR="00AC6D6D" w:rsidRDefault="00AC6D6D" w:rsidP="00AC6D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</w:t>
      </w:r>
      <w:r w:rsidR="00F1693B">
        <w:rPr>
          <w:rFonts w:ascii="Times New Roman" w:hAnsi="Times New Roman" w:cs="Times New Roman"/>
          <w:sz w:val="24"/>
        </w:rPr>
        <w:t>lịch làm việc của nhân viên</w:t>
      </w:r>
    </w:p>
    <w:p w:rsidR="00AC6D6D" w:rsidRPr="00CC1368" w:rsidRDefault="00AC6D6D" w:rsidP="00AC6D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AC6D6D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AC6D6D" w:rsidRPr="005B51A2" w:rsidRDefault="00AC6D6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AC6D6D" w:rsidRPr="005B51A2" w:rsidRDefault="00AC6D6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AC6D6D" w:rsidRPr="005B51A2" w:rsidRDefault="00AC6D6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AC6D6D" w:rsidRPr="005B51A2" w:rsidTr="00D63EB0">
        <w:tc>
          <w:tcPr>
            <w:tcW w:w="3282" w:type="dxa"/>
          </w:tcPr>
          <w:p w:rsidR="00AC6D6D" w:rsidRPr="005B51A2" w:rsidRDefault="0059676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NGAYLAM</w:t>
            </w:r>
          </w:p>
        </w:tc>
        <w:tc>
          <w:tcPr>
            <w:tcW w:w="2496" w:type="dxa"/>
          </w:tcPr>
          <w:p w:rsidR="00AC6D6D" w:rsidRPr="005B51A2" w:rsidRDefault="001B639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AC6D6D" w:rsidRPr="005B51A2" w:rsidRDefault="000B289E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àm</w:t>
            </w:r>
          </w:p>
        </w:tc>
      </w:tr>
      <w:tr w:rsidR="00AC6D6D" w:rsidRPr="005B51A2" w:rsidTr="00D63EB0">
        <w:tc>
          <w:tcPr>
            <w:tcW w:w="3282" w:type="dxa"/>
          </w:tcPr>
          <w:p w:rsidR="00AC6D6D" w:rsidRPr="005B51A2" w:rsidRDefault="0059676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2496" w:type="dxa"/>
          </w:tcPr>
          <w:p w:rsidR="00AC6D6D" w:rsidRPr="005B51A2" w:rsidRDefault="00AC6D6D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AC6D6D" w:rsidRPr="005B51A2" w:rsidRDefault="000B289E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</w:t>
            </w:r>
          </w:p>
        </w:tc>
      </w:tr>
      <w:tr w:rsidR="00AC6D6D" w:rsidRPr="005B51A2" w:rsidTr="00D63EB0">
        <w:tc>
          <w:tcPr>
            <w:tcW w:w="3282" w:type="dxa"/>
          </w:tcPr>
          <w:p w:rsidR="00AC6D6D" w:rsidRDefault="00596762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LAM</w:t>
            </w:r>
          </w:p>
        </w:tc>
        <w:tc>
          <w:tcPr>
            <w:tcW w:w="2496" w:type="dxa"/>
          </w:tcPr>
          <w:p w:rsidR="00AC6D6D" w:rsidRPr="005B51A2" w:rsidRDefault="00AC6D6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AC6D6D" w:rsidRDefault="000B289E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 làm việc</w:t>
            </w:r>
          </w:p>
        </w:tc>
      </w:tr>
    </w:tbl>
    <w:p w:rsidR="00AC6D6D" w:rsidRDefault="00AC6D6D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1693B" w:rsidRDefault="00F1693B" w:rsidP="00F169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ALAMVIEC</w:t>
      </w:r>
    </w:p>
    <w:p w:rsidR="00F1693B" w:rsidRDefault="00F1693B" w:rsidP="00F169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</w:t>
      </w:r>
      <w:r w:rsidR="00B87692">
        <w:rPr>
          <w:rFonts w:ascii="Times New Roman" w:hAnsi="Times New Roman" w:cs="Times New Roman"/>
          <w:sz w:val="24"/>
        </w:rPr>
        <w:t>ca làm việc</w:t>
      </w:r>
    </w:p>
    <w:p w:rsidR="00F1693B" w:rsidRPr="00CC1368" w:rsidRDefault="00F1693B" w:rsidP="00F169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F1693B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F1693B" w:rsidRPr="005B51A2" w:rsidRDefault="00F1693B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F1693B" w:rsidRPr="005B51A2" w:rsidRDefault="00F1693B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F1693B" w:rsidRPr="005B51A2" w:rsidRDefault="00F1693B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F1693B" w:rsidRPr="005B51A2" w:rsidTr="00D63EB0">
        <w:tc>
          <w:tcPr>
            <w:tcW w:w="3282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CALAM</w:t>
            </w:r>
          </w:p>
        </w:tc>
        <w:tc>
          <w:tcPr>
            <w:tcW w:w="2496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a làm</w:t>
            </w:r>
          </w:p>
        </w:tc>
      </w:tr>
      <w:tr w:rsidR="00F1693B" w:rsidRPr="005B51A2" w:rsidTr="00D63EB0">
        <w:tc>
          <w:tcPr>
            <w:tcW w:w="3282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HOIGIANBD</w:t>
            </w:r>
          </w:p>
        </w:tc>
        <w:tc>
          <w:tcPr>
            <w:tcW w:w="2496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780" w:type="dxa"/>
          </w:tcPr>
          <w:p w:rsidR="00F1693B" w:rsidRPr="005B51A2" w:rsidRDefault="00F1693B" w:rsidP="00F16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bắt đầu</w:t>
            </w:r>
          </w:p>
        </w:tc>
      </w:tr>
      <w:tr w:rsidR="00F1693B" w:rsidRPr="005B51A2" w:rsidTr="00D63EB0">
        <w:tc>
          <w:tcPr>
            <w:tcW w:w="3282" w:type="dxa"/>
          </w:tcPr>
          <w:p w:rsidR="00F1693B" w:rsidRDefault="00F1693B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OIGIANKT</w:t>
            </w:r>
          </w:p>
        </w:tc>
        <w:tc>
          <w:tcPr>
            <w:tcW w:w="2496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F1693B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kết thúc</w:t>
            </w:r>
          </w:p>
        </w:tc>
      </w:tr>
    </w:tbl>
    <w:p w:rsidR="00F1693B" w:rsidRDefault="00F1693B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B87692" w:rsidRDefault="00B87692" w:rsidP="00B876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UYENCONGTAC</w:t>
      </w:r>
    </w:p>
    <w:p w:rsidR="00B87692" w:rsidRDefault="00B87692" w:rsidP="00B876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</w:t>
      </w:r>
      <w:r w:rsidR="002D754C">
        <w:rPr>
          <w:rFonts w:ascii="Times New Roman" w:hAnsi="Times New Roman" w:cs="Times New Roman"/>
          <w:sz w:val="24"/>
        </w:rPr>
        <w:t>chuyển công tác của nhân viên</w:t>
      </w:r>
    </w:p>
    <w:p w:rsidR="00B87692" w:rsidRPr="00CC1368" w:rsidRDefault="00B87692" w:rsidP="00B876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B87692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B87692" w:rsidRPr="005B51A2" w:rsidRDefault="00B87692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lastRenderedPageBreak/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B87692" w:rsidRPr="005B51A2" w:rsidRDefault="00B87692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B87692" w:rsidRPr="005B51A2" w:rsidRDefault="00B87692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B87692" w:rsidRPr="005B51A2" w:rsidTr="00D63EB0">
        <w:tc>
          <w:tcPr>
            <w:tcW w:w="3282" w:type="dxa"/>
          </w:tcPr>
          <w:p w:rsidR="00B87692" w:rsidRPr="005B51A2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QUYETDINHSO</w:t>
            </w:r>
          </w:p>
        </w:tc>
        <w:tc>
          <w:tcPr>
            <w:tcW w:w="2496" w:type="dxa"/>
          </w:tcPr>
          <w:p w:rsidR="00B87692" w:rsidRPr="005B51A2" w:rsidRDefault="00B87692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87692" w:rsidRPr="005B51A2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ra quyết định</w:t>
            </w:r>
          </w:p>
        </w:tc>
      </w:tr>
      <w:tr w:rsidR="00CA131E" w:rsidRPr="005B51A2" w:rsidTr="00D63EB0">
        <w:tc>
          <w:tcPr>
            <w:tcW w:w="3282" w:type="dxa"/>
          </w:tcPr>
          <w:p w:rsidR="00CA131E" w:rsidRDefault="00CA131E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AYRAQUYEĐINH</w:t>
            </w:r>
          </w:p>
        </w:tc>
        <w:tc>
          <w:tcPr>
            <w:tcW w:w="2496" w:type="dxa"/>
          </w:tcPr>
          <w:p w:rsidR="00CA131E" w:rsidRPr="005B51A2" w:rsidRDefault="00CA131E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780" w:type="dxa"/>
          </w:tcPr>
          <w:p w:rsidR="00CA131E" w:rsidRDefault="00CA131E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ra quết đinh</w:t>
            </w:r>
          </w:p>
        </w:tc>
      </w:tr>
      <w:tr w:rsidR="00B87692" w:rsidRPr="005B51A2" w:rsidTr="00D63EB0">
        <w:tc>
          <w:tcPr>
            <w:tcW w:w="3282" w:type="dxa"/>
          </w:tcPr>
          <w:p w:rsidR="00B87692" w:rsidRDefault="00B215ED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2496" w:type="dxa"/>
          </w:tcPr>
          <w:p w:rsidR="00B87692" w:rsidRPr="005B51A2" w:rsidRDefault="00B215ED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87692" w:rsidRDefault="00CA131E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</w:t>
            </w:r>
          </w:p>
        </w:tc>
      </w:tr>
      <w:tr w:rsidR="00B215ED" w:rsidRPr="005B51A2" w:rsidTr="00D63EB0">
        <w:tc>
          <w:tcPr>
            <w:tcW w:w="3282" w:type="dxa"/>
          </w:tcPr>
          <w:p w:rsidR="00B215ED" w:rsidRDefault="00B215ED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IDI</w:t>
            </w:r>
          </w:p>
        </w:tc>
        <w:tc>
          <w:tcPr>
            <w:tcW w:w="2496" w:type="dxa"/>
          </w:tcPr>
          <w:p w:rsidR="00B215ED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215ED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ơi đi</w:t>
            </w:r>
          </w:p>
        </w:tc>
      </w:tr>
      <w:tr w:rsidR="00B215ED" w:rsidRPr="005B51A2" w:rsidTr="00D63EB0">
        <w:tc>
          <w:tcPr>
            <w:tcW w:w="3282" w:type="dxa"/>
          </w:tcPr>
          <w:p w:rsidR="00B215ED" w:rsidRDefault="00B215ED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IDEN</w:t>
            </w:r>
          </w:p>
        </w:tc>
        <w:tc>
          <w:tcPr>
            <w:tcW w:w="2496" w:type="dxa"/>
          </w:tcPr>
          <w:p w:rsidR="00B215ED" w:rsidRDefault="00B215ED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215ED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ơi đến</w:t>
            </w:r>
          </w:p>
        </w:tc>
      </w:tr>
    </w:tbl>
    <w:p w:rsidR="00B87692" w:rsidRDefault="00B87692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2D754C" w:rsidRDefault="002D754C" w:rsidP="002D75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ANCONG</w:t>
      </w:r>
    </w:p>
    <w:p w:rsidR="002D754C" w:rsidRDefault="002D754C" w:rsidP="002D75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phân công công việc</w:t>
      </w:r>
    </w:p>
    <w:p w:rsidR="002D754C" w:rsidRPr="00CC1368" w:rsidRDefault="002D754C" w:rsidP="002D75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2D754C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2D754C" w:rsidRPr="005B51A2" w:rsidRDefault="002D754C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2D754C" w:rsidRPr="005B51A2" w:rsidRDefault="002D754C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2D754C" w:rsidRPr="005B51A2" w:rsidRDefault="002D754C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2D754C" w:rsidRPr="005B51A2" w:rsidTr="00D63EB0">
        <w:tc>
          <w:tcPr>
            <w:tcW w:w="3282" w:type="dxa"/>
          </w:tcPr>
          <w:p w:rsidR="002D754C" w:rsidRPr="005B51A2" w:rsidRDefault="002D754C" w:rsidP="002D7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CV</w:t>
            </w:r>
          </w:p>
        </w:tc>
        <w:tc>
          <w:tcPr>
            <w:tcW w:w="2496" w:type="dxa"/>
          </w:tcPr>
          <w:p w:rsidR="002D754C" w:rsidRPr="005B51A2" w:rsidRDefault="002D754C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2D754C" w:rsidRPr="005B51A2" w:rsidRDefault="002D754C" w:rsidP="000A5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0A5621">
              <w:rPr>
                <w:rFonts w:ascii="Times New Roman" w:hAnsi="Times New Roman" w:cs="Times New Roman"/>
              </w:rPr>
              <w:t>công việc</w:t>
            </w:r>
          </w:p>
        </w:tc>
      </w:tr>
      <w:tr w:rsidR="002D754C" w:rsidRPr="005B51A2" w:rsidTr="00D63EB0">
        <w:tc>
          <w:tcPr>
            <w:tcW w:w="3282" w:type="dxa"/>
          </w:tcPr>
          <w:p w:rsidR="002D754C" w:rsidRDefault="002D754C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2496" w:type="dxa"/>
          </w:tcPr>
          <w:p w:rsidR="002D754C" w:rsidRDefault="002D754C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2D754C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 được phân công</w:t>
            </w:r>
          </w:p>
        </w:tc>
      </w:tr>
      <w:tr w:rsidR="002D754C" w:rsidRPr="005B51A2" w:rsidTr="00D63EB0">
        <w:tc>
          <w:tcPr>
            <w:tcW w:w="3282" w:type="dxa"/>
          </w:tcPr>
          <w:p w:rsidR="002D754C" w:rsidRPr="005B51A2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HOIGIANBD</w:t>
            </w:r>
          </w:p>
        </w:tc>
        <w:tc>
          <w:tcPr>
            <w:tcW w:w="2496" w:type="dxa"/>
          </w:tcPr>
          <w:p w:rsidR="002D754C" w:rsidRPr="005B51A2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780" w:type="dxa"/>
          </w:tcPr>
          <w:p w:rsidR="002D754C" w:rsidRPr="005B51A2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bắt đầu</w:t>
            </w:r>
          </w:p>
        </w:tc>
      </w:tr>
      <w:tr w:rsidR="002D754C" w:rsidRPr="005B51A2" w:rsidTr="00D63EB0">
        <w:tc>
          <w:tcPr>
            <w:tcW w:w="3282" w:type="dxa"/>
          </w:tcPr>
          <w:p w:rsidR="002D754C" w:rsidRDefault="002D754C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OIGIANKT</w:t>
            </w:r>
          </w:p>
        </w:tc>
        <w:tc>
          <w:tcPr>
            <w:tcW w:w="2496" w:type="dxa"/>
          </w:tcPr>
          <w:p w:rsidR="002D754C" w:rsidRPr="005B51A2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2D754C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kết thúc</w:t>
            </w:r>
          </w:p>
        </w:tc>
      </w:tr>
    </w:tbl>
    <w:p w:rsidR="009E0C1D" w:rsidRDefault="009E0C1D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9E0C1D" w:rsidRDefault="009E0C1D" w:rsidP="009E0C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GVIEC</w:t>
      </w:r>
    </w:p>
    <w:p w:rsidR="009E0C1D" w:rsidRDefault="009E0C1D" w:rsidP="009E0C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công việc</w:t>
      </w:r>
    </w:p>
    <w:p w:rsidR="009E0C1D" w:rsidRPr="00CC1368" w:rsidRDefault="009E0C1D" w:rsidP="009E0C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9E0C1D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9E0C1D" w:rsidRPr="005B51A2" w:rsidRDefault="009E0C1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9E0C1D" w:rsidRPr="005B51A2" w:rsidRDefault="009E0C1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9E0C1D" w:rsidRPr="005B51A2" w:rsidRDefault="009E0C1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9E0C1D" w:rsidRPr="005B51A2" w:rsidTr="00D63EB0">
        <w:tc>
          <w:tcPr>
            <w:tcW w:w="3282" w:type="dxa"/>
          </w:tcPr>
          <w:p w:rsidR="009E0C1D" w:rsidRPr="005B51A2" w:rsidRDefault="009E0C1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CV</w:t>
            </w:r>
          </w:p>
        </w:tc>
        <w:tc>
          <w:tcPr>
            <w:tcW w:w="2496" w:type="dxa"/>
          </w:tcPr>
          <w:p w:rsidR="009E0C1D" w:rsidRPr="005B51A2" w:rsidRDefault="009E0C1D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9E0C1D" w:rsidRPr="005B51A2" w:rsidRDefault="009E0C1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ông việc</w:t>
            </w:r>
          </w:p>
        </w:tc>
      </w:tr>
      <w:tr w:rsidR="009E0C1D" w:rsidRPr="005B51A2" w:rsidTr="00D63EB0">
        <w:tc>
          <w:tcPr>
            <w:tcW w:w="3282" w:type="dxa"/>
          </w:tcPr>
          <w:p w:rsidR="009E0C1D" w:rsidRDefault="009E0C1D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CV</w:t>
            </w:r>
          </w:p>
        </w:tc>
        <w:tc>
          <w:tcPr>
            <w:tcW w:w="2496" w:type="dxa"/>
          </w:tcPr>
          <w:p w:rsidR="009E0C1D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9E0C1D">
              <w:rPr>
                <w:rFonts w:ascii="Times New Roman" w:hAnsi="Times New Roman" w:cs="Times New Roman"/>
              </w:rPr>
              <w:t>(3</w:t>
            </w:r>
            <w:r w:rsidR="009E0C1D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9E0C1D" w:rsidRDefault="009E0C1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ông việc</w:t>
            </w:r>
          </w:p>
        </w:tc>
      </w:tr>
    </w:tbl>
    <w:p w:rsidR="009E0C1D" w:rsidRDefault="009E0C1D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BF1687" w:rsidRDefault="00BF1687" w:rsidP="00BF16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HACUNGCAP</w:t>
      </w:r>
    </w:p>
    <w:p w:rsidR="00BF1687" w:rsidRDefault="00BF1687" w:rsidP="00BF16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nhà cung cấp &lt;nguyên liệu, vật </w:t>
      </w:r>
      <w:proofErr w:type="gramStart"/>
      <w:r>
        <w:rPr>
          <w:rFonts w:ascii="Times New Roman" w:hAnsi="Times New Roman" w:cs="Times New Roman"/>
          <w:sz w:val="24"/>
        </w:rPr>
        <w:t>dụng,..</w:t>
      </w:r>
      <w:proofErr w:type="gramEnd"/>
      <w:r>
        <w:rPr>
          <w:rFonts w:ascii="Times New Roman" w:hAnsi="Times New Roman" w:cs="Times New Roman"/>
          <w:sz w:val="24"/>
        </w:rPr>
        <w:t>&gt;</w:t>
      </w:r>
    </w:p>
    <w:p w:rsidR="00BF1687" w:rsidRPr="00CC1368" w:rsidRDefault="00BF1687" w:rsidP="00BF16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BF1687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BF1687" w:rsidRPr="005B51A2" w:rsidRDefault="00BF1687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BF1687" w:rsidRPr="005B51A2" w:rsidRDefault="00BF1687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BF1687" w:rsidRPr="005B51A2" w:rsidRDefault="00BF1687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Pr="005B51A2" w:rsidRDefault="00BF1687" w:rsidP="00BF1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CC</w:t>
            </w:r>
          </w:p>
        </w:tc>
        <w:tc>
          <w:tcPr>
            <w:tcW w:w="2496" w:type="dxa"/>
          </w:tcPr>
          <w:p w:rsidR="00BF1687" w:rsidRPr="005B51A2" w:rsidRDefault="00BF1687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F1687" w:rsidRPr="005B51A2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ông việc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NCC</w:t>
            </w:r>
          </w:p>
        </w:tc>
        <w:tc>
          <w:tcPr>
            <w:tcW w:w="2496" w:type="dxa"/>
          </w:tcPr>
          <w:p w:rsidR="00BF1687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BF1687">
              <w:rPr>
                <w:rFonts w:ascii="Times New Roman" w:hAnsi="Times New Roman" w:cs="Times New Roman"/>
              </w:rPr>
              <w:t>(3</w:t>
            </w:r>
            <w:r w:rsidR="00BF1687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BF1687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 được phân công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Pr="005B51A2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DIACHI</w:t>
            </w:r>
          </w:p>
        </w:tc>
        <w:tc>
          <w:tcPr>
            <w:tcW w:w="2496" w:type="dxa"/>
          </w:tcPr>
          <w:p w:rsidR="00BF1687" w:rsidRPr="005B51A2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BF1687">
              <w:rPr>
                <w:rFonts w:ascii="Times New Roman" w:hAnsi="Times New Roman" w:cs="Times New Roman"/>
              </w:rPr>
              <w:t>(5</w:t>
            </w:r>
            <w:r w:rsidR="00BF1687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BF1687" w:rsidRPr="005B51A2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bắt đầu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T</w:t>
            </w:r>
          </w:p>
        </w:tc>
        <w:tc>
          <w:tcPr>
            <w:tcW w:w="2496" w:type="dxa"/>
          </w:tcPr>
          <w:p w:rsidR="00BF1687" w:rsidRPr="005B51A2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780" w:type="dxa"/>
          </w:tcPr>
          <w:p w:rsidR="00BF1687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kết thúc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2496" w:type="dxa"/>
          </w:tcPr>
          <w:p w:rsidR="00BF1687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780" w:type="dxa"/>
          </w:tcPr>
          <w:p w:rsidR="00BF1687" w:rsidRDefault="00A03059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NHMUC</w:t>
            </w:r>
          </w:p>
        </w:tc>
        <w:tc>
          <w:tcPr>
            <w:tcW w:w="2496" w:type="dxa"/>
          </w:tcPr>
          <w:p w:rsidR="00BF1687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780" w:type="dxa"/>
          </w:tcPr>
          <w:p w:rsidR="00BF1687" w:rsidRDefault="00A03059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nh mức công nợ không được vượt quá khi kí kết hợp đồng với nhà hàng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NHTRANG</w:t>
            </w:r>
          </w:p>
        </w:tc>
        <w:tc>
          <w:tcPr>
            <w:tcW w:w="2496" w:type="dxa"/>
          </w:tcPr>
          <w:p w:rsidR="00BF1687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BF1687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3780" w:type="dxa"/>
          </w:tcPr>
          <w:p w:rsidR="00BF1687" w:rsidRDefault="00A03059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ình trạng của nhà cung cấp: không có hàng, sẵn </w:t>
            </w:r>
            <w:proofErr w:type="gramStart"/>
            <w:r>
              <w:rPr>
                <w:rFonts w:ascii="Times New Roman" w:hAnsi="Times New Roman" w:cs="Times New Roman"/>
              </w:rPr>
              <w:t>sàng,..</w:t>
            </w:r>
            <w:proofErr w:type="gramEnd"/>
          </w:p>
        </w:tc>
      </w:tr>
      <w:tr w:rsidR="000747F0" w:rsidRPr="005B51A2" w:rsidTr="00D63EB0">
        <w:tc>
          <w:tcPr>
            <w:tcW w:w="3282" w:type="dxa"/>
          </w:tcPr>
          <w:p w:rsidR="000747F0" w:rsidRDefault="000747F0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GNO</w:t>
            </w:r>
          </w:p>
        </w:tc>
        <w:tc>
          <w:tcPr>
            <w:tcW w:w="2496" w:type="dxa"/>
          </w:tcPr>
          <w:p w:rsidR="000747F0" w:rsidRDefault="000747F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780" w:type="dxa"/>
          </w:tcPr>
          <w:p w:rsidR="000747F0" w:rsidRDefault="000747F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nợ đối với một nhà cung cấp nào đó</w:t>
            </w:r>
          </w:p>
        </w:tc>
      </w:tr>
      <w:tr w:rsidR="000747F0" w:rsidRPr="005B51A2" w:rsidTr="00D63EB0">
        <w:tc>
          <w:tcPr>
            <w:tcW w:w="3282" w:type="dxa"/>
          </w:tcPr>
          <w:p w:rsidR="000747F0" w:rsidRDefault="000747F0" w:rsidP="00D63EB0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HÌNHTHỨCTT</w:t>
            </w:r>
          </w:p>
        </w:tc>
        <w:tc>
          <w:tcPr>
            <w:tcW w:w="2496" w:type="dxa"/>
          </w:tcPr>
          <w:p w:rsidR="000747F0" w:rsidRDefault="000747F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20)</w:t>
            </w:r>
          </w:p>
        </w:tc>
        <w:tc>
          <w:tcPr>
            <w:tcW w:w="3780" w:type="dxa"/>
          </w:tcPr>
          <w:p w:rsidR="000747F0" w:rsidRDefault="000747F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ình thức thanh toán</w:t>
            </w:r>
          </w:p>
        </w:tc>
      </w:tr>
      <w:tr w:rsidR="00711F12" w:rsidRPr="005B51A2" w:rsidTr="00D63EB0">
        <w:tc>
          <w:tcPr>
            <w:tcW w:w="3282" w:type="dxa"/>
          </w:tcPr>
          <w:p w:rsidR="00711F12" w:rsidRPr="005B51A2" w:rsidRDefault="00711F12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UONGTHUCTT</w:t>
            </w:r>
          </w:p>
        </w:tc>
        <w:tc>
          <w:tcPr>
            <w:tcW w:w="2496" w:type="dxa"/>
          </w:tcPr>
          <w:p w:rsidR="00711F12" w:rsidRDefault="00711F1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711F12" w:rsidRDefault="00711F1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ương thức thanh toán tiền</w:t>
            </w:r>
          </w:p>
        </w:tc>
      </w:tr>
      <w:tr w:rsidR="00396DC3" w:rsidRPr="005B51A2" w:rsidTr="00D63EB0">
        <w:tc>
          <w:tcPr>
            <w:tcW w:w="3282" w:type="dxa"/>
          </w:tcPr>
          <w:p w:rsidR="00396DC3" w:rsidRDefault="007A7BD1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Ố</w:t>
            </w:r>
            <w:r w:rsidR="00396DC3">
              <w:rPr>
                <w:rFonts w:ascii="Times New Roman" w:hAnsi="Times New Roman" w:cs="Times New Roman"/>
                <w:sz w:val="24"/>
              </w:rPr>
              <w:t>TÀIKHOẢN</w:t>
            </w:r>
          </w:p>
        </w:tc>
        <w:tc>
          <w:tcPr>
            <w:tcW w:w="2496" w:type="dxa"/>
          </w:tcPr>
          <w:p w:rsidR="00396DC3" w:rsidRDefault="00396DC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3)</w:t>
            </w:r>
          </w:p>
        </w:tc>
        <w:tc>
          <w:tcPr>
            <w:tcW w:w="3780" w:type="dxa"/>
          </w:tcPr>
          <w:p w:rsidR="00396DC3" w:rsidRDefault="00396DC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khỏan thanh toán cho nhà cung cấp</w:t>
            </w:r>
          </w:p>
        </w:tc>
      </w:tr>
      <w:tr w:rsidR="007A7BD1" w:rsidRPr="005B51A2" w:rsidTr="00D63EB0">
        <w:tc>
          <w:tcPr>
            <w:tcW w:w="3282" w:type="dxa"/>
          </w:tcPr>
          <w:p w:rsidR="007A7BD1" w:rsidRDefault="007A7BD1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ÀYLẬP_THẺ</w:t>
            </w:r>
          </w:p>
          <w:p w:rsidR="007A7BD1" w:rsidRDefault="007A7BD1" w:rsidP="00D63EB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BD1" w:rsidRDefault="007A7BD1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tetime</w:t>
            </w:r>
          </w:p>
        </w:tc>
        <w:tc>
          <w:tcPr>
            <w:tcW w:w="3780" w:type="dxa"/>
          </w:tcPr>
          <w:p w:rsidR="007A7BD1" w:rsidRDefault="007A7BD1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ày lập thẻ </w:t>
            </w:r>
          </w:p>
        </w:tc>
      </w:tr>
      <w:tr w:rsidR="007A7BD1" w:rsidRPr="005B51A2" w:rsidTr="00D63EB0">
        <w:tc>
          <w:tcPr>
            <w:tcW w:w="3282" w:type="dxa"/>
          </w:tcPr>
          <w:p w:rsidR="007A7BD1" w:rsidRDefault="007A7BD1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NGÂNHÀNG</w:t>
            </w:r>
          </w:p>
        </w:tc>
        <w:tc>
          <w:tcPr>
            <w:tcW w:w="2496" w:type="dxa"/>
          </w:tcPr>
          <w:p w:rsidR="007A7BD1" w:rsidRDefault="007A7BD1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780" w:type="dxa"/>
          </w:tcPr>
          <w:p w:rsidR="007A7BD1" w:rsidRDefault="007A7BD1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gân hàng</w:t>
            </w:r>
          </w:p>
        </w:tc>
      </w:tr>
      <w:tr w:rsidR="004F4CD6" w:rsidRPr="005B51A2" w:rsidTr="00D63EB0">
        <w:tc>
          <w:tcPr>
            <w:tcW w:w="3282" w:type="dxa"/>
          </w:tcPr>
          <w:p w:rsidR="004F4CD6" w:rsidRDefault="004F4CD6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ÊNLOAITHE</w:t>
            </w:r>
          </w:p>
        </w:tc>
        <w:tc>
          <w:tcPr>
            <w:tcW w:w="2496" w:type="dxa"/>
          </w:tcPr>
          <w:p w:rsidR="004F4CD6" w:rsidRDefault="004F4CD6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20)</w:t>
            </w:r>
          </w:p>
        </w:tc>
        <w:tc>
          <w:tcPr>
            <w:tcW w:w="3780" w:type="dxa"/>
          </w:tcPr>
          <w:p w:rsidR="004F4CD6" w:rsidRDefault="004F4CD6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thẻ :visa,.vv</w:t>
            </w:r>
          </w:p>
        </w:tc>
      </w:tr>
    </w:tbl>
    <w:p w:rsidR="00BF1687" w:rsidRDefault="00BF1687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72668B" w:rsidRDefault="0072668B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A03059" w:rsidRDefault="000747F0" w:rsidP="00A030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INHTHUCTHANHTOAN</w:t>
      </w:r>
    </w:p>
    <w:p w:rsidR="00A03059" w:rsidRDefault="00A03059" w:rsidP="00A03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việc thanh toán với nhà cung cấp </w:t>
      </w:r>
    </w:p>
    <w:p w:rsidR="00A03059" w:rsidRPr="00CC1368" w:rsidRDefault="00A03059" w:rsidP="00A03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A03059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A03059" w:rsidRPr="005B51A2" w:rsidRDefault="00A03059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A03059" w:rsidRPr="005B51A2" w:rsidRDefault="00A03059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A03059" w:rsidRPr="005B51A2" w:rsidRDefault="00A03059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A03059" w:rsidRPr="005B51A2" w:rsidTr="00A03059">
        <w:trPr>
          <w:trHeight w:val="305"/>
        </w:trPr>
        <w:tc>
          <w:tcPr>
            <w:tcW w:w="3282" w:type="dxa"/>
          </w:tcPr>
          <w:p w:rsidR="00A03059" w:rsidRPr="005B51A2" w:rsidRDefault="00A03059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</w:t>
            </w:r>
            <w:r w:rsidR="000747F0">
              <w:rPr>
                <w:rFonts w:ascii="Times New Roman" w:hAnsi="Times New Roman" w:cs="Times New Roman"/>
                <w:sz w:val="24"/>
              </w:rPr>
              <w:t>HINHTHUC</w:t>
            </w:r>
          </w:p>
        </w:tc>
        <w:tc>
          <w:tcPr>
            <w:tcW w:w="2496" w:type="dxa"/>
          </w:tcPr>
          <w:p w:rsidR="00A03059" w:rsidRPr="005B51A2" w:rsidRDefault="00A03059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A03059" w:rsidRPr="005B51A2" w:rsidRDefault="000747F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hình thưc thanh toán</w:t>
            </w:r>
          </w:p>
        </w:tc>
      </w:tr>
      <w:tr w:rsidR="00A03059" w:rsidRPr="005B51A2" w:rsidTr="00D63EB0">
        <w:tc>
          <w:tcPr>
            <w:tcW w:w="3282" w:type="dxa"/>
          </w:tcPr>
          <w:p w:rsidR="00A03059" w:rsidRDefault="000747F0" w:rsidP="00A03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HINHTHUC</w:t>
            </w:r>
          </w:p>
        </w:tc>
        <w:tc>
          <w:tcPr>
            <w:tcW w:w="2496" w:type="dxa"/>
          </w:tcPr>
          <w:p w:rsidR="00A03059" w:rsidRPr="005B51A2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0747F0">
              <w:rPr>
                <w:rFonts w:ascii="Times New Roman" w:hAnsi="Times New Roman" w:cs="Times New Roman"/>
              </w:rPr>
              <w:t>(3</w:t>
            </w:r>
            <w:r w:rsidR="00C14373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A03059" w:rsidRDefault="00C1437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ình thức thanh toán </w:t>
            </w:r>
            <w:proofErr w:type="gramStart"/>
            <w:r w:rsidR="000747F0">
              <w:rPr>
                <w:rFonts w:ascii="Times New Roman" w:hAnsi="Times New Roman" w:cs="Times New Roman"/>
              </w:rPr>
              <w:t>tiền</w:t>
            </w:r>
            <w:r w:rsidR="002204F2">
              <w:rPr>
                <w:rFonts w:ascii="Times New Roman" w:hAnsi="Times New Roman" w:cs="Times New Roman"/>
              </w:rPr>
              <w:t>(</w:t>
            </w:r>
            <w:proofErr w:type="gramEnd"/>
            <w:r w:rsidR="002204F2">
              <w:t>nhận tiền sau khi nợ vượt quá giới hạn, nhận tiền vào buổi tối ngày hôm đó, vào cuối tuần,….”  )</w:t>
            </w:r>
          </w:p>
        </w:tc>
      </w:tr>
    </w:tbl>
    <w:p w:rsidR="00084C0F" w:rsidRDefault="00084C0F" w:rsidP="00084C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ƯƠNGTHỨCTHANHTOÁN</w:t>
      </w:r>
    </w:p>
    <w:p w:rsidR="00084C0F" w:rsidRDefault="00084C0F" w:rsidP="00084C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việc phương thức thanh toán với nhà cung cấp </w:t>
      </w:r>
    </w:p>
    <w:p w:rsidR="00084C0F" w:rsidRPr="00CC1368" w:rsidRDefault="00084C0F" w:rsidP="00084C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p w:rsidR="00A03059" w:rsidRPr="009E0C1D" w:rsidRDefault="00A03059" w:rsidP="00A03059">
      <w:pPr>
        <w:pStyle w:val="ListParagrap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084C0F" w:rsidRPr="005B51A2" w:rsidTr="002421C9">
        <w:tc>
          <w:tcPr>
            <w:tcW w:w="3282" w:type="dxa"/>
            <w:shd w:val="clear" w:color="auto" w:fill="A6A6A6" w:themeFill="background1" w:themeFillShade="A6"/>
          </w:tcPr>
          <w:p w:rsidR="00084C0F" w:rsidRPr="005B51A2" w:rsidRDefault="00084C0F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084C0F" w:rsidRPr="005B51A2" w:rsidRDefault="00084C0F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084C0F" w:rsidRPr="005B51A2" w:rsidRDefault="00084C0F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084C0F" w:rsidRPr="005B51A2" w:rsidTr="002421C9">
        <w:trPr>
          <w:trHeight w:val="305"/>
        </w:trPr>
        <w:tc>
          <w:tcPr>
            <w:tcW w:w="3282" w:type="dxa"/>
          </w:tcPr>
          <w:p w:rsidR="00084C0F" w:rsidRPr="005B51A2" w:rsidRDefault="00084C0F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PHUONGTHUC</w:t>
            </w:r>
          </w:p>
        </w:tc>
        <w:tc>
          <w:tcPr>
            <w:tcW w:w="2496" w:type="dxa"/>
          </w:tcPr>
          <w:p w:rsidR="00084C0F" w:rsidRPr="005B51A2" w:rsidRDefault="00084C0F" w:rsidP="002421C9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084C0F" w:rsidRPr="005B51A2" w:rsidRDefault="00084C0F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phương thức thanh toán</w:t>
            </w:r>
          </w:p>
        </w:tc>
      </w:tr>
      <w:tr w:rsidR="00084C0F" w:rsidRPr="005B51A2" w:rsidTr="002421C9">
        <w:tc>
          <w:tcPr>
            <w:tcW w:w="3282" w:type="dxa"/>
          </w:tcPr>
          <w:p w:rsidR="00084C0F" w:rsidRDefault="00084C0F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PHUONGTHUC</w:t>
            </w:r>
          </w:p>
        </w:tc>
        <w:tc>
          <w:tcPr>
            <w:tcW w:w="2496" w:type="dxa"/>
          </w:tcPr>
          <w:p w:rsidR="00084C0F" w:rsidRPr="005B51A2" w:rsidRDefault="00084C0F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(30)</w:t>
            </w:r>
          </w:p>
        </w:tc>
        <w:tc>
          <w:tcPr>
            <w:tcW w:w="3780" w:type="dxa"/>
          </w:tcPr>
          <w:p w:rsidR="00084C0F" w:rsidRDefault="00084C0F" w:rsidP="00084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ương thức thanh toán tiền(</w:t>
            </w:r>
            <w:r>
              <w:t>nhận tiền mặt hay chuyển khoản  )</w:t>
            </w:r>
          </w:p>
        </w:tc>
      </w:tr>
    </w:tbl>
    <w:p w:rsidR="005D1084" w:rsidRPr="005D1084" w:rsidRDefault="005D1084" w:rsidP="005D1084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4044B3" w:rsidRDefault="004044B3" w:rsidP="004044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DANHMỤCNHACC</w:t>
      </w:r>
    </w:p>
    <w:p w:rsidR="004044B3" w:rsidRDefault="004044B3" w:rsidP="004044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các danh mục nhà cung cấp với các thông tin mà nguyên liệu mà họ cung cấp cho nhà hàng</w:t>
      </w:r>
    </w:p>
    <w:p w:rsidR="004044B3" w:rsidRPr="00CC1368" w:rsidRDefault="004044B3" w:rsidP="004044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p w:rsidR="00A03059" w:rsidRPr="00084C0F" w:rsidRDefault="00A03059" w:rsidP="00084C0F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6D657E" w:rsidRPr="005B51A2" w:rsidTr="002421C9">
        <w:tc>
          <w:tcPr>
            <w:tcW w:w="3282" w:type="dxa"/>
            <w:shd w:val="clear" w:color="auto" w:fill="A6A6A6" w:themeFill="background1" w:themeFillShade="A6"/>
          </w:tcPr>
          <w:p w:rsidR="006D657E" w:rsidRPr="005B51A2" w:rsidRDefault="006D657E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6D657E" w:rsidRPr="005B51A2" w:rsidRDefault="006D657E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6D657E" w:rsidRPr="005B51A2" w:rsidRDefault="006D657E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D657E" w:rsidRPr="005B51A2" w:rsidTr="002421C9">
        <w:trPr>
          <w:trHeight w:val="305"/>
        </w:trPr>
        <w:tc>
          <w:tcPr>
            <w:tcW w:w="3282" w:type="dxa"/>
          </w:tcPr>
          <w:p w:rsidR="006D657E" w:rsidRPr="005B51A2" w:rsidRDefault="006D657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CC</w:t>
            </w:r>
          </w:p>
        </w:tc>
        <w:tc>
          <w:tcPr>
            <w:tcW w:w="2496" w:type="dxa"/>
          </w:tcPr>
          <w:p w:rsidR="006D657E" w:rsidRPr="005B51A2" w:rsidRDefault="006D657E" w:rsidP="002421C9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D657E" w:rsidRPr="005B51A2" w:rsidRDefault="006D657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cung cấp</w:t>
            </w:r>
          </w:p>
        </w:tc>
      </w:tr>
      <w:tr w:rsidR="006D657E" w:rsidRPr="005B51A2" w:rsidTr="002421C9">
        <w:tc>
          <w:tcPr>
            <w:tcW w:w="3282" w:type="dxa"/>
          </w:tcPr>
          <w:p w:rsidR="006D657E" w:rsidRDefault="006D657E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2496" w:type="dxa"/>
          </w:tcPr>
          <w:p w:rsidR="006D657E" w:rsidRPr="005B51A2" w:rsidRDefault="006D657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(10)</w:t>
            </w:r>
          </w:p>
        </w:tc>
        <w:tc>
          <w:tcPr>
            <w:tcW w:w="3780" w:type="dxa"/>
          </w:tcPr>
          <w:p w:rsidR="006D657E" w:rsidRDefault="006D657E" w:rsidP="006D6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guyên liệu</w:t>
            </w:r>
          </w:p>
        </w:tc>
      </w:tr>
      <w:tr w:rsidR="006D657E" w:rsidRPr="005B51A2" w:rsidTr="002421C9">
        <w:tc>
          <w:tcPr>
            <w:tcW w:w="3282" w:type="dxa"/>
          </w:tcPr>
          <w:p w:rsidR="006D657E" w:rsidRDefault="006D657E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2496" w:type="dxa"/>
          </w:tcPr>
          <w:p w:rsidR="006D657E" w:rsidRDefault="006D657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780" w:type="dxa"/>
          </w:tcPr>
          <w:p w:rsidR="006D657E" w:rsidRDefault="006D657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 nguyên liệu mà nhà cung cấp cung cấp cho nhà hàng</w:t>
            </w:r>
          </w:p>
        </w:tc>
      </w:tr>
    </w:tbl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536387" w:rsidRDefault="00536387" w:rsidP="005363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HUVỰC_BÀNĂN</w:t>
      </w:r>
    </w:p>
    <w:p w:rsidR="00536387" w:rsidRDefault="00536387" w:rsidP="005363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khu vực và bàn ăn lien quan</w:t>
      </w:r>
    </w:p>
    <w:p w:rsidR="00536387" w:rsidRPr="00CC1368" w:rsidRDefault="00536387" w:rsidP="005363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Pr="00536387" w:rsidRDefault="002758EA" w:rsidP="00536387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536387" w:rsidRPr="005B51A2" w:rsidTr="002421C9">
        <w:tc>
          <w:tcPr>
            <w:tcW w:w="3282" w:type="dxa"/>
            <w:shd w:val="clear" w:color="auto" w:fill="A6A6A6" w:themeFill="background1" w:themeFillShade="A6"/>
          </w:tcPr>
          <w:p w:rsidR="00536387" w:rsidRPr="005B51A2" w:rsidRDefault="00536387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536387" w:rsidRPr="005B51A2" w:rsidRDefault="00536387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536387" w:rsidRPr="005B51A2" w:rsidRDefault="00536387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36387" w:rsidRPr="005B51A2" w:rsidTr="002421C9">
        <w:trPr>
          <w:trHeight w:val="305"/>
        </w:trPr>
        <w:tc>
          <w:tcPr>
            <w:tcW w:w="3282" w:type="dxa"/>
          </w:tcPr>
          <w:p w:rsidR="00536387" w:rsidRPr="005B51A2" w:rsidRDefault="00536387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KV</w:t>
            </w:r>
          </w:p>
        </w:tc>
        <w:tc>
          <w:tcPr>
            <w:tcW w:w="2496" w:type="dxa"/>
          </w:tcPr>
          <w:p w:rsidR="00536387" w:rsidRPr="005B51A2" w:rsidRDefault="00536387" w:rsidP="002421C9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536387" w:rsidRPr="005B51A2" w:rsidRDefault="00536387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khu vực</w:t>
            </w:r>
          </w:p>
        </w:tc>
      </w:tr>
      <w:tr w:rsidR="00536387" w:rsidRPr="005B51A2" w:rsidTr="002421C9">
        <w:tc>
          <w:tcPr>
            <w:tcW w:w="3282" w:type="dxa"/>
          </w:tcPr>
          <w:p w:rsidR="00536387" w:rsidRDefault="00536387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BA</w:t>
            </w:r>
          </w:p>
        </w:tc>
        <w:tc>
          <w:tcPr>
            <w:tcW w:w="2496" w:type="dxa"/>
          </w:tcPr>
          <w:p w:rsidR="00536387" w:rsidRPr="005B51A2" w:rsidRDefault="00536387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(10)</w:t>
            </w:r>
          </w:p>
        </w:tc>
        <w:tc>
          <w:tcPr>
            <w:tcW w:w="3780" w:type="dxa"/>
          </w:tcPr>
          <w:p w:rsidR="00536387" w:rsidRDefault="00536387" w:rsidP="0053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bàn ăn</w:t>
            </w:r>
          </w:p>
        </w:tc>
      </w:tr>
      <w:tr w:rsidR="00536387" w:rsidRPr="005B51A2" w:rsidTr="002421C9">
        <w:tc>
          <w:tcPr>
            <w:tcW w:w="3282" w:type="dxa"/>
          </w:tcPr>
          <w:p w:rsidR="00536387" w:rsidRDefault="00536387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Á</w:t>
            </w:r>
          </w:p>
        </w:tc>
        <w:tc>
          <w:tcPr>
            <w:tcW w:w="2496" w:type="dxa"/>
          </w:tcPr>
          <w:p w:rsidR="00536387" w:rsidRDefault="00536387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780" w:type="dxa"/>
          </w:tcPr>
          <w:p w:rsidR="00536387" w:rsidRDefault="00536387" w:rsidP="00536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thành phải trả</w:t>
            </w:r>
          </w:p>
        </w:tc>
      </w:tr>
    </w:tbl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6A5CA5" w:rsidRDefault="006A5CA5" w:rsidP="006A5CA5">
      <w:pPr>
        <w:pStyle w:val="ListParagraph"/>
        <w:rPr>
          <w:rFonts w:ascii="Times New Roman" w:hAnsi="Times New Roman" w:cs="Times New Roman"/>
          <w:sz w:val="24"/>
        </w:rPr>
      </w:pPr>
    </w:p>
    <w:p w:rsidR="006A5CA5" w:rsidRDefault="006A5CA5" w:rsidP="006A5C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HUVỰC</w:t>
      </w:r>
    </w:p>
    <w:p w:rsidR="006A5CA5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khu vực </w:t>
      </w:r>
    </w:p>
    <w:p w:rsidR="006A5CA5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6A5CA5" w:rsidRPr="005B51A2" w:rsidTr="002421C9">
        <w:tc>
          <w:tcPr>
            <w:tcW w:w="3282" w:type="dxa"/>
            <w:shd w:val="clear" w:color="auto" w:fill="A6A6A6" w:themeFill="background1" w:themeFillShade="A6"/>
          </w:tcPr>
          <w:p w:rsidR="006A5CA5" w:rsidRPr="005B51A2" w:rsidRDefault="006A5CA5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6A5CA5" w:rsidRPr="005B51A2" w:rsidRDefault="006A5CA5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6A5CA5" w:rsidRPr="005B51A2" w:rsidRDefault="006A5CA5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A5CA5" w:rsidRPr="005B51A2" w:rsidTr="002421C9">
        <w:trPr>
          <w:trHeight w:val="305"/>
        </w:trPr>
        <w:tc>
          <w:tcPr>
            <w:tcW w:w="3282" w:type="dxa"/>
          </w:tcPr>
          <w:p w:rsidR="006A5CA5" w:rsidRPr="005B51A2" w:rsidRDefault="006A5CA5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KV</w:t>
            </w:r>
          </w:p>
        </w:tc>
        <w:tc>
          <w:tcPr>
            <w:tcW w:w="2496" w:type="dxa"/>
          </w:tcPr>
          <w:p w:rsidR="006A5CA5" w:rsidRPr="005B51A2" w:rsidRDefault="006A5CA5" w:rsidP="002421C9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A5CA5" w:rsidRPr="005B51A2" w:rsidRDefault="006A5CA5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khu vực</w:t>
            </w:r>
          </w:p>
        </w:tc>
      </w:tr>
      <w:tr w:rsidR="006A5CA5" w:rsidRPr="005B51A2" w:rsidTr="002421C9">
        <w:tc>
          <w:tcPr>
            <w:tcW w:w="3282" w:type="dxa"/>
          </w:tcPr>
          <w:p w:rsidR="006A5CA5" w:rsidRDefault="006A5CA5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KV</w:t>
            </w:r>
          </w:p>
        </w:tc>
        <w:tc>
          <w:tcPr>
            <w:tcW w:w="2496" w:type="dxa"/>
          </w:tcPr>
          <w:p w:rsidR="006A5CA5" w:rsidRPr="005B51A2" w:rsidRDefault="006A5CA5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780" w:type="dxa"/>
          </w:tcPr>
          <w:p w:rsidR="006A5CA5" w:rsidRDefault="006A5CA5" w:rsidP="006A5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khu vực</w:t>
            </w:r>
          </w:p>
        </w:tc>
      </w:tr>
    </w:tbl>
    <w:p w:rsidR="006A5CA5" w:rsidRPr="006A5CA5" w:rsidRDefault="006A5CA5" w:rsidP="006A5CA5">
      <w:pPr>
        <w:rPr>
          <w:rFonts w:ascii="Times New Roman" w:hAnsi="Times New Roman" w:cs="Times New Roman"/>
          <w:sz w:val="24"/>
        </w:rPr>
      </w:pPr>
    </w:p>
    <w:p w:rsidR="006A5CA5" w:rsidRDefault="006A5CA5" w:rsidP="006A5CA5">
      <w:pPr>
        <w:pStyle w:val="ListParagraph"/>
        <w:rPr>
          <w:rFonts w:ascii="Times New Roman" w:hAnsi="Times New Roman" w:cs="Times New Roman"/>
          <w:sz w:val="24"/>
        </w:rPr>
      </w:pPr>
    </w:p>
    <w:p w:rsidR="006A5CA5" w:rsidRDefault="006A5CA5" w:rsidP="006A5C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ÀNĂN</w:t>
      </w:r>
    </w:p>
    <w:p w:rsidR="006A5CA5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bàn ăn và số lượng bàn</w:t>
      </w:r>
    </w:p>
    <w:p w:rsidR="006A5CA5" w:rsidRPr="00CC1368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6A5CA5" w:rsidRPr="005B51A2" w:rsidTr="002421C9">
        <w:tc>
          <w:tcPr>
            <w:tcW w:w="3282" w:type="dxa"/>
            <w:shd w:val="clear" w:color="auto" w:fill="A6A6A6" w:themeFill="background1" w:themeFillShade="A6"/>
          </w:tcPr>
          <w:p w:rsidR="006A5CA5" w:rsidRPr="005B51A2" w:rsidRDefault="006A5CA5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6A5CA5" w:rsidRPr="005B51A2" w:rsidRDefault="006A5CA5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6A5CA5" w:rsidRPr="005B51A2" w:rsidRDefault="006A5CA5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A5CA5" w:rsidRPr="005B51A2" w:rsidTr="002421C9">
        <w:trPr>
          <w:trHeight w:val="305"/>
        </w:trPr>
        <w:tc>
          <w:tcPr>
            <w:tcW w:w="3282" w:type="dxa"/>
          </w:tcPr>
          <w:p w:rsidR="006A5CA5" w:rsidRPr="005B51A2" w:rsidRDefault="006A5CA5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BA</w:t>
            </w:r>
          </w:p>
        </w:tc>
        <w:tc>
          <w:tcPr>
            <w:tcW w:w="2496" w:type="dxa"/>
          </w:tcPr>
          <w:p w:rsidR="006A5CA5" w:rsidRPr="005B51A2" w:rsidRDefault="006A5CA5" w:rsidP="002421C9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A5CA5" w:rsidRPr="005B51A2" w:rsidRDefault="006A5CA5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bàn</w:t>
            </w:r>
          </w:p>
        </w:tc>
      </w:tr>
      <w:tr w:rsidR="006A5CA5" w:rsidRPr="005B51A2" w:rsidTr="002421C9">
        <w:tc>
          <w:tcPr>
            <w:tcW w:w="3282" w:type="dxa"/>
          </w:tcPr>
          <w:p w:rsidR="006A5CA5" w:rsidRDefault="006A5CA5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2496" w:type="dxa"/>
          </w:tcPr>
          <w:p w:rsidR="006A5CA5" w:rsidRPr="005B51A2" w:rsidRDefault="006A5CA5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780" w:type="dxa"/>
          </w:tcPr>
          <w:p w:rsidR="006A5CA5" w:rsidRDefault="006A5CA5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 chỗ ngồi</w:t>
            </w:r>
          </w:p>
        </w:tc>
      </w:tr>
    </w:tbl>
    <w:p w:rsidR="006A5CA5" w:rsidRDefault="006A5CA5" w:rsidP="006A5CA5">
      <w:pPr>
        <w:pStyle w:val="ListParagraph"/>
        <w:rPr>
          <w:rFonts w:ascii="Times New Roman" w:hAnsi="Times New Roman" w:cs="Times New Roman"/>
          <w:sz w:val="24"/>
        </w:rPr>
      </w:pPr>
    </w:p>
    <w:p w:rsidR="006A5CA5" w:rsidRDefault="00AA1FD4" w:rsidP="006A5C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ÂNQUYÊN</w:t>
      </w:r>
    </w:p>
    <w:p w:rsidR="006A5CA5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</w:t>
      </w:r>
      <w:r w:rsidR="00AA1FD4">
        <w:rPr>
          <w:rFonts w:ascii="Times New Roman" w:hAnsi="Times New Roman" w:cs="Times New Roman"/>
          <w:sz w:val="24"/>
        </w:rPr>
        <w:t xml:space="preserve"> việc phân quyền cho mỗi đối tượng</w:t>
      </w:r>
    </w:p>
    <w:p w:rsidR="006A5CA5" w:rsidRPr="00CC1368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/>
      </w:tblPr>
      <w:tblGrid>
        <w:gridCol w:w="3282"/>
        <w:gridCol w:w="2496"/>
        <w:gridCol w:w="3780"/>
      </w:tblGrid>
      <w:tr w:rsidR="006B3E2E" w:rsidRPr="005B51A2" w:rsidTr="002421C9">
        <w:tc>
          <w:tcPr>
            <w:tcW w:w="3282" w:type="dxa"/>
            <w:shd w:val="clear" w:color="auto" w:fill="A6A6A6" w:themeFill="background1" w:themeFillShade="A6"/>
          </w:tcPr>
          <w:p w:rsidR="006B3E2E" w:rsidRPr="005B51A2" w:rsidRDefault="006B3E2E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6B3E2E" w:rsidRPr="005B51A2" w:rsidRDefault="006B3E2E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6B3E2E" w:rsidRPr="005B51A2" w:rsidRDefault="006B3E2E" w:rsidP="0024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B3E2E" w:rsidRPr="005B51A2" w:rsidTr="002421C9">
        <w:trPr>
          <w:trHeight w:val="305"/>
        </w:trPr>
        <w:tc>
          <w:tcPr>
            <w:tcW w:w="3282" w:type="dxa"/>
          </w:tcPr>
          <w:p w:rsidR="006B3E2E" w:rsidRPr="005B51A2" w:rsidRDefault="006B3E2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QUYEN</w:t>
            </w:r>
          </w:p>
        </w:tc>
        <w:tc>
          <w:tcPr>
            <w:tcW w:w="2496" w:type="dxa"/>
          </w:tcPr>
          <w:p w:rsidR="006B3E2E" w:rsidRPr="005B51A2" w:rsidRDefault="006B3E2E" w:rsidP="002421C9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B3E2E" w:rsidRPr="005B51A2" w:rsidRDefault="006B3E2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quyền</w:t>
            </w:r>
          </w:p>
        </w:tc>
      </w:tr>
      <w:tr w:rsidR="006B3E2E" w:rsidRPr="005B51A2" w:rsidTr="002421C9">
        <w:tc>
          <w:tcPr>
            <w:tcW w:w="3282" w:type="dxa"/>
          </w:tcPr>
          <w:p w:rsidR="006B3E2E" w:rsidRDefault="006B3E2E" w:rsidP="002421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QUYEN</w:t>
            </w:r>
          </w:p>
        </w:tc>
        <w:tc>
          <w:tcPr>
            <w:tcW w:w="2496" w:type="dxa"/>
          </w:tcPr>
          <w:p w:rsidR="006B3E2E" w:rsidRPr="005B51A2" w:rsidRDefault="006B3E2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780" w:type="dxa"/>
          </w:tcPr>
          <w:p w:rsidR="006B3E2E" w:rsidRDefault="006B3E2E" w:rsidP="0024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quyền đăng nhập</w:t>
            </w:r>
          </w:p>
        </w:tc>
      </w:tr>
    </w:tbl>
    <w:p w:rsidR="002758EA" w:rsidRPr="006B3E2E" w:rsidRDefault="002758EA" w:rsidP="006B3E2E">
      <w:pPr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Pr="002758EA" w:rsidRDefault="002758EA" w:rsidP="009E0C1D">
      <w:pPr>
        <w:pStyle w:val="ListParagraph"/>
        <w:rPr>
          <w:rFonts w:ascii="Times New Roman" w:hAnsi="Times New Roman" w:cs="Times New Roman"/>
          <w:b/>
          <w:color w:val="0070C0"/>
          <w:sz w:val="32"/>
        </w:rPr>
      </w:pPr>
    </w:p>
    <w:p w:rsidR="00C81391" w:rsidRPr="002758EA" w:rsidRDefault="002C2A99" w:rsidP="002C2A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32"/>
        </w:rPr>
      </w:pPr>
      <w:r w:rsidRPr="002758EA">
        <w:rPr>
          <w:rFonts w:ascii="Times New Roman" w:hAnsi="Times New Roman" w:cs="Times New Roman"/>
          <w:b/>
          <w:color w:val="0070C0"/>
          <w:sz w:val="32"/>
        </w:rPr>
        <w:t>Database Diagram</w:t>
      </w:r>
      <w:r w:rsidR="00FD3643">
        <w:rPr>
          <w:rFonts w:ascii="Times New Roman" w:hAnsi="Times New Roman" w:cs="Times New Roman"/>
          <w:b/>
          <w:color w:val="0070C0"/>
          <w:sz w:val="32"/>
        </w:rPr>
        <w:t>(</w:t>
      </w:r>
      <w:r w:rsidR="00FD3643">
        <w:rPr>
          <w:rFonts w:ascii="Times New Roman" w:hAnsi="Times New Roman" w:cs="Times New Roman"/>
          <w:b/>
          <w:color w:val="FF0000"/>
          <w:sz w:val="32"/>
        </w:rPr>
        <w:t>chú ý mọi người zom lên để xem nha hết cách để chia ra rùi đó</w:t>
      </w:r>
      <w:r w:rsidR="00FD3643">
        <w:rPr>
          <w:rFonts w:ascii="Times New Roman" w:hAnsi="Times New Roman" w:cs="Times New Roman"/>
          <w:b/>
          <w:color w:val="0070C0"/>
          <w:sz w:val="32"/>
        </w:rPr>
        <w:t>)</w:t>
      </w:r>
    </w:p>
    <w:p w:rsidR="008C05A8" w:rsidRDefault="00E45D01" w:rsidP="008C05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6109583" cy="8398565"/>
            <wp:effectExtent l="19050" t="0" r="5467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0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P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Pr="005B51A2" w:rsidRDefault="008C05A8">
      <w:pPr>
        <w:rPr>
          <w:rFonts w:ascii="Times New Roman" w:hAnsi="Times New Roman" w:cs="Times New Roman"/>
        </w:rPr>
      </w:pPr>
    </w:p>
    <w:sectPr w:rsidR="008C05A8" w:rsidRPr="005B51A2" w:rsidSect="00C402D7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40E82"/>
    <w:multiLevelType w:val="hybridMultilevel"/>
    <w:tmpl w:val="AEB4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F4DAC"/>
    <w:multiLevelType w:val="hybridMultilevel"/>
    <w:tmpl w:val="30B4CF84"/>
    <w:lvl w:ilvl="0" w:tplc="12ACB0B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C13579"/>
    <w:multiLevelType w:val="hybridMultilevel"/>
    <w:tmpl w:val="E8B87120"/>
    <w:lvl w:ilvl="0" w:tplc="470869BC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B68443C"/>
    <w:multiLevelType w:val="hybridMultilevel"/>
    <w:tmpl w:val="AEB4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34296"/>
    <w:multiLevelType w:val="hybridMultilevel"/>
    <w:tmpl w:val="E35CD60A"/>
    <w:lvl w:ilvl="0" w:tplc="B2E217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20"/>
  <w:characterSpacingControl w:val="doNotCompress"/>
  <w:compat/>
  <w:rsids>
    <w:rsidRoot w:val="000E026C"/>
    <w:rsid w:val="00044C6E"/>
    <w:rsid w:val="000747F0"/>
    <w:rsid w:val="00084C0F"/>
    <w:rsid w:val="00095382"/>
    <w:rsid w:val="000A5621"/>
    <w:rsid w:val="000B2133"/>
    <w:rsid w:val="000B289E"/>
    <w:rsid w:val="000B44F2"/>
    <w:rsid w:val="000E026C"/>
    <w:rsid w:val="0010557F"/>
    <w:rsid w:val="001062ED"/>
    <w:rsid w:val="0010799C"/>
    <w:rsid w:val="0014275E"/>
    <w:rsid w:val="00147110"/>
    <w:rsid w:val="00147958"/>
    <w:rsid w:val="00151F25"/>
    <w:rsid w:val="00152FBF"/>
    <w:rsid w:val="00160DD0"/>
    <w:rsid w:val="0018369D"/>
    <w:rsid w:val="001B6392"/>
    <w:rsid w:val="001D5E20"/>
    <w:rsid w:val="001E3A2C"/>
    <w:rsid w:val="001F2982"/>
    <w:rsid w:val="001F5C04"/>
    <w:rsid w:val="002204F2"/>
    <w:rsid w:val="00226F9B"/>
    <w:rsid w:val="0026104F"/>
    <w:rsid w:val="002642CA"/>
    <w:rsid w:val="002758EA"/>
    <w:rsid w:val="002A0809"/>
    <w:rsid w:val="002A3682"/>
    <w:rsid w:val="002B536C"/>
    <w:rsid w:val="002C25F5"/>
    <w:rsid w:val="002C2A99"/>
    <w:rsid w:val="002C4095"/>
    <w:rsid w:val="002D0C1C"/>
    <w:rsid w:val="002D754C"/>
    <w:rsid w:val="0032324D"/>
    <w:rsid w:val="003328D3"/>
    <w:rsid w:val="00333109"/>
    <w:rsid w:val="003901A6"/>
    <w:rsid w:val="00396DC3"/>
    <w:rsid w:val="003A3B7A"/>
    <w:rsid w:val="003A69F5"/>
    <w:rsid w:val="003B0CAC"/>
    <w:rsid w:val="003D5B09"/>
    <w:rsid w:val="004044B3"/>
    <w:rsid w:val="0041764A"/>
    <w:rsid w:val="004419DD"/>
    <w:rsid w:val="004B0660"/>
    <w:rsid w:val="004F4CD6"/>
    <w:rsid w:val="004F6915"/>
    <w:rsid w:val="005016BA"/>
    <w:rsid w:val="00502C92"/>
    <w:rsid w:val="00511F73"/>
    <w:rsid w:val="005140C0"/>
    <w:rsid w:val="00523E61"/>
    <w:rsid w:val="00535861"/>
    <w:rsid w:val="00536387"/>
    <w:rsid w:val="00541477"/>
    <w:rsid w:val="00556322"/>
    <w:rsid w:val="00575679"/>
    <w:rsid w:val="00576380"/>
    <w:rsid w:val="00587092"/>
    <w:rsid w:val="0059041D"/>
    <w:rsid w:val="00596762"/>
    <w:rsid w:val="005B51A2"/>
    <w:rsid w:val="005C602A"/>
    <w:rsid w:val="005D1084"/>
    <w:rsid w:val="005E3F0F"/>
    <w:rsid w:val="006060F0"/>
    <w:rsid w:val="00607FF0"/>
    <w:rsid w:val="006204A5"/>
    <w:rsid w:val="0063695D"/>
    <w:rsid w:val="00644D19"/>
    <w:rsid w:val="00661C2A"/>
    <w:rsid w:val="00664E3D"/>
    <w:rsid w:val="00676187"/>
    <w:rsid w:val="006A5CA5"/>
    <w:rsid w:val="006B2DF6"/>
    <w:rsid w:val="006B3E2E"/>
    <w:rsid w:val="006D1FF3"/>
    <w:rsid w:val="006D657E"/>
    <w:rsid w:val="006D6F0D"/>
    <w:rsid w:val="006E4FCD"/>
    <w:rsid w:val="006F6567"/>
    <w:rsid w:val="00711F12"/>
    <w:rsid w:val="0072668B"/>
    <w:rsid w:val="007325F9"/>
    <w:rsid w:val="00736014"/>
    <w:rsid w:val="00753809"/>
    <w:rsid w:val="0076237B"/>
    <w:rsid w:val="00781027"/>
    <w:rsid w:val="0078289C"/>
    <w:rsid w:val="007931E9"/>
    <w:rsid w:val="007A443F"/>
    <w:rsid w:val="007A7BD1"/>
    <w:rsid w:val="008151B7"/>
    <w:rsid w:val="00837955"/>
    <w:rsid w:val="00850B02"/>
    <w:rsid w:val="00874090"/>
    <w:rsid w:val="00882ED0"/>
    <w:rsid w:val="00884BD7"/>
    <w:rsid w:val="008955B8"/>
    <w:rsid w:val="00895DE1"/>
    <w:rsid w:val="008A2458"/>
    <w:rsid w:val="008A6F47"/>
    <w:rsid w:val="008C05A8"/>
    <w:rsid w:val="008F587F"/>
    <w:rsid w:val="00927A07"/>
    <w:rsid w:val="009572E7"/>
    <w:rsid w:val="00981093"/>
    <w:rsid w:val="009D050E"/>
    <w:rsid w:val="009D3D6A"/>
    <w:rsid w:val="009E0C1D"/>
    <w:rsid w:val="009E5145"/>
    <w:rsid w:val="009F0935"/>
    <w:rsid w:val="009F2B76"/>
    <w:rsid w:val="00A03059"/>
    <w:rsid w:val="00A16FF0"/>
    <w:rsid w:val="00A262F3"/>
    <w:rsid w:val="00A263E1"/>
    <w:rsid w:val="00A27AD6"/>
    <w:rsid w:val="00A33AA2"/>
    <w:rsid w:val="00A42E27"/>
    <w:rsid w:val="00A432C1"/>
    <w:rsid w:val="00A56721"/>
    <w:rsid w:val="00A70DCD"/>
    <w:rsid w:val="00A77B87"/>
    <w:rsid w:val="00A8026F"/>
    <w:rsid w:val="00A9700C"/>
    <w:rsid w:val="00AA1FD4"/>
    <w:rsid w:val="00AC1D3F"/>
    <w:rsid w:val="00AC6D6D"/>
    <w:rsid w:val="00AF7EDC"/>
    <w:rsid w:val="00B1040A"/>
    <w:rsid w:val="00B215ED"/>
    <w:rsid w:val="00B347B3"/>
    <w:rsid w:val="00B35EB6"/>
    <w:rsid w:val="00B45D4C"/>
    <w:rsid w:val="00B61CD5"/>
    <w:rsid w:val="00B87692"/>
    <w:rsid w:val="00B92F8A"/>
    <w:rsid w:val="00BB3AED"/>
    <w:rsid w:val="00BB4F5D"/>
    <w:rsid w:val="00BB67B3"/>
    <w:rsid w:val="00BD2D0C"/>
    <w:rsid w:val="00BF1687"/>
    <w:rsid w:val="00C06C68"/>
    <w:rsid w:val="00C14373"/>
    <w:rsid w:val="00C1630D"/>
    <w:rsid w:val="00C20B2C"/>
    <w:rsid w:val="00C20CCD"/>
    <w:rsid w:val="00C30923"/>
    <w:rsid w:val="00C32CB0"/>
    <w:rsid w:val="00C33105"/>
    <w:rsid w:val="00C34A24"/>
    <w:rsid w:val="00C402D7"/>
    <w:rsid w:val="00C63B5D"/>
    <w:rsid w:val="00C72A3D"/>
    <w:rsid w:val="00C75E5B"/>
    <w:rsid w:val="00C804FC"/>
    <w:rsid w:val="00C81391"/>
    <w:rsid w:val="00C94AD8"/>
    <w:rsid w:val="00C959E1"/>
    <w:rsid w:val="00CA131E"/>
    <w:rsid w:val="00CA31F8"/>
    <w:rsid w:val="00CA3DE3"/>
    <w:rsid w:val="00CB2DAF"/>
    <w:rsid w:val="00CB6305"/>
    <w:rsid w:val="00CB7C46"/>
    <w:rsid w:val="00CC1368"/>
    <w:rsid w:val="00CF3DFF"/>
    <w:rsid w:val="00D602CC"/>
    <w:rsid w:val="00D63EB0"/>
    <w:rsid w:val="00D706AD"/>
    <w:rsid w:val="00D713E0"/>
    <w:rsid w:val="00D829E4"/>
    <w:rsid w:val="00D831CB"/>
    <w:rsid w:val="00DB11D0"/>
    <w:rsid w:val="00DD7552"/>
    <w:rsid w:val="00DE7BBE"/>
    <w:rsid w:val="00DF1F2A"/>
    <w:rsid w:val="00E0389D"/>
    <w:rsid w:val="00E06C1D"/>
    <w:rsid w:val="00E45D01"/>
    <w:rsid w:val="00E47C7A"/>
    <w:rsid w:val="00E818EB"/>
    <w:rsid w:val="00EA49AB"/>
    <w:rsid w:val="00EB4044"/>
    <w:rsid w:val="00ED5DEB"/>
    <w:rsid w:val="00F01332"/>
    <w:rsid w:val="00F1693B"/>
    <w:rsid w:val="00F54EB1"/>
    <w:rsid w:val="00F57A66"/>
    <w:rsid w:val="00F966BC"/>
    <w:rsid w:val="00FA349A"/>
    <w:rsid w:val="00FB2880"/>
    <w:rsid w:val="00FD3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2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89D"/>
    <w:pPr>
      <w:ind w:left="720"/>
      <w:contextualSpacing/>
    </w:pPr>
  </w:style>
  <w:style w:type="table" w:styleId="TableGrid">
    <w:name w:val="Table Grid"/>
    <w:basedOn w:val="TableNormal"/>
    <w:uiPriority w:val="59"/>
    <w:rsid w:val="00C8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5A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2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89D"/>
    <w:pPr>
      <w:ind w:left="720"/>
      <w:contextualSpacing/>
    </w:pPr>
  </w:style>
  <w:style w:type="table" w:styleId="TableGrid">
    <w:name w:val="Table Grid"/>
    <w:basedOn w:val="TableNormal"/>
    <w:uiPriority w:val="59"/>
    <w:rsid w:val="00C8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5A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FF05-5F2C-440D-9C72-84507B38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1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DanhVu</dc:creator>
  <cp:lastModifiedBy>THANHTUAN</cp:lastModifiedBy>
  <cp:revision>354</cp:revision>
  <cp:lastPrinted>2012-03-31T01:56:00Z</cp:lastPrinted>
  <dcterms:created xsi:type="dcterms:W3CDTF">2012-03-29T16:00:00Z</dcterms:created>
  <dcterms:modified xsi:type="dcterms:W3CDTF">2012-04-03T15:54:00Z</dcterms:modified>
</cp:coreProperties>
</file>